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1856188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786CA" w14:textId="74284A11" w:rsidR="00B900AF" w:rsidRDefault="00B900AF">
          <w:pPr>
            <w:pStyle w:val="a8"/>
          </w:pPr>
          <w:r>
            <w:rPr>
              <w:lang w:val="ru-RU"/>
            </w:rPr>
            <w:t>Оглавление</w:t>
          </w:r>
        </w:p>
        <w:p w14:paraId="41DD3115" w14:textId="5CB47E7C" w:rsidR="00794EBF" w:rsidRDefault="00B900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42513" w:history="1">
            <w:r w:rsidR="00794EBF" w:rsidRPr="00C262B3">
              <w:rPr>
                <w:rStyle w:val="a9"/>
                <w:noProof/>
                <w:lang w:val="ru-RU"/>
              </w:rPr>
              <w:t>1.Обращение к методам, с реализацией для разных интерфейсов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13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3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5DB0DBD4" w14:textId="389976EA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14" w:history="1">
            <w:r w:rsidR="00794EBF" w:rsidRPr="00C262B3">
              <w:rPr>
                <w:rStyle w:val="a9"/>
                <w:noProof/>
                <w:lang w:val="ru-RU"/>
              </w:rPr>
              <w:t>2.Делегирование конструкторов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14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3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64EE2EC0" w14:textId="489B1F59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15" w:history="1">
            <w:r w:rsidR="00794EBF" w:rsidRPr="00C262B3">
              <w:rPr>
                <w:rStyle w:val="a9"/>
                <w:noProof/>
                <w:lang w:val="en-US"/>
              </w:rPr>
              <w:t>3.</w:t>
            </w:r>
            <w:r w:rsidR="00794EBF" w:rsidRPr="00C262B3">
              <w:rPr>
                <w:rStyle w:val="a9"/>
                <w:noProof/>
                <w:lang w:val="ru-RU"/>
              </w:rPr>
              <w:t>Приведение</w:t>
            </w:r>
            <w:r w:rsidR="00794EBF" w:rsidRPr="00C262B3">
              <w:rPr>
                <w:rStyle w:val="a9"/>
                <w:noProof/>
                <w:lang w:val="en-US"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типов, методы расширения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15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3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20847AAE" w14:textId="3890604A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16" w:history="1">
            <w:r w:rsidR="00794EBF" w:rsidRPr="00C262B3">
              <w:rPr>
                <w:rStyle w:val="a9"/>
                <w:noProof/>
                <w:lang w:val="ru-RU"/>
              </w:rPr>
              <w:t>4.</w:t>
            </w:r>
            <w:r w:rsidR="00794EBF" w:rsidRPr="00C262B3">
              <w:rPr>
                <w:rStyle w:val="a9"/>
                <w:noProof/>
                <w:lang w:val="en-US"/>
              </w:rPr>
              <w:t>Boxing</w:t>
            </w:r>
            <w:r w:rsidR="00794EBF" w:rsidRPr="00C262B3">
              <w:rPr>
                <w:rStyle w:val="a9"/>
                <w:noProof/>
                <w:lang w:val="ru-RU"/>
              </w:rPr>
              <w:t>/</w:t>
            </w:r>
            <w:r w:rsidR="00794EBF" w:rsidRPr="00C262B3">
              <w:rPr>
                <w:rStyle w:val="a9"/>
                <w:noProof/>
                <w:lang w:val="en-US"/>
              </w:rPr>
              <w:t>unboxing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16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3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15633384" w14:textId="6F6426FA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17" w:history="1">
            <w:r w:rsidR="00794EBF" w:rsidRPr="00C262B3">
              <w:rPr>
                <w:rStyle w:val="a9"/>
                <w:noProof/>
                <w:lang w:val="en-US"/>
              </w:rPr>
              <w:t>5.</w:t>
            </w:r>
            <w:r w:rsidR="00794EBF" w:rsidRPr="00C262B3">
              <w:rPr>
                <w:rStyle w:val="a9"/>
                <w:noProof/>
                <w:lang w:val="ru-RU"/>
              </w:rPr>
              <w:t>Строки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17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3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19BBFB50" w14:textId="4F9EEEFD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18" w:history="1">
            <w:r w:rsidR="00794EBF" w:rsidRPr="00C262B3">
              <w:rPr>
                <w:rStyle w:val="a9"/>
                <w:noProof/>
                <w:lang w:val="ru-RU"/>
              </w:rPr>
              <w:t>6.Массивы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18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5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5BA4F3EB" w14:textId="2E51CB0B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19" w:history="1">
            <w:r w:rsidR="00794EBF" w:rsidRPr="00C262B3">
              <w:rPr>
                <w:rStyle w:val="a9"/>
                <w:noProof/>
                <w:lang w:val="en-US"/>
              </w:rPr>
              <w:t>7.</w:t>
            </w:r>
            <w:r w:rsidR="00794EBF" w:rsidRPr="00C262B3">
              <w:rPr>
                <w:rStyle w:val="a9"/>
                <w:noProof/>
                <w:lang w:val="ru-RU"/>
              </w:rPr>
              <w:t>Кортежи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19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5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622E5FA0" w14:textId="66BF4BF5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20" w:history="1">
            <w:r w:rsidR="00794EBF" w:rsidRPr="00C262B3">
              <w:rPr>
                <w:rStyle w:val="a9"/>
                <w:noProof/>
                <w:lang w:val="en-US"/>
              </w:rPr>
              <w:t>8.</w:t>
            </w:r>
            <w:r w:rsidR="00794EBF" w:rsidRPr="00C262B3">
              <w:rPr>
                <w:rStyle w:val="a9"/>
                <w:noProof/>
                <w:lang w:val="ru-RU"/>
              </w:rPr>
              <w:t>Функция</w:t>
            </w:r>
            <w:r w:rsidR="00794EBF" w:rsidRPr="00C262B3">
              <w:rPr>
                <w:rStyle w:val="a9"/>
                <w:noProof/>
                <w:lang w:val="en-US"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с</w:t>
            </w:r>
            <w:r w:rsidR="00794EBF" w:rsidRPr="00C262B3">
              <w:rPr>
                <w:rStyle w:val="a9"/>
                <w:noProof/>
                <w:lang w:val="en-US"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кортежами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20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6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2817747D" w14:textId="4FDAF7BE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21" w:history="1">
            <w:r w:rsidR="00794EBF" w:rsidRPr="00C262B3">
              <w:rPr>
                <w:rStyle w:val="a9"/>
                <w:noProof/>
                <w:lang w:val="ru-RU"/>
              </w:rPr>
              <w:t>9.Классы, конс</w:t>
            </w:r>
            <w:r w:rsidR="00794EBF" w:rsidRPr="00C262B3">
              <w:rPr>
                <w:rStyle w:val="a9"/>
                <w:noProof/>
                <w:lang w:val="ru-RU"/>
              </w:rPr>
              <w:t>т</w:t>
            </w:r>
            <w:r w:rsidR="00794EBF" w:rsidRPr="00C262B3">
              <w:rPr>
                <w:rStyle w:val="a9"/>
                <w:noProof/>
                <w:lang w:val="ru-RU"/>
              </w:rPr>
              <w:t>рукторы, свойства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21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6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26DCA073" w14:textId="06BAB6AD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22" w:history="1">
            <w:r w:rsidR="00794EBF" w:rsidRPr="00C262B3">
              <w:rPr>
                <w:rStyle w:val="a9"/>
                <w:noProof/>
              </w:rPr>
              <w:t>10. Класс System.Object и переопределение его методов</w:t>
            </w:r>
            <w:r w:rsidR="00794EBF" w:rsidRPr="00C262B3">
              <w:rPr>
                <w:rStyle w:val="a9"/>
                <w:noProof/>
                <w:lang w:val="ru-RU"/>
              </w:rPr>
              <w:t xml:space="preserve">. Переопределение </w:t>
            </w:r>
            <w:r w:rsidR="00794EBF" w:rsidRPr="00C262B3">
              <w:rPr>
                <w:rStyle w:val="a9"/>
                <w:noProof/>
                <w:lang w:val="en-US"/>
              </w:rPr>
              <w:t>CompareTo</w:t>
            </w:r>
            <w:r w:rsidR="00794EBF" w:rsidRPr="00C262B3">
              <w:rPr>
                <w:rStyle w:val="a9"/>
                <w:noProof/>
                <w:lang w:val="ru-RU"/>
              </w:rPr>
              <w:t>.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22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7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790428BA" w14:textId="3D338566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23" w:history="1">
            <w:r w:rsidR="00794EBF" w:rsidRPr="00C262B3">
              <w:rPr>
                <w:rStyle w:val="a9"/>
                <w:noProof/>
                <w:lang w:val="ru-RU"/>
              </w:rPr>
              <w:t>11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 xml:space="preserve">Перегрузка </w:t>
            </w:r>
            <w:r w:rsidR="00794EBF" w:rsidRPr="00C262B3">
              <w:rPr>
                <w:rStyle w:val="a9"/>
                <w:noProof/>
                <w:lang w:val="ru-RU"/>
              </w:rPr>
              <w:t>о</w:t>
            </w:r>
            <w:r w:rsidR="00794EBF" w:rsidRPr="00C262B3">
              <w:rPr>
                <w:rStyle w:val="a9"/>
                <w:noProof/>
                <w:lang w:val="ru-RU"/>
              </w:rPr>
              <w:t>ператоров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23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8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2F9B5651" w14:textId="5E3D9391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24" w:history="1">
            <w:r w:rsidR="00794EBF" w:rsidRPr="00C262B3">
              <w:rPr>
                <w:rStyle w:val="a9"/>
                <w:noProof/>
              </w:rPr>
              <w:t>11. Интерфейс, абстрактный класс, класс sealed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24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9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754B26E2" w14:textId="0D8F19EB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25" w:history="1">
            <w:r w:rsidR="00794EBF" w:rsidRPr="00C262B3">
              <w:rPr>
                <w:rStyle w:val="a9"/>
                <w:noProof/>
                <w:lang w:val="ru-RU"/>
              </w:rPr>
              <w:t>12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 xml:space="preserve">Структуры, перечисления, класс </w:t>
            </w:r>
            <w:r w:rsidR="00794EBF" w:rsidRPr="00C262B3">
              <w:rPr>
                <w:rStyle w:val="a9"/>
                <w:noProof/>
                <w:lang w:val="en-US"/>
              </w:rPr>
              <w:t>partial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25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9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5F1F948D" w14:textId="7E988D1D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26" w:history="1">
            <w:r w:rsidR="00794EBF" w:rsidRPr="00C262B3">
              <w:rPr>
                <w:rStyle w:val="a9"/>
                <w:noProof/>
                <w:lang w:val="en-US"/>
              </w:rPr>
              <w:t>13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Исключения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26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9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5992C727" w14:textId="6A510F62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27" w:history="1">
            <w:r w:rsidR="00794EBF" w:rsidRPr="00C262B3">
              <w:rPr>
                <w:rStyle w:val="a9"/>
                <w:noProof/>
                <w:lang w:val="en-US"/>
              </w:rPr>
              <w:t>14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en-US"/>
              </w:rPr>
              <w:t>Debug, debugger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27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10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6EEF0C84" w14:textId="61653ED3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28" w:history="1">
            <w:r w:rsidR="00794EBF" w:rsidRPr="00C262B3">
              <w:rPr>
                <w:rStyle w:val="a9"/>
                <w:noProof/>
              </w:rPr>
              <w:t>15. Обобщения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28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10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63C00CA0" w14:textId="292807DB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29" w:history="1">
            <w:r w:rsidR="00794EBF" w:rsidRPr="00C262B3">
              <w:rPr>
                <w:rStyle w:val="a9"/>
                <w:noProof/>
                <w:lang w:val="en-US"/>
              </w:rPr>
              <w:t>16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Лямбда</w:t>
            </w:r>
            <w:r w:rsidR="00794EBF" w:rsidRPr="00C262B3">
              <w:rPr>
                <w:rStyle w:val="a9"/>
                <w:noProof/>
                <w:lang w:val="en-US"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выражение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29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11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59B14CE3" w14:textId="4944E04A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30" w:history="1">
            <w:r w:rsidR="00794EBF" w:rsidRPr="00C262B3">
              <w:rPr>
                <w:rStyle w:val="a9"/>
                <w:noProof/>
                <w:lang w:val="en-US"/>
              </w:rPr>
              <w:t>17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en-US"/>
              </w:rPr>
              <w:t>foreach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30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11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01DF767D" w14:textId="355871C0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31" w:history="1">
            <w:r w:rsidR="00794EBF" w:rsidRPr="00C262B3">
              <w:rPr>
                <w:rStyle w:val="a9"/>
                <w:noProof/>
                <w:lang w:val="ru-RU"/>
              </w:rPr>
              <w:t>18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События и делегаты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31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12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74D13A9A" w14:textId="36CBCA18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32" w:history="1">
            <w:r w:rsidR="00794EBF" w:rsidRPr="00C262B3">
              <w:rPr>
                <w:rStyle w:val="a9"/>
                <w:noProof/>
                <w:lang w:val="ru-RU"/>
              </w:rPr>
              <w:t>19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Коллекции, стандартные интерфейсы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32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13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19C211B2" w14:textId="08DE7704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33" w:history="1">
            <w:r w:rsidR="00794EBF" w:rsidRPr="00C262B3">
              <w:rPr>
                <w:rStyle w:val="a9"/>
                <w:noProof/>
                <w:lang w:val="en-US"/>
              </w:rPr>
              <w:t>20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en-US"/>
              </w:rPr>
              <w:t>LINQ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33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14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452DABDC" w14:textId="0E4A3A5D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34" w:history="1">
            <w:r w:rsidR="00794EBF" w:rsidRPr="00C262B3">
              <w:rPr>
                <w:rStyle w:val="a9"/>
                <w:noProof/>
                <w:lang w:val="en-US"/>
              </w:rPr>
              <w:t>20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Рефлексия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34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16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0426FABB" w14:textId="676CDC7A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35" w:history="1">
            <w:r w:rsidR="00794EBF" w:rsidRPr="00C262B3">
              <w:rPr>
                <w:rStyle w:val="a9"/>
                <w:noProof/>
                <w:lang w:val="en-US"/>
              </w:rPr>
              <w:t>21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Файловая</w:t>
            </w:r>
            <w:r w:rsidR="00794EBF" w:rsidRPr="00C262B3">
              <w:rPr>
                <w:rStyle w:val="a9"/>
                <w:noProof/>
                <w:lang w:val="en-US"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система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35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17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666D894F" w14:textId="3C433E05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36" w:history="1">
            <w:r w:rsidR="00794EBF" w:rsidRPr="00C262B3">
              <w:rPr>
                <w:rStyle w:val="a9"/>
                <w:noProof/>
                <w:lang w:val="ru-RU"/>
              </w:rPr>
              <w:t>22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Запись/чтение файлов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36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19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13399071" w14:textId="464BD880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37" w:history="1">
            <w:r w:rsidR="00794EBF" w:rsidRPr="00C262B3">
              <w:rPr>
                <w:rStyle w:val="a9"/>
                <w:noProof/>
                <w:lang w:val="en-US"/>
              </w:rPr>
              <w:t>23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Время</w:t>
            </w:r>
            <w:r w:rsidR="00794EBF" w:rsidRPr="00C262B3">
              <w:rPr>
                <w:rStyle w:val="a9"/>
                <w:noProof/>
                <w:lang w:val="en-US"/>
              </w:rPr>
              <w:t>/</w:t>
            </w:r>
            <w:r w:rsidR="00794EBF" w:rsidRPr="00C262B3">
              <w:rPr>
                <w:rStyle w:val="a9"/>
                <w:noProof/>
                <w:lang w:val="ru-RU"/>
              </w:rPr>
              <w:t>дата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37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20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2266F261" w14:textId="34E77ABB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38" w:history="1">
            <w:r w:rsidR="00794EBF" w:rsidRPr="00C262B3">
              <w:rPr>
                <w:rStyle w:val="a9"/>
                <w:noProof/>
                <w:lang w:val="en-US"/>
              </w:rPr>
              <w:t>24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Секундомер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38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21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626D36F9" w14:textId="0D2E5B05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39" w:history="1">
            <w:r w:rsidR="00794EBF" w:rsidRPr="00C262B3">
              <w:rPr>
                <w:rStyle w:val="a9"/>
                <w:noProof/>
              </w:rPr>
              <w:t>25. Сериализация/десе</w:t>
            </w:r>
            <w:r w:rsidR="00794EBF" w:rsidRPr="00C262B3">
              <w:rPr>
                <w:rStyle w:val="a9"/>
                <w:noProof/>
              </w:rPr>
              <w:t>р</w:t>
            </w:r>
            <w:r w:rsidR="00794EBF" w:rsidRPr="00C262B3">
              <w:rPr>
                <w:rStyle w:val="a9"/>
                <w:noProof/>
              </w:rPr>
              <w:t>иализация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39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22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12E2D017" w14:textId="0B36D00B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40" w:history="1">
            <w:r w:rsidR="00794EBF" w:rsidRPr="00C262B3">
              <w:rPr>
                <w:rStyle w:val="a9"/>
                <w:noProof/>
              </w:rPr>
              <w:t>26. XML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40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23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2255CFD5" w14:textId="6FEFD13E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41" w:history="1">
            <w:r w:rsidR="00794EBF" w:rsidRPr="00C262B3">
              <w:rPr>
                <w:rStyle w:val="a9"/>
                <w:noProof/>
                <w:lang w:val="en-US"/>
              </w:rPr>
              <w:t>27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Пот</w:t>
            </w:r>
            <w:r w:rsidR="00794EBF" w:rsidRPr="00C262B3">
              <w:rPr>
                <w:rStyle w:val="a9"/>
                <w:noProof/>
                <w:lang w:val="ru-RU"/>
              </w:rPr>
              <w:t>о</w:t>
            </w:r>
            <w:r w:rsidR="00794EBF" w:rsidRPr="00C262B3">
              <w:rPr>
                <w:rStyle w:val="a9"/>
                <w:noProof/>
                <w:lang w:val="ru-RU"/>
              </w:rPr>
              <w:t>ки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41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24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5112F12D" w14:textId="38A4EF87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42" w:history="1">
            <w:r w:rsidR="00794EBF" w:rsidRPr="00C262B3">
              <w:rPr>
                <w:rStyle w:val="a9"/>
                <w:noProof/>
                <w:lang w:val="en-US"/>
              </w:rPr>
              <w:t>28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en-US"/>
              </w:rPr>
              <w:t>Timer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42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27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5EBB1A2C" w14:textId="7EA2590A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43" w:history="1">
            <w:r w:rsidR="00794EBF" w:rsidRPr="00C262B3">
              <w:rPr>
                <w:rStyle w:val="a9"/>
                <w:noProof/>
                <w:lang w:val="en-US"/>
              </w:rPr>
              <w:t>29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en-US"/>
              </w:rPr>
              <w:t>Task. Parallel f</w:t>
            </w:r>
            <w:r w:rsidR="00794EBF" w:rsidRPr="00C262B3">
              <w:rPr>
                <w:rStyle w:val="a9"/>
                <w:noProof/>
                <w:lang w:val="en-US"/>
              </w:rPr>
              <w:t>o</w:t>
            </w:r>
            <w:r w:rsidR="00794EBF" w:rsidRPr="00C262B3">
              <w:rPr>
                <w:rStyle w:val="a9"/>
                <w:noProof/>
                <w:lang w:val="en-US"/>
              </w:rPr>
              <w:t>r, parallel foreach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43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27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4AE7E71F" w14:textId="130F7433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44" w:history="1">
            <w:r w:rsidR="00794EBF" w:rsidRPr="00C262B3">
              <w:rPr>
                <w:rStyle w:val="a9"/>
                <w:noProof/>
                <w:lang w:val="en-US"/>
              </w:rPr>
              <w:t>30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ru-RU"/>
              </w:rPr>
              <w:t>Структура</w:t>
            </w:r>
            <w:r w:rsidR="00794EBF" w:rsidRPr="00C262B3">
              <w:rPr>
                <w:rStyle w:val="a9"/>
                <w:noProof/>
                <w:lang w:val="en-US"/>
              </w:rPr>
              <w:t xml:space="preserve"> main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44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29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3D9A61A2" w14:textId="649DC4D4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45" w:history="1">
            <w:r w:rsidR="00794EBF" w:rsidRPr="00C262B3">
              <w:rPr>
                <w:rStyle w:val="a9"/>
                <w:noProof/>
                <w:lang w:val="ru-RU"/>
              </w:rPr>
              <w:t>31.</w:t>
            </w:r>
            <w:r w:rsidR="00794EBF" w:rsidRPr="00C262B3">
              <w:rPr>
                <w:rStyle w:val="a9"/>
                <w:noProof/>
              </w:rPr>
              <w:t xml:space="preserve"> </w:t>
            </w:r>
            <w:r w:rsidR="00794EBF" w:rsidRPr="00C262B3">
              <w:rPr>
                <w:rStyle w:val="a9"/>
                <w:noProof/>
                <w:lang w:val="en-US"/>
              </w:rPr>
              <w:t>Random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45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29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66A067BB" w14:textId="7A78EB8E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46" w:history="1">
            <w:r w:rsidR="00794EBF" w:rsidRPr="00C262B3">
              <w:rPr>
                <w:rStyle w:val="a9"/>
                <w:noProof/>
                <w:lang w:val="ru-RU"/>
              </w:rPr>
              <w:t>32. Паттерны проектирования. Паттерн</w:t>
            </w:r>
            <w:r w:rsidR="00794EBF" w:rsidRPr="00C262B3">
              <w:rPr>
                <w:rStyle w:val="a9"/>
                <w:noProof/>
                <w:lang w:val="en-US"/>
              </w:rPr>
              <w:t xml:space="preserve"> Singleton.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46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29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32B84FA5" w14:textId="3C6D0EF9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47" w:history="1">
            <w:r w:rsidR="00794EBF" w:rsidRPr="00C262B3">
              <w:rPr>
                <w:rStyle w:val="a9"/>
                <w:noProof/>
                <w:lang w:val="ru-RU"/>
              </w:rPr>
              <w:t>3</w:t>
            </w:r>
            <w:r w:rsidR="00794EBF" w:rsidRPr="00C262B3">
              <w:rPr>
                <w:rStyle w:val="a9"/>
                <w:noProof/>
                <w:lang w:val="en-US"/>
              </w:rPr>
              <w:t>3</w:t>
            </w:r>
            <w:r w:rsidR="00794EBF" w:rsidRPr="00C262B3">
              <w:rPr>
                <w:rStyle w:val="a9"/>
                <w:noProof/>
                <w:lang w:val="ru-RU"/>
              </w:rPr>
              <w:t xml:space="preserve">. Паттерны проектирования. Паттерн </w:t>
            </w:r>
            <w:r w:rsidR="00794EBF" w:rsidRPr="00C262B3">
              <w:rPr>
                <w:rStyle w:val="a9"/>
                <w:noProof/>
                <w:lang w:val="en-US"/>
              </w:rPr>
              <w:t>Prototype</w:t>
            </w:r>
            <w:r w:rsidR="00794EBF" w:rsidRPr="00C262B3">
              <w:rPr>
                <w:rStyle w:val="a9"/>
                <w:noProof/>
                <w:lang w:val="ru-RU"/>
              </w:rPr>
              <w:t>.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47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31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63D43732" w14:textId="607701A3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48" w:history="1">
            <w:r w:rsidR="00794EBF" w:rsidRPr="00C262B3">
              <w:rPr>
                <w:rStyle w:val="a9"/>
                <w:noProof/>
                <w:lang w:val="ru-RU"/>
              </w:rPr>
              <w:t>34. Паттерны проектирования. Паттерн</w:t>
            </w:r>
            <w:r w:rsidR="00794EBF" w:rsidRPr="00C262B3">
              <w:rPr>
                <w:rStyle w:val="a9"/>
                <w:noProof/>
                <w:lang w:val="en-US"/>
              </w:rPr>
              <w:t xml:space="preserve"> Builder.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48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31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5F56533A" w14:textId="618CAE4C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49" w:history="1">
            <w:r w:rsidR="00794EBF" w:rsidRPr="00C262B3">
              <w:rPr>
                <w:rStyle w:val="a9"/>
                <w:noProof/>
                <w:lang w:val="ru-RU"/>
              </w:rPr>
              <w:t>3</w:t>
            </w:r>
            <w:r w:rsidR="00794EBF" w:rsidRPr="00C262B3">
              <w:rPr>
                <w:rStyle w:val="a9"/>
                <w:noProof/>
                <w:lang w:val="en-US"/>
              </w:rPr>
              <w:t>5</w:t>
            </w:r>
            <w:r w:rsidR="00794EBF" w:rsidRPr="00C262B3">
              <w:rPr>
                <w:rStyle w:val="a9"/>
                <w:noProof/>
                <w:lang w:val="ru-RU"/>
              </w:rPr>
              <w:t xml:space="preserve">. Паттерны проектирования. Паттерн </w:t>
            </w:r>
            <w:r w:rsidR="00794EBF" w:rsidRPr="00C262B3">
              <w:rPr>
                <w:rStyle w:val="a9"/>
                <w:noProof/>
                <w:lang w:val="en-US"/>
              </w:rPr>
              <w:t>Adapter</w:t>
            </w:r>
            <w:r w:rsidR="00794EBF" w:rsidRPr="00C262B3">
              <w:rPr>
                <w:rStyle w:val="a9"/>
                <w:noProof/>
                <w:lang w:val="ru-RU"/>
              </w:rPr>
              <w:t>.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49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32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0DC3BEA7" w14:textId="2CA25A65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50" w:history="1">
            <w:r w:rsidR="00794EBF" w:rsidRPr="00C262B3">
              <w:rPr>
                <w:rStyle w:val="a9"/>
                <w:noProof/>
              </w:rPr>
              <w:t>3</w:t>
            </w:r>
            <w:r w:rsidR="00794EBF" w:rsidRPr="00C262B3">
              <w:rPr>
                <w:rStyle w:val="a9"/>
                <w:noProof/>
                <w:lang w:val="en-US"/>
              </w:rPr>
              <w:t>6</w:t>
            </w:r>
            <w:r w:rsidR="00794EBF" w:rsidRPr="00C262B3">
              <w:rPr>
                <w:rStyle w:val="a9"/>
                <w:noProof/>
              </w:rPr>
              <w:t>. Паттерны проектирования. Паттерн Decorator.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50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34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2975B355" w14:textId="2601F5A5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51" w:history="1">
            <w:r w:rsidR="00794EBF" w:rsidRPr="00C262B3">
              <w:rPr>
                <w:rStyle w:val="a9"/>
                <w:noProof/>
                <w:lang w:val="ru-RU"/>
              </w:rPr>
              <w:t>3</w:t>
            </w:r>
            <w:r w:rsidR="00794EBF" w:rsidRPr="00C262B3">
              <w:rPr>
                <w:rStyle w:val="a9"/>
                <w:noProof/>
                <w:lang w:val="en-US"/>
              </w:rPr>
              <w:t>7</w:t>
            </w:r>
            <w:r w:rsidR="00794EBF" w:rsidRPr="00C262B3">
              <w:rPr>
                <w:rStyle w:val="a9"/>
                <w:noProof/>
                <w:lang w:val="ru-RU"/>
              </w:rPr>
              <w:t xml:space="preserve">. Паттерны проектирования. Паттерн </w:t>
            </w:r>
            <w:r w:rsidR="00794EBF" w:rsidRPr="00C262B3">
              <w:rPr>
                <w:rStyle w:val="a9"/>
                <w:noProof/>
                <w:lang w:val="en-US"/>
              </w:rPr>
              <w:t>State</w:t>
            </w:r>
            <w:r w:rsidR="00794EBF" w:rsidRPr="00C262B3">
              <w:rPr>
                <w:rStyle w:val="a9"/>
                <w:noProof/>
                <w:lang w:val="ru-RU"/>
              </w:rPr>
              <w:t>.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51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36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236D933B" w14:textId="33C3C84A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52" w:history="1">
            <w:r w:rsidR="00794EBF" w:rsidRPr="00C262B3">
              <w:rPr>
                <w:rStyle w:val="a9"/>
                <w:noProof/>
                <w:lang w:val="en-US"/>
              </w:rPr>
              <w:t>38</w:t>
            </w:r>
            <w:r w:rsidR="00794EBF" w:rsidRPr="00C262B3">
              <w:rPr>
                <w:rStyle w:val="a9"/>
                <w:noProof/>
              </w:rPr>
              <w:t xml:space="preserve">. Паттерны проектирования. Паттерн </w:t>
            </w:r>
            <w:r w:rsidR="00794EBF" w:rsidRPr="00C262B3">
              <w:rPr>
                <w:rStyle w:val="a9"/>
                <w:noProof/>
                <w:lang w:val="en-US"/>
              </w:rPr>
              <w:t>Memento</w:t>
            </w:r>
            <w:r w:rsidR="00794EBF" w:rsidRPr="00C262B3">
              <w:rPr>
                <w:rStyle w:val="a9"/>
                <w:noProof/>
              </w:rPr>
              <w:t>.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52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37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3DB5FF9F" w14:textId="56C94A06" w:rsidR="00794EBF" w:rsidRDefault="00F5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24442553" w:history="1">
            <w:r w:rsidR="00794EBF" w:rsidRPr="00C262B3">
              <w:rPr>
                <w:rStyle w:val="a9"/>
                <w:noProof/>
                <w:lang w:val="ru-RU"/>
              </w:rPr>
              <w:t>38</w:t>
            </w:r>
            <w:r w:rsidR="00794EBF" w:rsidRPr="00C262B3">
              <w:rPr>
                <w:rStyle w:val="a9"/>
                <w:noProof/>
              </w:rPr>
              <w:t xml:space="preserve">. Паттерны проектирования. Паттерн </w:t>
            </w:r>
            <w:r w:rsidR="00794EBF" w:rsidRPr="00C262B3">
              <w:rPr>
                <w:rStyle w:val="a9"/>
                <w:noProof/>
                <w:lang w:val="en-US"/>
              </w:rPr>
              <w:t>Proxy</w:t>
            </w:r>
            <w:r w:rsidR="00794EBF" w:rsidRPr="00C262B3">
              <w:rPr>
                <w:rStyle w:val="a9"/>
                <w:noProof/>
              </w:rPr>
              <w:t>.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53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383676">
              <w:rPr>
                <w:noProof/>
                <w:webHidden/>
              </w:rPr>
              <w:t>39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191AE80D" w14:textId="0A1C51A7" w:rsidR="00B900AF" w:rsidRDefault="00B900AF">
          <w:r>
            <w:rPr>
              <w:b/>
              <w:bCs/>
              <w:lang w:val="ru-RU"/>
            </w:rPr>
            <w:fldChar w:fldCharType="end"/>
          </w:r>
        </w:p>
      </w:sdtContent>
    </w:sdt>
    <w:p w14:paraId="1BD9BB73" w14:textId="2FBE781E" w:rsidR="00EC570E" w:rsidRDefault="00EC570E"/>
    <w:p w14:paraId="3912F65C" w14:textId="77777777" w:rsidR="00EC570E" w:rsidRDefault="00EC570E">
      <w:r>
        <w:br w:type="page"/>
      </w:r>
    </w:p>
    <w:p w14:paraId="0B2BF0B8" w14:textId="6D6E4EC1" w:rsidR="00C05D39" w:rsidRPr="00EC570E" w:rsidRDefault="00EC570E" w:rsidP="00EC570E">
      <w:pPr>
        <w:pStyle w:val="1"/>
        <w:rPr>
          <w:lang w:val="ru-RU"/>
        </w:rPr>
      </w:pPr>
      <w:bookmarkStart w:id="0" w:name="_Toc124442513"/>
      <w:r>
        <w:rPr>
          <w:lang w:val="ru-RU"/>
        </w:rPr>
        <w:lastRenderedPageBreak/>
        <w:t>1.</w:t>
      </w:r>
      <w:r w:rsidR="00137E94">
        <w:rPr>
          <w:lang w:val="ru-RU"/>
        </w:rPr>
        <w:t>Обращение к методам, с реализацией для разных интерфейсов</w:t>
      </w:r>
      <w:bookmarkEnd w:id="0"/>
    </w:p>
    <w:p w14:paraId="17EB4339" w14:textId="72992259" w:rsidR="00EC570E" w:rsidRDefault="00137E94" w:rsidP="00EC57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211CA3B" wp14:editId="2D0D4EEA">
            <wp:extent cx="3867991" cy="1141171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448" cy="114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70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7C7AB23" w14:textId="756D7558" w:rsidR="00137E94" w:rsidRPr="00137E94" w:rsidRDefault="00137E94" w:rsidP="00EC570E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Гд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Air</w:t>
      </w:r>
      <w:proofErr w:type="spellEnd"/>
      <w:r w:rsidRPr="00137E9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Airable</w:t>
      </w:r>
      <w:proofErr w:type="spellEnd"/>
      <w:r w:rsidRPr="00137E9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интерфейсы</w:t>
      </w:r>
    </w:p>
    <w:p w14:paraId="051FD5DA" w14:textId="59C7A6E6" w:rsidR="00EC570E" w:rsidRPr="00137E94" w:rsidRDefault="00EC570E" w:rsidP="00EC570E">
      <w:pPr>
        <w:pStyle w:val="1"/>
        <w:rPr>
          <w:lang w:val="ru-RU"/>
        </w:rPr>
      </w:pPr>
      <w:bookmarkStart w:id="1" w:name="_Toc124442514"/>
      <w:r w:rsidRPr="00137E94">
        <w:rPr>
          <w:lang w:val="ru-RU"/>
        </w:rPr>
        <w:t>2.</w:t>
      </w:r>
      <w:r w:rsidR="00137E94">
        <w:rPr>
          <w:lang w:val="ru-RU"/>
        </w:rPr>
        <w:t>Делегирование конструкторов</w:t>
      </w:r>
      <w:bookmarkEnd w:id="1"/>
    </w:p>
    <w:p w14:paraId="55B6120D" w14:textId="7A1FE063" w:rsidR="0087501D" w:rsidRDefault="00137E94" w:rsidP="00EC570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B58689D" wp14:editId="235C3281">
            <wp:extent cx="4725619" cy="1290137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69" cy="12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A7AA" w14:textId="24349B3A" w:rsidR="0087501D" w:rsidRPr="004E31F7" w:rsidRDefault="0087501D" w:rsidP="0087501D">
      <w:pPr>
        <w:pStyle w:val="1"/>
        <w:rPr>
          <w:lang w:val="ru-RU"/>
        </w:rPr>
      </w:pPr>
      <w:bookmarkStart w:id="2" w:name="_Toc124442515"/>
      <w:r w:rsidRPr="004E31F7">
        <w:rPr>
          <w:lang w:val="ru-RU"/>
        </w:rPr>
        <w:t>3.</w:t>
      </w:r>
      <w:r>
        <w:rPr>
          <w:lang w:val="ru-RU"/>
        </w:rPr>
        <w:t>Приведение</w:t>
      </w:r>
      <w:r w:rsidRPr="004E31F7">
        <w:rPr>
          <w:lang w:val="ru-RU"/>
        </w:rPr>
        <w:t xml:space="preserve"> </w:t>
      </w:r>
      <w:r>
        <w:rPr>
          <w:lang w:val="ru-RU"/>
        </w:rPr>
        <w:t>типов</w:t>
      </w:r>
      <w:r w:rsidR="00694558">
        <w:rPr>
          <w:lang w:val="ru-RU"/>
        </w:rPr>
        <w:t>, методы расширения</w:t>
      </w:r>
      <w:bookmarkEnd w:id="2"/>
    </w:p>
    <w:p w14:paraId="5EBBE5C8" w14:textId="77777777" w:rsidR="0087501D" w:rsidRDefault="0087501D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rf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123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86C746" w14:textId="61AF3BDE" w:rsidR="0087501D" w:rsidRDefault="0087501D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rf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3F8EE6" w14:textId="77777777" w:rsidR="0087501D" w:rsidRDefault="0087501D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rf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123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98A804" w14:textId="716E9563" w:rsidR="0087501D" w:rsidRDefault="0087501D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rf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65D826" w14:textId="61D0722D" w:rsidR="00694558" w:rsidRPr="004E31F7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1F7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методы</w:t>
      </w:r>
      <w:r w:rsidRPr="004E31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расширения</w:t>
      </w:r>
    </w:p>
    <w:p w14:paraId="31EB51CF" w14:textId="52F01847" w:rsidR="0087501D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Zn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E02E70" w14:textId="0B1552ED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…</w:t>
      </w:r>
    </w:p>
    <w:p w14:paraId="4C1AF596" w14:textId="26DD21CA" w:rsidR="00694558" w:rsidRP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.deleteZna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8A91DFD" w14:textId="1C210D97" w:rsidR="0087501D" w:rsidRPr="00A02C8B" w:rsidRDefault="0087501D" w:rsidP="0087501D">
      <w:pPr>
        <w:pStyle w:val="1"/>
        <w:rPr>
          <w:lang w:val="ru-RU"/>
        </w:rPr>
      </w:pPr>
      <w:bookmarkStart w:id="3" w:name="_Toc124442516"/>
      <w:r w:rsidRPr="00A02C8B">
        <w:rPr>
          <w:lang w:val="ru-RU"/>
        </w:rPr>
        <w:t>4.</w:t>
      </w:r>
      <w:r>
        <w:rPr>
          <w:lang w:val="en-US"/>
        </w:rPr>
        <w:t>Boxing</w:t>
      </w:r>
      <w:r w:rsidRPr="00A02C8B">
        <w:rPr>
          <w:lang w:val="ru-RU"/>
        </w:rPr>
        <w:t>/</w:t>
      </w:r>
      <w:r>
        <w:rPr>
          <w:lang w:val="en-US"/>
        </w:rPr>
        <w:t>unboxing</w:t>
      </w:r>
      <w:bookmarkEnd w:id="3"/>
    </w:p>
    <w:p w14:paraId="22D7FAB9" w14:textId="77777777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упаковка ---------- сохраняет его в управляемой куче (хипе)</w:t>
      </w:r>
    </w:p>
    <w:p w14:paraId="52BA4FC4" w14:textId="36577A8D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23;</w:t>
      </w:r>
    </w:p>
    <w:p w14:paraId="5092F3C2" w14:textId="5505553A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 = i;</w:t>
      </w:r>
    </w:p>
    <w:p w14:paraId="309E4659" w14:textId="77777777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FD9B40" w14:textId="48A38263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распаковка</w:t>
      </w:r>
    </w:p>
    <w:p w14:paraId="1639B4B4" w14:textId="43CDF485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o = 123;</w:t>
      </w:r>
    </w:p>
    <w:p w14:paraId="3B132921" w14:textId="47BF652E" w:rsidR="0087501D" w:rsidRDefault="0087501D" w:rsidP="0087501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o;</w:t>
      </w:r>
    </w:p>
    <w:p w14:paraId="149965F6" w14:textId="77777777" w:rsidR="0087501D" w:rsidRDefault="0087501D" w:rsidP="0087501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9839386" w14:textId="5A795FE3" w:rsidR="0087501D" w:rsidRDefault="0087501D" w:rsidP="0087501D">
      <w:pPr>
        <w:pStyle w:val="1"/>
        <w:rPr>
          <w:lang w:val="ru-RU"/>
        </w:rPr>
      </w:pPr>
      <w:bookmarkStart w:id="4" w:name="_Toc124442517"/>
      <w:r>
        <w:rPr>
          <w:lang w:val="en-US"/>
        </w:rPr>
        <w:t>5</w:t>
      </w:r>
      <w:r w:rsidRPr="0087501D">
        <w:rPr>
          <w:lang w:val="en-US"/>
        </w:rPr>
        <w:t>.</w:t>
      </w:r>
      <w:r>
        <w:rPr>
          <w:lang w:val="ru-RU"/>
        </w:rPr>
        <w:t>Строки</w:t>
      </w:r>
      <w:bookmarkEnd w:id="4"/>
    </w:p>
    <w:p w14:paraId="7D607BE6" w14:textId="6E11A064" w:rsidR="0087501D" w:rsidRPr="0087501D" w:rsidRDefault="0087501D" w:rsidP="0087501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7501D">
        <w:rPr>
          <w:sz w:val="24"/>
          <w:szCs w:val="24"/>
          <w:lang w:val="ru-RU"/>
        </w:rPr>
        <w:t>Конкатенация строк</w:t>
      </w:r>
      <w:r w:rsidRPr="0087501D">
        <w:rPr>
          <w:sz w:val="24"/>
          <w:szCs w:val="24"/>
          <w:lang w:val="en-US"/>
        </w:rPr>
        <w:t>:</w:t>
      </w:r>
    </w:p>
    <w:p w14:paraId="35431AA9" w14:textId="4D675EDD" w:rsidR="0087501D" w:rsidRDefault="0087501D" w:rsidP="0087501D">
      <w:pPr>
        <w:rPr>
          <w:lang w:val="en-US"/>
        </w:rPr>
      </w:pPr>
      <w:r>
        <w:rPr>
          <w:noProof/>
        </w:rPr>
        <w:drawing>
          <wp:inline distT="0" distB="0" distL="0" distR="0" wp14:anchorId="69B027EF" wp14:editId="35CDFEB1">
            <wp:extent cx="5289453" cy="742389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7863" cy="74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E176" w14:textId="554B59DC" w:rsidR="0087501D" w:rsidRDefault="008750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3F13B20" w14:textId="5F194F08" w:rsidR="0087501D" w:rsidRPr="0087501D" w:rsidRDefault="0087501D" w:rsidP="0087501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7501D">
        <w:rPr>
          <w:sz w:val="24"/>
          <w:szCs w:val="24"/>
          <w:lang w:val="ru-RU"/>
        </w:rPr>
        <w:lastRenderedPageBreak/>
        <w:t>Сравнение строк</w:t>
      </w:r>
    </w:p>
    <w:p w14:paraId="0319A5D8" w14:textId="4B6D2D93" w:rsidR="0087501D" w:rsidRDefault="0087501D" w:rsidP="0087501D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0E66F2" wp14:editId="787706F9">
            <wp:extent cx="3734973" cy="24230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973" cy="248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1057" w14:textId="283C35D9" w:rsidR="0087501D" w:rsidRPr="0087501D" w:rsidRDefault="0087501D" w:rsidP="0087501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7501D">
        <w:rPr>
          <w:sz w:val="24"/>
          <w:szCs w:val="24"/>
          <w:lang w:val="ru-RU"/>
        </w:rPr>
        <w:t>Поиск в строке</w:t>
      </w:r>
    </w:p>
    <w:p w14:paraId="28EA823A" w14:textId="04427580" w:rsidR="0087501D" w:rsidRDefault="0087501D" w:rsidP="0087501D">
      <w:pPr>
        <w:rPr>
          <w:lang w:val="en-US"/>
        </w:rPr>
      </w:pPr>
      <w:r>
        <w:rPr>
          <w:noProof/>
        </w:rPr>
        <w:drawing>
          <wp:inline distT="0" distB="0" distL="0" distR="0" wp14:anchorId="25084D0B" wp14:editId="58170FC2">
            <wp:extent cx="3917853" cy="66415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505" cy="67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7ED" w14:textId="50E1C7D4" w:rsidR="0087501D" w:rsidRPr="0087501D" w:rsidRDefault="0087501D" w:rsidP="0087501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7501D">
        <w:rPr>
          <w:sz w:val="24"/>
          <w:szCs w:val="24"/>
          <w:lang w:val="ru-RU"/>
        </w:rPr>
        <w:t>Разделение строк</w:t>
      </w:r>
    </w:p>
    <w:p w14:paraId="00BBFE64" w14:textId="2B33AA94" w:rsidR="0087501D" w:rsidRDefault="0087501D" w:rsidP="0087501D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367DB0" wp14:editId="38CCFDDC">
            <wp:extent cx="3777176" cy="150481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5377" cy="15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B871" w14:textId="6764D948" w:rsidR="0087501D" w:rsidRDefault="0087501D" w:rsidP="0087501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удалением лишних пробелов</w:t>
      </w:r>
    </w:p>
    <w:p w14:paraId="22F07C12" w14:textId="693832D7" w:rsidR="0087501D" w:rsidRDefault="0087501D" w:rsidP="0087501D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8806AE4" wp14:editId="5A5E282D">
            <wp:extent cx="5940425" cy="227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62E9" w14:textId="369F6997" w:rsidR="0087501D" w:rsidRDefault="0087501D" w:rsidP="0087501D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езка строки</w:t>
      </w:r>
    </w:p>
    <w:p w14:paraId="1CA2A325" w14:textId="31B253E0" w:rsidR="0087501D" w:rsidRDefault="0087501D" w:rsidP="0087501D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83ED39F" wp14:editId="53F82EA5">
            <wp:extent cx="2912013" cy="94119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8292" cy="9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8687" w14:textId="28867D79" w:rsidR="0087501D" w:rsidRDefault="002031DE" w:rsidP="0087501D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тавка</w:t>
      </w:r>
    </w:p>
    <w:p w14:paraId="4A8865D8" w14:textId="3107E167" w:rsidR="002031DE" w:rsidRDefault="002031DE" w:rsidP="002031DE">
      <w:pPr>
        <w:spacing w:after="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1873B68" wp14:editId="5AD824C8">
            <wp:extent cx="3861805" cy="90033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4287" cy="9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09B" w14:textId="0784ACC4" w:rsidR="002031DE" w:rsidRDefault="002031DE" w:rsidP="002031DE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Удаление строк</w:t>
      </w:r>
    </w:p>
    <w:p w14:paraId="07E48445" w14:textId="4EE5DFDF" w:rsidR="002031DE" w:rsidRDefault="002031DE" w:rsidP="002031DE">
      <w:pPr>
        <w:spacing w:after="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6FB5387" wp14:editId="2B3943AC">
            <wp:extent cx="3101926" cy="1231115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0244" cy="12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454D" w14:textId="7F25C4AE" w:rsidR="002031DE" w:rsidRDefault="002031DE" w:rsidP="002031DE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ена регистра</w:t>
      </w:r>
    </w:p>
    <w:p w14:paraId="66F744F0" w14:textId="0E7CE3DE" w:rsidR="002031DE" w:rsidRDefault="002031DE" w:rsidP="002031DE">
      <w:pPr>
        <w:spacing w:after="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D243439" wp14:editId="4E00C470">
            <wp:extent cx="3413015" cy="738554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2531" cy="7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73B1" w14:textId="62563954" w:rsidR="002031DE" w:rsidRDefault="002031DE" w:rsidP="002031DE">
      <w:pPr>
        <w:spacing w:after="0"/>
        <w:rPr>
          <w:sz w:val="24"/>
          <w:szCs w:val="24"/>
          <w:lang w:val="ru-RU"/>
        </w:rPr>
      </w:pPr>
    </w:p>
    <w:p w14:paraId="20E246ED" w14:textId="4DBCA227" w:rsidR="002031DE" w:rsidRDefault="002031DE" w:rsidP="002031DE">
      <w:pPr>
        <w:spacing w:after="0"/>
        <w:rPr>
          <w:b/>
          <w:bCs/>
          <w:i/>
          <w:iCs/>
          <w:sz w:val="24"/>
          <w:szCs w:val="24"/>
          <w:lang w:val="ru-RU"/>
        </w:rPr>
      </w:pPr>
      <w:r w:rsidRPr="002031DE">
        <w:rPr>
          <w:b/>
          <w:bCs/>
          <w:sz w:val="24"/>
          <w:szCs w:val="24"/>
          <w:lang w:val="ru-RU"/>
        </w:rPr>
        <w:t xml:space="preserve">Динамические строки: </w:t>
      </w:r>
      <w:r w:rsidRPr="002031DE">
        <w:rPr>
          <w:b/>
          <w:bCs/>
          <w:sz w:val="24"/>
          <w:szCs w:val="24"/>
          <w:lang w:val="en-US"/>
        </w:rPr>
        <w:t>StringBuilder</w:t>
      </w:r>
      <w:r>
        <w:rPr>
          <w:b/>
          <w:bCs/>
          <w:sz w:val="24"/>
          <w:szCs w:val="24"/>
          <w:lang w:val="ru-RU"/>
        </w:rPr>
        <w:t xml:space="preserve"> </w:t>
      </w:r>
      <w:r w:rsidRPr="002031DE">
        <w:rPr>
          <w:b/>
          <w:bCs/>
          <w:i/>
          <w:iCs/>
          <w:sz w:val="24"/>
          <w:szCs w:val="24"/>
          <w:lang w:val="ru-RU"/>
        </w:rPr>
        <w:t>(можно после создания изменять)</w:t>
      </w:r>
    </w:p>
    <w:p w14:paraId="58A59D04" w14:textId="3E157D65" w:rsidR="002031DE" w:rsidRDefault="002031DE" w:rsidP="002031DE">
      <w:pP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ривет мир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2031D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//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можно</w:t>
      </w:r>
      <w:r w:rsidRPr="002031D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изменять как в С++ по индексу</w:t>
      </w:r>
    </w:p>
    <w:p w14:paraId="59786155" w14:textId="7A3AEB51" w:rsidR="002031DE" w:rsidRDefault="002031DE" w:rsidP="002031DE">
      <w:pP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EB99B0B" w14:textId="44B51BED" w:rsidR="002031DE" w:rsidRDefault="002031DE" w:rsidP="002031DE">
      <w:pPr>
        <w:pStyle w:val="1"/>
        <w:rPr>
          <w:lang w:val="ru-RU"/>
        </w:rPr>
      </w:pPr>
      <w:bookmarkStart w:id="5" w:name="_Toc124442518"/>
      <w:r>
        <w:rPr>
          <w:lang w:val="ru-RU"/>
        </w:rPr>
        <w:t>6</w:t>
      </w:r>
      <w:r w:rsidRPr="00A02C8B">
        <w:rPr>
          <w:lang w:val="ru-RU"/>
        </w:rPr>
        <w:t>.</w:t>
      </w:r>
      <w:r>
        <w:rPr>
          <w:lang w:val="ru-RU"/>
        </w:rPr>
        <w:t>Массив</w:t>
      </w:r>
      <w:r w:rsidR="0000234D">
        <w:rPr>
          <w:lang w:val="ru-RU"/>
        </w:rPr>
        <w:t>ы</w:t>
      </w:r>
      <w:bookmarkEnd w:id="5"/>
    </w:p>
    <w:p w14:paraId="5B9D8350" w14:textId="446AF125" w:rsidR="002031DE" w:rsidRDefault="0000234D" w:rsidP="002031DE">
      <w:pPr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{ 1, 2, 3 }, { 4, 5, 6 } }; </w:t>
      </w:r>
      <w:r>
        <w:rPr>
          <w:rFonts w:ascii="Cascadia Mono" w:hAnsi="Cascadia Mono" w:cs="Cascadia Mono"/>
          <w:color w:val="008000"/>
          <w:sz w:val="19"/>
          <w:szCs w:val="19"/>
        </w:rPr>
        <w:t>//матрица</w:t>
      </w:r>
    </w:p>
    <w:p w14:paraId="5EEDD3EF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ТАК ЖЕ МОЖНО:</w:t>
      </w:r>
    </w:p>
    <w:p w14:paraId="64E84ED0" w14:textId="437D0B6C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,] nums1;</w:t>
      </w:r>
    </w:p>
    <w:p w14:paraId="3F247D58" w14:textId="2F2BF68B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,] nums2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2, 3];</w:t>
      </w:r>
    </w:p>
    <w:p w14:paraId="75E97581" w14:textId="449DF0D6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,] nums3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2, 3] { { 0, 1, 2 }, { 3, 4, 5 } };</w:t>
      </w:r>
    </w:p>
    <w:p w14:paraId="184DBC38" w14:textId="7A2D2060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,] nums4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,] { { 0, 1, 2 }, { 3, 4, 5 } };</w:t>
      </w:r>
    </w:p>
    <w:p w14:paraId="793A689D" w14:textId="303FEC86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,] nums5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[,]{ { 0, 1, 2 }, { 3, 4, 5 } };</w:t>
      </w:r>
    </w:p>
    <w:p w14:paraId="50CC38AF" w14:textId="1F61AF04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,] nums6 = { { 0, 1, 2 }, { 3, 4, 5 } };</w:t>
      </w:r>
    </w:p>
    <w:p w14:paraId="55B1E82A" w14:textId="1AF19E0B" w:rsidR="0000234D" w:rsidRDefault="0000234D" w:rsidP="0000234D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0257069B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FA50A8D" w14:textId="1AA58F7F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929D70" w14:textId="5C7EBBA6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14:paraId="68AEB6D7" w14:textId="4834881E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A93831" w14:textId="2256CFF3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j]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\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DD5A5D" w14:textId="48166213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E05BDA" w14:textId="1DBD4075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48DDE5" w14:textId="005E7BE9" w:rsidR="0000234D" w:rsidRDefault="0000234D" w:rsidP="0000234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C0936A" w14:textId="10ADE750" w:rsidR="0000234D" w:rsidRP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  <w:r w:rsidRPr="00002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одномерный массив</w:t>
      </w:r>
    </w:p>
    <w:p w14:paraId="43C43DFC" w14:textId="684A9562" w:rsidR="0000234D" w:rsidRPr="0000234D" w:rsidRDefault="0000234D" w:rsidP="0000234D">
      <w:pPr>
        <w:rPr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Дли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массива: {0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opl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F69076" w14:textId="2E9CD7DF" w:rsidR="002031DE" w:rsidRPr="0000234D" w:rsidRDefault="002031DE" w:rsidP="002031DE">
      <w:pPr>
        <w:spacing w:after="0"/>
        <w:rPr>
          <w:b/>
          <w:bCs/>
          <w:sz w:val="24"/>
          <w:szCs w:val="24"/>
          <w:lang w:val="en-US"/>
        </w:rPr>
      </w:pPr>
    </w:p>
    <w:p w14:paraId="29C9C82B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3][]; </w:t>
      </w:r>
      <w:r>
        <w:rPr>
          <w:rFonts w:ascii="Cascadia Mono" w:hAnsi="Cascadia Mono" w:cs="Cascadia Mono"/>
          <w:color w:val="008000"/>
          <w:sz w:val="19"/>
          <w:szCs w:val="19"/>
        </w:rPr>
        <w:t>//ступенчатый массив</w:t>
      </w:r>
    </w:p>
    <w:p w14:paraId="3D10EA52" w14:textId="6599F42A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;</w:t>
      </w:r>
    </w:p>
    <w:p w14:paraId="4CFA1751" w14:textId="5E38E904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3];</w:t>
      </w:r>
    </w:p>
    <w:p w14:paraId="52124121" w14:textId="48501EA9" w:rsidR="002031DE" w:rsidRPr="0000234D" w:rsidRDefault="0000234D" w:rsidP="0000234D">
      <w:pPr>
        <w:spacing w:after="0"/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4];</w:t>
      </w:r>
    </w:p>
    <w:p w14:paraId="79FA11C7" w14:textId="77777777" w:rsidR="002031DE" w:rsidRPr="0000234D" w:rsidRDefault="002031DE" w:rsidP="002031DE">
      <w:pPr>
        <w:spacing w:after="0"/>
        <w:rPr>
          <w:sz w:val="24"/>
          <w:szCs w:val="24"/>
          <w:lang w:val="en-US"/>
        </w:rPr>
      </w:pPr>
    </w:p>
    <w:p w14:paraId="4DC5D35E" w14:textId="14425503" w:rsidR="0000234D" w:rsidRPr="00A02C8B" w:rsidRDefault="0000234D" w:rsidP="0000234D">
      <w:pPr>
        <w:pStyle w:val="1"/>
        <w:rPr>
          <w:lang w:val="en-US"/>
        </w:rPr>
      </w:pPr>
      <w:bookmarkStart w:id="6" w:name="_Toc124442519"/>
      <w:r w:rsidRPr="00A02C8B">
        <w:rPr>
          <w:lang w:val="en-US"/>
        </w:rPr>
        <w:t>7</w:t>
      </w:r>
      <w:r w:rsidRPr="0087501D">
        <w:rPr>
          <w:lang w:val="en-US"/>
        </w:rPr>
        <w:t>.</w:t>
      </w:r>
      <w:r>
        <w:rPr>
          <w:lang w:val="ru-RU"/>
        </w:rPr>
        <w:t>Кортежи</w:t>
      </w:r>
      <w:bookmarkEnd w:id="6"/>
    </w:p>
    <w:p w14:paraId="4FC42310" w14:textId="41755898" w:rsidR="0000234D" w:rsidRDefault="0000234D" w:rsidP="0000234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rtez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19, </w:t>
      </w:r>
      <w:r>
        <w:rPr>
          <w:rFonts w:ascii="Cascadia Mono" w:hAnsi="Cascadia Mono" w:cs="Cascadia Mono"/>
          <w:color w:val="A31515"/>
          <w:sz w:val="19"/>
          <w:szCs w:val="19"/>
        </w:rPr>
        <w:t>"H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9999999);</w:t>
      </w:r>
    </w:p>
    <w:p w14:paraId="29320E2B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Кортеж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целиком: {0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rtez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D4A3D9" w14:textId="0A95982F" w:rsidR="0000234D" w:rsidRDefault="0000234D" w:rsidP="0000234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ы кортежа 1, 3, 4: {0} {1} {2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ortezh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, kortezh.Item3, kortezh.Item4);</w:t>
      </w:r>
    </w:p>
    <w:p w14:paraId="27FBFB0D" w14:textId="35D7FA47" w:rsidR="0000234D" w:rsidRDefault="0000234D" w:rsidP="0000234D">
      <w:pPr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rtez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ожно вынест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а скобки</w:t>
      </w:r>
    </w:p>
    <w:p w14:paraId="33719372" w14:textId="0CFDE0C3" w:rsidR="0000234D" w:rsidRPr="00A02C8B" w:rsidRDefault="0000234D" w:rsidP="0000234D">
      <w:pPr>
        <w:pStyle w:val="1"/>
        <w:rPr>
          <w:lang w:val="en-US"/>
        </w:rPr>
      </w:pPr>
      <w:bookmarkStart w:id="7" w:name="_Toc124442520"/>
      <w:r w:rsidRPr="00A02C8B">
        <w:rPr>
          <w:lang w:val="en-US"/>
        </w:rPr>
        <w:lastRenderedPageBreak/>
        <w:t>8</w:t>
      </w:r>
      <w:r w:rsidRPr="0087501D">
        <w:rPr>
          <w:lang w:val="en-US"/>
        </w:rPr>
        <w:t>.</w:t>
      </w:r>
      <w:r>
        <w:rPr>
          <w:lang w:val="ru-RU"/>
        </w:rPr>
        <w:t>Функция</w:t>
      </w:r>
      <w:r w:rsidRPr="00A02C8B">
        <w:rPr>
          <w:lang w:val="en-US"/>
        </w:rPr>
        <w:t xml:space="preserve"> </w:t>
      </w:r>
      <w:r>
        <w:rPr>
          <w:lang w:val="ru-RU"/>
        </w:rPr>
        <w:t>с</w:t>
      </w:r>
      <w:r w:rsidRPr="00A02C8B">
        <w:rPr>
          <w:lang w:val="en-US"/>
        </w:rPr>
        <w:t xml:space="preserve"> </w:t>
      </w:r>
      <w:r>
        <w:rPr>
          <w:lang w:val="ru-RU"/>
        </w:rPr>
        <w:t>кортежами</w:t>
      </w:r>
      <w:bookmarkEnd w:id="7"/>
    </w:p>
    <w:p w14:paraId="17E80F7C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alfun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r1)</w:t>
      </w:r>
    </w:p>
    <w:p w14:paraId="3CA6C4F7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4DF050E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AD1D54F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nt32.MaxValue;</w:t>
      </w:r>
    </w:p>
    <w:p w14:paraId="3EF10EC4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0D05197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6E646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594CCBCB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23305B5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6EDE3A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A501914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6DDF1571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2466F96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3397C0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D515473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6421A65B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9F7D516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33B699A4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F30EABC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tr1[0];</w:t>
      </w:r>
    </w:p>
    <w:p w14:paraId="12AA3D6A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uple1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02BC96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uple1;</w:t>
      </w:r>
    </w:p>
    <w:p w14:paraId="46E8C761" w14:textId="7F70861D" w:rsidR="0000234D" w:rsidRDefault="0000234D" w:rsidP="0000234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D5F6EE" w14:textId="77777777" w:rsidR="0000234D" w:rsidRPr="0000234D" w:rsidRDefault="0000234D" w:rsidP="0000234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59869E9" w14:textId="09383EF6" w:rsidR="0000234D" w:rsidRDefault="0000234D" w:rsidP="0000234D">
      <w:pPr>
        <w:pStyle w:val="1"/>
        <w:rPr>
          <w:lang w:val="ru-RU"/>
        </w:rPr>
      </w:pPr>
      <w:bookmarkStart w:id="8" w:name="_Toc124442521"/>
      <w:r>
        <w:rPr>
          <w:lang w:val="ru-RU"/>
        </w:rPr>
        <w:t>9</w:t>
      </w:r>
      <w:r w:rsidRPr="00BA55EA">
        <w:rPr>
          <w:lang w:val="ru-RU"/>
        </w:rPr>
        <w:t>.</w:t>
      </w:r>
      <w:r>
        <w:rPr>
          <w:lang w:val="ru-RU"/>
        </w:rPr>
        <w:t xml:space="preserve">Классы, </w:t>
      </w:r>
      <w:r w:rsidR="00BA55EA">
        <w:rPr>
          <w:lang w:val="ru-RU"/>
        </w:rPr>
        <w:t>конструкторы, свойства</w:t>
      </w:r>
      <w:bookmarkEnd w:id="8"/>
    </w:p>
    <w:p w14:paraId="0AC577DB" w14:textId="7E445187" w:rsidR="00BA55EA" w:rsidRP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HON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</w:p>
    <w:p w14:paraId="56C46847" w14:textId="0364FB41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…</w:t>
      </w:r>
    </w:p>
    <w:p w14:paraId="540797B2" w14:textId="1DF8B2BD" w:rsidR="00BA55EA" w:rsidRPr="00A02C8B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C88A1DE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HON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без параметров</w:t>
      </w:r>
    </w:p>
    <w:p w14:paraId="60B694D1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780797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C81AC0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_1 = 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B70AFF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urname_1 = 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3D2209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redit_1 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4F6265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_1 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минут(ы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7EC68F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_2 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минут(ы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943E2E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8EDB887" w14:textId="35224992" w:rsidR="00BA55EA" w:rsidRP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8A9D61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HON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с параметрами</w:t>
      </w:r>
    </w:p>
    <w:p w14:paraId="2AC4700D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0B661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95818C8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_1 = n;</w:t>
      </w:r>
    </w:p>
    <w:p w14:paraId="53BB92BD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urname_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5AC07E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C819D05" w14:textId="08602AE3" w:rsidR="0000234D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67488B" w14:textId="77E5F960" w:rsidR="002031DE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HONE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 { } //закрытый конструктор</w:t>
      </w:r>
    </w:p>
    <w:p w14:paraId="7C624FF0" w14:textId="3495C5F6" w:rsidR="00BA55EA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HON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татический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онструктор</w:t>
      </w:r>
    </w:p>
    <w:p w14:paraId="62A1A631" w14:textId="77777777" w:rsidR="00BA55EA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719751" w14:textId="77777777" w:rsidR="00BA55EA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rk_of_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7C508A" w14:textId="1646AC07" w:rsidR="00BA55EA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4257E5" w14:textId="77777777" w:rsidR="00BA55EA" w:rsidRPr="0000234D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</w:p>
    <w:p w14:paraId="59051FB9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9EE2B6" w14:textId="7C32AD60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redit_1 </w:t>
      </w:r>
      <w:r>
        <w:rPr>
          <w:rFonts w:ascii="Cascadia Mono" w:hAnsi="Cascadia Mono" w:cs="Cascadia Mono"/>
          <w:color w:val="008000"/>
          <w:sz w:val="19"/>
          <w:szCs w:val="19"/>
        </w:rPr>
        <w:t>//свойство</w:t>
      </w:r>
    </w:p>
    <w:p w14:paraId="4E6C262D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015FD2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</w:p>
    <w:p w14:paraId="1DC5BC1B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5CE0FDB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D43194E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22E898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5E986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f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0935CD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261F4E1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FC3BDF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191B593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DEFA0E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CFC3886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11438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8583329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AAF90AC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4DFC16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</w:p>
    <w:p w14:paraId="66CCBD8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78F75E0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A9F50E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2AFC64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216E29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14:paraId="6D8BC899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9B8E2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38A8DEF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</w:p>
    <w:p w14:paraId="417E3BB7" w14:textId="52D7DAC5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C5A5BD" w14:textId="526212E5" w:rsidR="00BA55EA" w:rsidRPr="00A02C8B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73F75D" w14:textId="42162D0F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691721" w14:textId="52DA1653" w:rsidR="0087501D" w:rsidRDefault="00383676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704666" wp14:editId="1D5D689C">
            <wp:simplePos x="0" y="0"/>
            <wp:positionH relativeFrom="page">
              <wp:posOffset>102870</wp:posOffset>
            </wp:positionH>
            <wp:positionV relativeFrom="paragraph">
              <wp:posOffset>85090</wp:posOffset>
            </wp:positionV>
            <wp:extent cx="2989580" cy="2225040"/>
            <wp:effectExtent l="0" t="0" r="1270" b="3810"/>
            <wp:wrapSquare wrapText="bothSides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63063CE" wp14:editId="1790319C">
            <wp:simplePos x="0" y="0"/>
            <wp:positionH relativeFrom="page">
              <wp:posOffset>2997311</wp:posOffset>
            </wp:positionH>
            <wp:positionV relativeFrom="paragraph">
              <wp:posOffset>308941</wp:posOffset>
            </wp:positionV>
            <wp:extent cx="4085166" cy="1526650"/>
            <wp:effectExtent l="0" t="0" r="0" b="0"/>
            <wp:wrapTight wrapText="bothSides">
              <wp:wrapPolygon edited="0">
                <wp:start x="0" y="0"/>
                <wp:lineTo x="0" y="21295"/>
                <wp:lineTo x="21456" y="21295"/>
                <wp:lineTo x="21456" y="0"/>
                <wp:lineTo x="0" y="0"/>
              </wp:wrapPolygon>
            </wp:wrapTight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166" cy="152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E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BC22F6" w14:textId="643B194F" w:rsidR="00383676" w:rsidRDefault="00383676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 w:rsidRPr="00383676">
        <w:rPr>
          <w:noProof/>
        </w:rPr>
        <w:t xml:space="preserve"> </w:t>
      </w:r>
    </w:p>
    <w:p w14:paraId="12DCE3FE" w14:textId="351FDAF5" w:rsidR="00BA55EA" w:rsidRPr="00A02C8B" w:rsidRDefault="00BA55EA" w:rsidP="00BA55EA"/>
    <w:p w14:paraId="30A8C94C" w14:textId="40320B41" w:rsidR="00BA55EA" w:rsidRPr="004E31F7" w:rsidRDefault="00BA55EA" w:rsidP="00BA55EA">
      <w:pPr>
        <w:pStyle w:val="1"/>
        <w:rPr>
          <w:lang w:val="en-US"/>
        </w:rPr>
      </w:pPr>
      <w:bookmarkStart w:id="9" w:name="_Toc124442522"/>
      <w:r w:rsidRPr="00A02C8B">
        <w:t>10.</w:t>
      </w:r>
      <w:r w:rsidRPr="00BA55EA">
        <w:t xml:space="preserve"> </w:t>
      </w:r>
      <w:r w:rsidRPr="00A02C8B">
        <w:t xml:space="preserve">Класс </w:t>
      </w:r>
      <w:proofErr w:type="spellStart"/>
      <w:r w:rsidRPr="00A02C8B">
        <w:t>System.Object</w:t>
      </w:r>
      <w:proofErr w:type="spellEnd"/>
      <w:r w:rsidRPr="00A02C8B">
        <w:t xml:space="preserve"> и переопределение его методов</w:t>
      </w:r>
      <w:r w:rsidR="00137E94" w:rsidRPr="004E31F7">
        <w:t xml:space="preserve">. </w:t>
      </w:r>
      <w:r w:rsidR="00137E94">
        <w:rPr>
          <w:lang w:val="ru-RU"/>
        </w:rPr>
        <w:t>Переопределение</w:t>
      </w:r>
      <w:r w:rsidR="00137E94" w:rsidRPr="004E31F7">
        <w:rPr>
          <w:lang w:val="en-US"/>
        </w:rPr>
        <w:t xml:space="preserve"> </w:t>
      </w:r>
      <w:proofErr w:type="spellStart"/>
      <w:r w:rsidR="00137E94">
        <w:rPr>
          <w:lang w:val="en-US"/>
        </w:rPr>
        <w:t>CompareTo</w:t>
      </w:r>
      <w:proofErr w:type="spellEnd"/>
      <w:r w:rsidR="00137E94" w:rsidRPr="004E31F7">
        <w:rPr>
          <w:lang w:val="en-US"/>
        </w:rPr>
        <w:t>.</w:t>
      </w:r>
      <w:bookmarkEnd w:id="9"/>
    </w:p>
    <w:p w14:paraId="7EDDDD61" w14:textId="39960451" w:rsidR="007B3CD7" w:rsidRDefault="00BA55EA" w:rsidP="007B3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2F0DACD5" w14:textId="552B72BF" w:rsidR="00BA55EA" w:rsidRDefault="00BA55EA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AC4138" w14:textId="1E4333A1" w:rsidR="00BA55EA" w:rsidRDefault="00BA55EA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4ED303" w14:textId="727071E9" w:rsidR="00BA55EA" w:rsidRDefault="00BA55EA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Это переопределенный метод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6818A7" w14:textId="70D7B141" w:rsidR="007B3CD7" w:rsidRDefault="00BA55EA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1213A0" w14:textId="77777777" w:rsidR="007B3CD7" w:rsidRDefault="007B3CD7" w:rsidP="007B3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BFA8CC" w14:textId="03AFB4BA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BB5A2D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7F2F70" w14:textId="2CF93D46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4BB348" w14:textId="70B07613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299198" w14:textId="222FC91D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.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0CD088" w14:textId="162EF312" w:rsidR="00BA55EA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B5E778" w14:textId="77777777" w:rsidR="007B3CD7" w:rsidRDefault="007B3CD7" w:rsidP="007B3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9CD6CD5" w14:textId="4938F904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D4F4C8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BF687C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182FFE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параметр метода представляет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rson</w:t>
      </w:r>
      <w:proofErr w:type="spellEnd"/>
    </w:p>
    <w:p w14:paraId="28F60009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то возвращ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если имена совпадают</w:t>
      </w:r>
    </w:p>
    <w:p w14:paraId="006C2E2B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me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son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33D361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87B89D" w14:textId="79B629F2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ACFDFF" w14:textId="77777777" w:rsidR="00137E94" w:rsidRDefault="00137E94" w:rsidP="00137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4625FF1" w14:textId="5EED10DE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076CC1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E3F78A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Us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ail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9C314B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корректное значение параметр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84171F" w14:textId="771BBAA6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56BFBA" w14:textId="3AA3731E" w:rsidR="007B3CD7" w:rsidRDefault="007B3CD7" w:rsidP="007B3CD7">
      <w:pPr>
        <w:pStyle w:val="1"/>
        <w:rPr>
          <w:lang w:val="ru-RU"/>
        </w:rPr>
      </w:pPr>
      <w:bookmarkStart w:id="10" w:name="_Toc124442523"/>
      <w:r w:rsidRPr="007B3CD7">
        <w:rPr>
          <w:lang w:val="ru-RU"/>
        </w:rPr>
        <w:t>11</w:t>
      </w:r>
      <w:r w:rsidRPr="00BA55EA">
        <w:rPr>
          <w:lang w:val="ru-RU"/>
        </w:rPr>
        <w:t>.</w:t>
      </w:r>
      <w:r w:rsidRPr="00BA55EA">
        <w:t xml:space="preserve"> </w:t>
      </w:r>
      <w:r>
        <w:rPr>
          <w:lang w:val="ru-RU"/>
        </w:rPr>
        <w:t>Перегрузка операторов</w:t>
      </w:r>
      <w:bookmarkEnd w:id="10"/>
    </w:p>
    <w:p w14:paraId="6BBBB105" w14:textId="5E47EF20" w:rsidR="007B3CD7" w:rsidRDefault="007B3CD7" w:rsidP="007B3CD7">
      <w:pPr>
        <w:rPr>
          <w:lang w:val="ru-RU"/>
        </w:rPr>
      </w:pPr>
      <w:r>
        <w:rPr>
          <w:noProof/>
        </w:rPr>
        <w:drawing>
          <wp:inline distT="0" distB="0" distL="0" distR="0" wp14:anchorId="7015216E" wp14:editId="3E51AC33">
            <wp:extent cx="4783016" cy="461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2070" cy="4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E600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nter</w:t>
      </w:r>
    </w:p>
    <w:p w14:paraId="719848AB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28AA93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alu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524BD52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FA643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unter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(Counter counter1, Counter counter2)</w:t>
      </w:r>
    </w:p>
    <w:p w14:paraId="551A5060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8A4C69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unter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counter1.Value + counter2.Value };</w:t>
      </w:r>
    </w:p>
    <w:p w14:paraId="6DA25AAB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87D3C26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unter counter1, Counter counter2)</w:t>
      </w:r>
    </w:p>
    <w:p w14:paraId="4779322E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86E748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er1.Value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unter2.Value;</w:t>
      </w:r>
    </w:p>
    <w:p w14:paraId="45635D18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FF73471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(Counter counter1, Counter counter2)</w:t>
      </w:r>
    </w:p>
    <w:p w14:paraId="19A39AE9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47A978A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unter1.Valu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counter2.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145A21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8AD8D39" w14:textId="4DD28B64" w:rsidR="007B3CD7" w:rsidRPr="00A02C8B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54F316" w14:textId="77777777" w:rsidR="00002E39" w:rsidRDefault="00002E39" w:rsidP="00002E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AE86AB6" w14:textId="03CFE370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 set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 set2)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t1, set2);</w:t>
      </w:r>
    </w:p>
    <w:p w14:paraId="11528F74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дмножество ПЕРЕГРУЗКА.</w:t>
      </w:r>
    </w:p>
    <w:p w14:paraId="2756059F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 set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 set2)</w:t>
      </w:r>
    </w:p>
    <w:p w14:paraId="2A226C3F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9F6B4E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et1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E44E93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A742EF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et1));</w:t>
      </w:r>
    </w:p>
    <w:p w14:paraId="1FBF8306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123980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349F72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et2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D597E2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13066CF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et2));</w:t>
      </w:r>
    </w:p>
    <w:p w14:paraId="18E4FC67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B3AFCB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6BD750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* Перебираем элементы первого множества.</w:t>
      </w:r>
    </w:p>
    <w:p w14:paraId="272FE65D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Если все элементы первого множества -&gt; во втором -</w:t>
      </w:r>
    </w:p>
    <w:p w14:paraId="73A55081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это подмножество. Возвращаем истину, иначе ложь. */</w:t>
      </w:r>
    </w:p>
    <w:p w14:paraId="280E5316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e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_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ems.All(s =&gt; set2._items.Contains(s));</w:t>
      </w:r>
    </w:p>
    <w:p w14:paraId="48962DF6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B9B7A8" w14:textId="7ECAA494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817D2E" w14:textId="77777777" w:rsidR="00137E94" w:rsidRDefault="00137E94" w:rsidP="00137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9FC73E3" w14:textId="6D922424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14:paraId="14F6CB72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E7912E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a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B97778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28DD54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пустая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BFDC32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6F5910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b;</w:t>
      </w:r>
    </w:p>
    <w:p w14:paraId="61B867B1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7A6EE9EF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11609A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)</w:t>
      </w:r>
    </w:p>
    <w:p w14:paraId="11B3A148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3EF683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83D1A4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90E3016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пустая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57759E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647D5A9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str.Sub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7CDC9520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18B412" w14:textId="74AC0A2D" w:rsidR="007B3CD7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0F5098" w14:textId="38776B53" w:rsidR="00137E94" w:rsidRP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-----------------</w:t>
      </w:r>
    </w:p>
    <w:p w14:paraId="70C13220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 = s1 + </w:t>
      </w:r>
      <w:r>
        <w:rPr>
          <w:rFonts w:ascii="Cascadia Mono" w:hAnsi="Cascadia Mono" w:cs="Cascadia Mono"/>
          <w:color w:val="A31515"/>
          <w:sz w:val="19"/>
          <w:szCs w:val="19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510D41" w14:textId="40A3F8F2" w:rsidR="00137E94" w:rsidRPr="004E31F7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w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s2;</w:t>
      </w:r>
    </w:p>
    <w:p w14:paraId="7BF1DCC6" w14:textId="298342B6" w:rsidR="007B3CD7" w:rsidRPr="00A02C8B" w:rsidRDefault="007B3CD7" w:rsidP="007B3CD7">
      <w:pPr>
        <w:pStyle w:val="1"/>
      </w:pPr>
      <w:bookmarkStart w:id="11" w:name="_Toc124442524"/>
      <w:r w:rsidRPr="00A02C8B">
        <w:t>11.</w:t>
      </w:r>
      <w:r w:rsidRPr="00BA55EA">
        <w:t xml:space="preserve"> </w:t>
      </w:r>
      <w:r w:rsidR="00002E39" w:rsidRPr="00A02C8B">
        <w:t xml:space="preserve">Интерфейс, абстрактный класс, класс </w:t>
      </w:r>
      <w:proofErr w:type="spellStart"/>
      <w:r w:rsidR="00002E39" w:rsidRPr="00A02C8B">
        <w:t>sealed</w:t>
      </w:r>
      <w:bookmarkEnd w:id="11"/>
      <w:proofErr w:type="spellEnd"/>
    </w:p>
    <w:p w14:paraId="16F26992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NFORMATION</w:t>
      </w:r>
    </w:p>
    <w:p w14:paraId="6CC8BD2F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0EA849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5AEE3C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A2FEFC" w14:textId="386A624E" w:rsidR="00002E39" w:rsidRP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D3AC4D" w14:textId="77777777" w:rsidR="00002E39" w:rsidRDefault="00002E39" w:rsidP="00002E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D5B0F62" w14:textId="3B46D12E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V_program</w:t>
      </w:r>
      <w:proofErr w:type="spellEnd"/>
    </w:p>
    <w:p w14:paraId="1969FF24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6DC812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0D0E53" w14:textId="0090D26A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7CA5CF" w14:textId="6CE64855" w:rsidR="007B3CD7" w:rsidRDefault="00002E39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AD946D" w14:textId="77777777" w:rsidR="00F045FE" w:rsidRDefault="00002E39" w:rsidP="00002E3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00372C" wp14:editId="00CE1A7C">
            <wp:extent cx="2370720" cy="400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5515" cy="40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BB307" wp14:editId="1F27A3DF">
            <wp:extent cx="2053344" cy="386862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8252" cy="3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DF4F" w14:textId="5E23DE28" w:rsidR="00002E39" w:rsidRPr="00F045FE" w:rsidRDefault="00F045FE" w:rsidP="00002E39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aled</w:t>
      </w:r>
      <w:r w:rsidRPr="00F045F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запрещает наследование</w:t>
      </w:r>
    </w:p>
    <w:p w14:paraId="2E98B6BB" w14:textId="4687F27F" w:rsidR="00002E39" w:rsidRPr="00A02C8B" w:rsidRDefault="00F045FE" w:rsidP="00F045FE">
      <w:pPr>
        <w:pStyle w:val="1"/>
        <w:rPr>
          <w:lang w:val="ru-RU"/>
        </w:rPr>
      </w:pPr>
      <w:bookmarkStart w:id="12" w:name="_Toc124442525"/>
      <w:r w:rsidRPr="007B3CD7">
        <w:rPr>
          <w:lang w:val="ru-RU"/>
        </w:rPr>
        <w:t>1</w:t>
      </w:r>
      <w:r w:rsidRPr="00A02C8B">
        <w:rPr>
          <w:lang w:val="ru-RU"/>
        </w:rPr>
        <w:t>2</w:t>
      </w:r>
      <w:r w:rsidRPr="00BA55EA">
        <w:rPr>
          <w:lang w:val="ru-RU"/>
        </w:rPr>
        <w:t>.</w:t>
      </w:r>
      <w:r w:rsidRPr="00BA55EA">
        <w:t xml:space="preserve"> </w:t>
      </w:r>
      <w:r>
        <w:rPr>
          <w:lang w:val="ru-RU"/>
        </w:rPr>
        <w:t xml:space="preserve">Структуры, перечисления, класс </w:t>
      </w:r>
      <w:r>
        <w:rPr>
          <w:lang w:val="en-US"/>
        </w:rPr>
        <w:t>partial</w:t>
      </w:r>
      <w:bookmarkEnd w:id="12"/>
    </w:p>
    <w:p w14:paraId="09FD1E4F" w14:textId="77777777" w:rsidR="00137E94" w:rsidRDefault="00F045FE" w:rsidP="00F045FE">
      <w:pPr>
        <w:rPr>
          <w:rFonts w:ascii="Cascadia Mono" w:hAnsi="Cascadia Mono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3795F34" wp14:editId="73278B2E">
            <wp:extent cx="2778370" cy="261829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4076" cy="26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14BE" w14:textId="585D2FBC" w:rsidR="00F045FE" w:rsidRPr="00137E94" w:rsidRDefault="00AB0006" w:rsidP="00F045FE">
      <w:pPr>
        <w:rPr>
          <w:rFonts w:ascii="Cascadia Mono" w:hAnsi="Cascadia Mono"/>
          <w:sz w:val="18"/>
          <w:szCs w:val="18"/>
          <w:lang w:val="ru-RU"/>
        </w:rPr>
      </w:pPr>
      <w:r w:rsidRPr="00137E94">
        <w:rPr>
          <w:rFonts w:ascii="Cascadia Mono" w:hAnsi="Cascadia Mono"/>
          <w:sz w:val="18"/>
          <w:szCs w:val="18"/>
          <w:lang w:val="en-US"/>
        </w:rPr>
        <w:t>Partial</w:t>
      </w:r>
      <w:r w:rsidRPr="00137E94">
        <w:rPr>
          <w:rFonts w:ascii="Cascadia Mono" w:hAnsi="Cascadia Mono"/>
          <w:sz w:val="18"/>
          <w:szCs w:val="18"/>
          <w:lang w:val="ru-RU"/>
        </w:rPr>
        <w:t xml:space="preserve"> – использование одного класса в нескольких файлах(например)</w:t>
      </w:r>
    </w:p>
    <w:p w14:paraId="205F0FA9" w14:textId="03CDD11A" w:rsidR="00B900AF" w:rsidRPr="00A02C8B" w:rsidRDefault="00B900AF" w:rsidP="00B900AF">
      <w:pPr>
        <w:pStyle w:val="1"/>
        <w:rPr>
          <w:lang w:val="en-US"/>
        </w:rPr>
      </w:pPr>
      <w:bookmarkStart w:id="13" w:name="_Toc124442526"/>
      <w:r w:rsidRPr="00A02C8B">
        <w:rPr>
          <w:lang w:val="en-US"/>
        </w:rPr>
        <w:t>13.</w:t>
      </w:r>
      <w:r w:rsidRPr="00BA55EA">
        <w:t xml:space="preserve"> </w:t>
      </w:r>
      <w:r>
        <w:rPr>
          <w:lang w:val="ru-RU"/>
        </w:rPr>
        <w:t>Исключения</w:t>
      </w:r>
      <w:bookmarkEnd w:id="13"/>
    </w:p>
    <w:p w14:paraId="76A23C51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Week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</w:p>
    <w:p w14:paraId="48F0EA7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5F6E3B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14C49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Week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C5E78A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504C1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83AF40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DB7C2F" w14:textId="4226B3D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25ABD3" w14:textId="77777777" w:rsidR="00B900AF" w:rsidRDefault="00B900AF" w:rsidP="00B90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5FE356" w14:textId="054109E8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tFil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rtfilm_2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 мире БГТ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овиков Роман"</w:t>
      </w:r>
      <w:r>
        <w:rPr>
          <w:rFonts w:ascii="Cascadia Mono" w:hAnsi="Cascadia Mono" w:cs="Cascadia Mono"/>
          <w:color w:val="000000"/>
          <w:sz w:val="19"/>
          <w:szCs w:val="19"/>
        </w:rPr>
        <w:t>, 2022);</w:t>
      </w:r>
    </w:p>
    <w:p w14:paraId="26A123E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0EEAF73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71B99FA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rtfil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.ProgramGui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торни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EEFC37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4E8F23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ek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D624A8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490D1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: {0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87C67A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екорректно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начение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D62D1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8C54A7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nally</w:t>
      </w:r>
      <w:proofErr w:type="spellEnd"/>
    </w:p>
    <w:p w14:paraId="22982BD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2D782AC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CE15B9" w14:textId="44043028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C59C54" w14:textId="31476089" w:rsidR="00B900AF" w:rsidRDefault="00B900AF" w:rsidP="00B900AF">
      <w:pPr>
        <w:pStyle w:val="1"/>
        <w:rPr>
          <w:lang w:val="en-US"/>
        </w:rPr>
      </w:pPr>
      <w:bookmarkStart w:id="14" w:name="_Toc124442527"/>
      <w:r w:rsidRPr="00A02C8B">
        <w:rPr>
          <w:lang w:val="en-US"/>
        </w:rPr>
        <w:t>14.</w:t>
      </w:r>
      <w:r w:rsidRPr="00BA55EA">
        <w:t xml:space="preserve"> </w:t>
      </w:r>
      <w:r>
        <w:rPr>
          <w:lang w:val="en-US"/>
        </w:rPr>
        <w:t>Debug, debugger</w:t>
      </w:r>
      <w:bookmarkEnd w:id="14"/>
    </w:p>
    <w:p w14:paraId="22320B4B" w14:textId="6071CBA6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ug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bugger</w:t>
      </w:r>
      <w:proofErr w:type="spellEnd"/>
    </w:p>
    <w:p w14:paraId="74E80560" w14:textId="430A6D12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ug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3 * 34);</w:t>
      </w:r>
    </w:p>
    <w:p w14:paraId="04231882" w14:textId="02071DAA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 = 5, y = 3;</w:t>
      </w:r>
    </w:p>
    <w:p w14:paraId="516FE49B" w14:textId="6609B93B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ug.Write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y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ea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9BFF43" w14:textId="1E13E84D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ugger.Lau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oo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bugger</w:t>
      </w:r>
      <w:proofErr w:type="spellEnd"/>
    </w:p>
    <w:p w14:paraId="1A4F4056" w14:textId="7131CC1F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ugger.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==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eakpoint</w:t>
      </w:r>
      <w:proofErr w:type="spellEnd"/>
    </w:p>
    <w:p w14:paraId="1E70C7FC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</w:p>
    <w:p w14:paraId="0FCF5CA9" w14:textId="1F067F7B" w:rsidR="00B900AF" w:rsidRPr="00A02C8B" w:rsidRDefault="00B900AF" w:rsidP="00B900AF">
      <w:pPr>
        <w:pStyle w:val="1"/>
      </w:pPr>
      <w:bookmarkStart w:id="15" w:name="_Toc124442528"/>
      <w:r w:rsidRPr="00A02C8B">
        <w:t>15.</w:t>
      </w:r>
      <w:r w:rsidRPr="00BA55EA">
        <w:t xml:space="preserve"> </w:t>
      </w:r>
      <w:r w:rsidRPr="00A02C8B">
        <w:t>Обобщения</w:t>
      </w:r>
      <w:bookmarkEnd w:id="15"/>
    </w:p>
    <w:p w14:paraId="7B361C90" w14:textId="74B1B06E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5F2C1F0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06F75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массива</w:t>
      </w:r>
    </w:p>
    <w:p w14:paraId="7F4AC42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54E5CF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0132F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ить элемент в конец массива</w:t>
      </w:r>
    </w:p>
    <w:p w14:paraId="4F0CA51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2727A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28C42E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далить элемент с пози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dex</w:t>
      </w:r>
      <w:proofErr w:type="spellEnd"/>
    </w:p>
    <w:p w14:paraId="36FAC704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554276" w14:textId="4DB1C809" w:rsidR="00B900AF" w:rsidRP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A42636" w14:textId="77777777" w:rsidR="00B900AF" w:rsidRDefault="00B900AF" w:rsidP="00B90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F43CC92" w14:textId="568DD152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ray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</w:t>
      </w:r>
    </w:p>
    <w:p w14:paraId="070BB99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DB59F9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17A548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2CB6B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rray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6A521C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DCEEE3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ить значение по умолчанию</w:t>
      </w:r>
    </w:p>
    <w:p w14:paraId="6CC557D3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69C71FE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20C50E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46A8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ray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E7789C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0AE20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8DC2A4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70EBD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45DE9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ить элемент в конец массива</w:t>
      </w:r>
    </w:p>
    <w:p w14:paraId="1363A670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F4D4A7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8EECD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item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2032B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59AA0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em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;</w:t>
      </w:r>
    </w:p>
    <w:p w14:paraId="1C49BC4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C9971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++)</w:t>
      </w:r>
    </w:p>
    <w:p w14:paraId="77B5FAE9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 = items2[i];</w:t>
      </w:r>
    </w:p>
    <w:p w14:paraId="1B67A74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88C7D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em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A6DCF4" w14:textId="4FB58C25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CE4003" w14:textId="199033C6" w:rsidR="00B900AF" w:rsidRPr="00A02C8B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lang w:val="en-US"/>
        </w:rPr>
        <w:t>…</w:t>
      </w:r>
    </w:p>
    <w:p w14:paraId="484B82F9" w14:textId="77777777" w:rsidR="00B900AF" w:rsidRDefault="00B900AF" w:rsidP="00B90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E19CBB" w14:textId="41969128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числитель</w:t>
      </w:r>
      <w:proofErr w:type="spellEnd"/>
    </w:p>
    <w:p w14:paraId="374677C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6D7F2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ist&lt;T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74B3088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размерность</w:t>
      </w:r>
    </w:p>
    <w:p w14:paraId="135B005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2875E7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3FDB2A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8C78F3B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CEB461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EAE74B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ы ничего не передали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B82467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595C6F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BE01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множество содержит только уникальные элементы</w:t>
      </w:r>
    </w:p>
    <w:p w14:paraId="0E0FF2E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_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ems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4E62BA9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25BE8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0AE324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34360C" w14:textId="3CE5C2AC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77A946" w14:textId="01422ADB" w:rsidR="00B900AF" w:rsidRDefault="00B900AF" w:rsidP="00B90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A5A0252" w14:textId="36938590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t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17BD4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C47308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-1, 2, 3, 4, 5, -6</w:t>
      </w:r>
    </w:p>
    <w:p w14:paraId="556A2603" w14:textId="0413777A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4D810DA" w14:textId="16061C87" w:rsidR="001612C2" w:rsidRPr="00A02C8B" w:rsidRDefault="001612C2" w:rsidP="001612C2">
      <w:pPr>
        <w:pStyle w:val="1"/>
        <w:rPr>
          <w:lang w:val="en-US"/>
        </w:rPr>
      </w:pPr>
      <w:bookmarkStart w:id="16" w:name="_Toc124442529"/>
      <w:r w:rsidRPr="00A02C8B">
        <w:rPr>
          <w:lang w:val="en-US"/>
        </w:rPr>
        <w:t>16.</w:t>
      </w:r>
      <w:r w:rsidRPr="00BA55EA">
        <w:t xml:space="preserve"> </w:t>
      </w:r>
      <w:r>
        <w:rPr>
          <w:lang w:val="ru-RU"/>
        </w:rPr>
        <w:t>Лямбда</w:t>
      </w:r>
      <w:r w:rsidRPr="00A02C8B">
        <w:rPr>
          <w:lang w:val="en-US"/>
        </w:rPr>
        <w:t xml:space="preserve"> </w:t>
      </w:r>
      <w:r>
        <w:rPr>
          <w:lang w:val="ru-RU"/>
        </w:rPr>
        <w:t>выражение</w:t>
      </w:r>
      <w:bookmarkEnd w:id="16"/>
    </w:p>
    <w:p w14:paraId="65888B03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) =&gt;</w:t>
      </w:r>
    </w:p>
    <w:p w14:paraId="4249E3AE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B07223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17801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Worl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997787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038132B9" w14:textId="698B3DF9" w:rsidR="001612C2" w:rsidRP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hel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ll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orld</w:t>
      </w:r>
    </w:p>
    <w:p w14:paraId="73C50C01" w14:textId="64B332CB" w:rsidR="007B69BC" w:rsidRDefault="007B69BC" w:rsidP="007B6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7DDDE1" w14:textId="695B6F2D" w:rsidR="007B69BC" w:rsidRDefault="007B69BC" w:rsidP="007B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umm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);</w:t>
      </w:r>
    </w:p>
    <w:p w14:paraId="06B5F029" w14:textId="77777777" w:rsidR="007B69BC" w:rsidRDefault="007B69BC" w:rsidP="007B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CCB0C32" w14:textId="77777777" w:rsidR="007B69BC" w:rsidRDefault="007B69BC" w:rsidP="007B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meDeleg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49F8F96" w14:textId="0D53F7F0" w:rsidR="007B69BC" w:rsidRDefault="007B69BC" w:rsidP="007B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58545AE3" w14:textId="77777777" w:rsidR="007B69BC" w:rsidRDefault="007B69BC" w:rsidP="007B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i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хват переменной </w:t>
      </w:r>
    </w:p>
    <w:p w14:paraId="372F97CC" w14:textId="77777777" w:rsidR="007B69BC" w:rsidRDefault="007B69BC" w:rsidP="007B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1C671A" w14:textId="37DF4513" w:rsidR="007B69BC" w:rsidRDefault="007B69BC" w:rsidP="007B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0F62087A" w14:textId="1C6A17B6" w:rsidR="001612C2" w:rsidRDefault="001612C2" w:rsidP="001612C2">
      <w:pPr>
        <w:pStyle w:val="1"/>
        <w:rPr>
          <w:lang w:val="en-US"/>
        </w:rPr>
      </w:pPr>
      <w:bookmarkStart w:id="17" w:name="_Toc124442530"/>
      <w:r w:rsidRPr="00A02C8B">
        <w:rPr>
          <w:lang w:val="en-US"/>
        </w:rPr>
        <w:t>17.</w:t>
      </w:r>
      <w:r w:rsidRPr="00BA55EA">
        <w:t xml:space="preserve"> </w:t>
      </w:r>
      <w:r>
        <w:rPr>
          <w:lang w:val="en-US"/>
        </w:rPr>
        <w:t>foreach</w:t>
      </w:r>
      <w:bookmarkEnd w:id="17"/>
    </w:p>
    <w:p w14:paraId="1DF0200B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._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ems)</w:t>
      </w:r>
    </w:p>
    <w:p w14:paraId="200A0D5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AE265C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e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_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ems.Contain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0025EE8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5FFA8B2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Se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F79A44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73A1705" w14:textId="6CC2518D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77E9A769" w14:textId="39F603DF" w:rsidR="001612C2" w:rsidRPr="00A02C8B" w:rsidRDefault="001612C2" w:rsidP="001612C2">
      <w:pPr>
        <w:pStyle w:val="1"/>
        <w:rPr>
          <w:lang w:val="ru-RU"/>
        </w:rPr>
      </w:pPr>
      <w:bookmarkStart w:id="18" w:name="_Toc124442531"/>
      <w:r w:rsidRPr="00A02C8B">
        <w:rPr>
          <w:lang w:val="ru-RU"/>
        </w:rPr>
        <w:t>18.</w:t>
      </w:r>
      <w:r w:rsidRPr="00BA55EA">
        <w:t xml:space="preserve"> </w:t>
      </w:r>
      <w:r>
        <w:rPr>
          <w:lang w:val="ru-RU"/>
        </w:rPr>
        <w:t>События</w:t>
      </w:r>
      <w:r w:rsidRPr="00A02C8B">
        <w:rPr>
          <w:lang w:val="ru-RU"/>
        </w:rPr>
        <w:t xml:space="preserve"> </w:t>
      </w:r>
      <w:r>
        <w:rPr>
          <w:lang w:val="ru-RU"/>
        </w:rPr>
        <w:t>и</w:t>
      </w:r>
      <w:r w:rsidRPr="00A02C8B">
        <w:rPr>
          <w:lang w:val="ru-RU"/>
        </w:rPr>
        <w:t xml:space="preserve"> </w:t>
      </w:r>
      <w:r>
        <w:rPr>
          <w:lang w:val="ru-RU"/>
        </w:rPr>
        <w:t>делегаты</w:t>
      </w:r>
      <w:bookmarkEnd w:id="18"/>
    </w:p>
    <w:p w14:paraId="67E5F28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leg1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95D644" w14:textId="2C511AAB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leg2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49FBDE" w14:textId="3E78CB38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leg3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50559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EFF81E" w14:textId="3B18E68E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leg1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gr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0E5936" w14:textId="4551ACCD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leg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n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D3B26A" w14:textId="012D4849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leg3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ow_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3AD9A2" w14:textId="4ADAA832" w:rsidR="001612C2" w:rsidRPr="00A02C8B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14:paraId="5CB69B41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o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w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икроволнов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50"</w:t>
      </w:r>
      <w:r>
        <w:rPr>
          <w:rFonts w:ascii="Cascadia Mono" w:hAnsi="Cascadia Mono" w:cs="Cascadia Mono"/>
          <w:color w:val="000000"/>
          <w:sz w:val="19"/>
          <w:szCs w:val="19"/>
        </w:rPr>
        <w:t>, 15);</w:t>
      </w:r>
    </w:p>
    <w:p w14:paraId="646EE2DB" w14:textId="4CEFF2E3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oss PC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Компьюте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15"</w:t>
      </w:r>
      <w:r>
        <w:rPr>
          <w:rFonts w:ascii="Cascadia Mono" w:hAnsi="Cascadia Mono" w:cs="Cascadia Mono"/>
          <w:color w:val="000000"/>
          <w:sz w:val="19"/>
          <w:szCs w:val="19"/>
        </w:rPr>
        <w:t>, 5);</w:t>
      </w:r>
    </w:p>
    <w:p w14:paraId="0D01C806" w14:textId="2C45C229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o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o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ылесос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00"</w:t>
      </w:r>
      <w:r>
        <w:rPr>
          <w:rFonts w:ascii="Cascadia Mono" w:hAnsi="Cascadia Mono" w:cs="Cascadia Mono"/>
          <w:color w:val="000000"/>
          <w:sz w:val="19"/>
          <w:szCs w:val="19"/>
        </w:rPr>
        <w:t>, 10);</w:t>
      </w:r>
    </w:p>
    <w:p w14:paraId="41735BCF" w14:textId="43247D15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oss TV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Телевизо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90"</w:t>
      </w:r>
      <w:r>
        <w:rPr>
          <w:rFonts w:ascii="Cascadia Mono" w:hAnsi="Cascadia Mono" w:cs="Cascadia Mono"/>
          <w:color w:val="000000"/>
          <w:sz w:val="19"/>
          <w:szCs w:val="19"/>
        </w:rPr>
        <w:t>, 22);</w:t>
      </w:r>
    </w:p>
    <w:p w14:paraId="2B46BE21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gr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wave.upgra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F8D187" w14:textId="76DE1D89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gr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C.upgra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8B043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D28C3" w14:textId="42200B81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n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oover.turn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81B3EE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E08B4D" w14:textId="626632A5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ow_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V.Throw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4CDAA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6CC556" w14:textId="05B1DB88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gr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5);</w:t>
      </w:r>
    </w:p>
    <w:p w14:paraId="37DB1C1B" w14:textId="133F9FFD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urn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DF647F" w14:textId="381A9101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o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39B478" w14:textId="30AC50B5" w:rsidR="001612C2" w:rsidRDefault="001612C2" w:rsidP="001612C2">
      <w:pPr>
        <w:rPr>
          <w:lang w:val="ru-RU"/>
        </w:rPr>
      </w:pPr>
      <w:r>
        <w:rPr>
          <w:noProof/>
        </w:rPr>
        <w:drawing>
          <wp:inline distT="0" distB="0" distL="0" distR="0" wp14:anchorId="05F513C7" wp14:editId="7B52C7AD">
            <wp:extent cx="2651760" cy="178421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562" cy="18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59A43" wp14:editId="6FBF1515">
            <wp:extent cx="3263822" cy="13599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7585" cy="13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0938" w14:textId="094E1934" w:rsidR="007B69BC" w:rsidRDefault="007B69BC" w:rsidP="007B69BC">
      <w:pPr>
        <w:spacing w:after="0" w:line="240" w:lineRule="auto"/>
        <w:rPr>
          <w:lang w:val="en-US"/>
        </w:rPr>
      </w:pPr>
      <w:r>
        <w:rPr>
          <w:lang w:val="en-US"/>
        </w:rPr>
        <w:t>Action</w:t>
      </w:r>
    </w:p>
    <w:p w14:paraId="142984C2" w14:textId="25890E07" w:rsidR="007B69BC" w:rsidRDefault="007B69BC" w:rsidP="001612C2">
      <w:pPr>
        <w:rPr>
          <w:lang w:val="en-US"/>
        </w:rPr>
      </w:pPr>
      <w:r w:rsidRPr="006005FA">
        <w:rPr>
          <w:rFonts w:cs="Times New Roman"/>
          <w:noProof/>
        </w:rPr>
        <w:drawing>
          <wp:inline distT="0" distB="0" distL="0" distR="0" wp14:anchorId="25C4FF00" wp14:editId="5E8EF9E9">
            <wp:extent cx="3255264" cy="1371151"/>
            <wp:effectExtent l="0" t="0" r="2540" b="63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8561" cy="138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A693" w14:textId="687D4268" w:rsidR="007B69BC" w:rsidRDefault="007B69BC" w:rsidP="007B69BC">
      <w:pPr>
        <w:spacing w:after="0" w:line="240" w:lineRule="auto"/>
        <w:rPr>
          <w:lang w:val="en-US"/>
        </w:rPr>
      </w:pPr>
      <w:r>
        <w:rPr>
          <w:lang w:val="en-US"/>
        </w:rPr>
        <w:t>Function</w:t>
      </w:r>
    </w:p>
    <w:p w14:paraId="54BCA8F3" w14:textId="41B3DC05" w:rsidR="007B69BC" w:rsidRPr="007B69BC" w:rsidRDefault="007B69BC" w:rsidP="001612C2">
      <w:pPr>
        <w:rPr>
          <w:lang w:val="en-US"/>
        </w:rPr>
      </w:pPr>
      <w:r w:rsidRPr="006005FA">
        <w:rPr>
          <w:rFonts w:cs="Times New Roman"/>
          <w:noProof/>
        </w:rPr>
        <w:lastRenderedPageBreak/>
        <w:drawing>
          <wp:inline distT="0" distB="0" distL="0" distR="0" wp14:anchorId="2C0C7818" wp14:editId="56BA13C8">
            <wp:extent cx="3246391" cy="1506931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0989" cy="15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3977" w14:textId="5014F946" w:rsidR="001612C2" w:rsidRPr="006F2BFF" w:rsidRDefault="001612C2" w:rsidP="001612C2">
      <w:pPr>
        <w:pStyle w:val="1"/>
        <w:rPr>
          <w:lang w:val="ru-RU"/>
        </w:rPr>
      </w:pPr>
      <w:bookmarkStart w:id="19" w:name="_Toc124442532"/>
      <w:r w:rsidRPr="00A02C8B">
        <w:rPr>
          <w:lang w:val="ru-RU"/>
        </w:rPr>
        <w:t>1</w:t>
      </w:r>
      <w:r>
        <w:rPr>
          <w:lang w:val="ru-RU"/>
        </w:rPr>
        <w:t>9</w:t>
      </w:r>
      <w:r w:rsidRPr="00A02C8B">
        <w:rPr>
          <w:lang w:val="ru-RU"/>
        </w:rPr>
        <w:t>.</w:t>
      </w:r>
      <w:r w:rsidRPr="00BA55EA">
        <w:t xml:space="preserve"> </w:t>
      </w:r>
      <w:r>
        <w:rPr>
          <w:lang w:val="ru-RU"/>
        </w:rPr>
        <w:t>Коллекции</w:t>
      </w:r>
      <w:r w:rsidR="006F2BFF" w:rsidRPr="00A02C8B">
        <w:rPr>
          <w:lang w:val="ru-RU"/>
        </w:rPr>
        <w:t xml:space="preserve">, </w:t>
      </w:r>
      <w:r w:rsidR="006F2BFF">
        <w:rPr>
          <w:lang w:val="ru-RU"/>
        </w:rPr>
        <w:t>стандартные интерфейсы</w:t>
      </w:r>
      <w:bookmarkEnd w:id="19"/>
    </w:p>
    <w:p w14:paraId="753E788E" w14:textId="350A89D0" w:rsidR="006F2BFF" w:rsidRPr="006F2BFF" w:rsidRDefault="006F2BFF" w:rsidP="006F2BFF">
      <w:pPr>
        <w:rPr>
          <w:lang w:val="ru-RU"/>
        </w:rPr>
      </w:pPr>
      <w:r>
        <w:rPr>
          <w:lang w:val="ru-RU"/>
        </w:rPr>
        <w:t>*Создание своей коллекции на базе существующей</w:t>
      </w:r>
    </w:p>
    <w:p w14:paraId="7ED54C43" w14:textId="1E5E50DD" w:rsidR="006F2BFF" w:rsidRPr="006F2BFF" w:rsidRDefault="006F2BFF" w:rsidP="006F2BFF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2350E549" wp14:editId="1D45CB8D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82D7" w14:textId="77777777" w:rsidR="006F2BFF" w:rsidRDefault="006F2BFF" w:rsidP="001612C2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992224" wp14:editId="51FA9CDE">
            <wp:simplePos x="1083212" y="2834640"/>
            <wp:positionH relativeFrom="column">
              <wp:align>left</wp:align>
            </wp:positionH>
            <wp:positionV relativeFrom="paragraph">
              <wp:align>top</wp:align>
            </wp:positionV>
            <wp:extent cx="3552825" cy="128587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443FA" w14:textId="77777777" w:rsidR="006F2BFF" w:rsidRPr="006F2BFF" w:rsidRDefault="006F2BFF" w:rsidP="006F2BFF">
      <w:pPr>
        <w:rPr>
          <w:lang w:val="ru-RU"/>
        </w:rPr>
      </w:pPr>
    </w:p>
    <w:p w14:paraId="3BEC7F33" w14:textId="77777777" w:rsidR="006F2BFF" w:rsidRDefault="006F2BFF" w:rsidP="001612C2">
      <w:pPr>
        <w:rPr>
          <w:lang w:val="ru-RU"/>
        </w:rPr>
      </w:pPr>
    </w:p>
    <w:p w14:paraId="6129C20C" w14:textId="77777777" w:rsidR="006F2BFF" w:rsidRDefault="006F2BFF" w:rsidP="001612C2">
      <w:pPr>
        <w:rPr>
          <w:lang w:val="ru-RU"/>
        </w:rPr>
      </w:pPr>
    </w:p>
    <w:p w14:paraId="76969A95" w14:textId="77777777" w:rsidR="006F2BFF" w:rsidRDefault="006F2BFF" w:rsidP="001612C2">
      <w:pPr>
        <w:rPr>
          <w:lang w:val="ru-RU"/>
        </w:rPr>
      </w:pPr>
      <w:r>
        <w:rPr>
          <w:noProof/>
        </w:rPr>
        <w:drawing>
          <wp:inline distT="0" distB="0" distL="0" distR="0" wp14:anchorId="0F8B63FD" wp14:editId="71879642">
            <wp:extent cx="5762625" cy="1466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53AA" w14:textId="6B249A7F" w:rsidR="007B69BC" w:rsidRPr="002806E4" w:rsidRDefault="007B69BC" w:rsidP="007B69BC">
      <w:pPr>
        <w:spacing w:after="0" w:line="240" w:lineRule="auto"/>
        <w:rPr>
          <w:rFonts w:cs="Times New Roman"/>
          <w:b/>
          <w:bCs/>
          <w:color w:val="000000" w:themeColor="text1"/>
          <w:lang w:val="ru-RU"/>
        </w:rPr>
      </w:pPr>
      <w:r w:rsidRPr="002806E4">
        <w:rPr>
          <w:rFonts w:cs="Times New Roman"/>
          <w:b/>
          <w:bCs/>
          <w:color w:val="000000" w:themeColor="text1"/>
          <w:lang w:val="ru-RU"/>
        </w:rPr>
        <w:t xml:space="preserve">Необобщенные </w:t>
      </w:r>
      <w:r w:rsidR="002806E4">
        <w:rPr>
          <w:rFonts w:cs="Times New Roman"/>
          <w:b/>
          <w:bCs/>
          <w:color w:val="000000" w:themeColor="text1"/>
          <w:lang w:val="ru-RU"/>
        </w:rPr>
        <w:t>кол</w:t>
      </w:r>
      <w:r w:rsidRPr="002806E4">
        <w:rPr>
          <w:rFonts w:cs="Times New Roman"/>
          <w:b/>
          <w:bCs/>
          <w:color w:val="000000" w:themeColor="text1"/>
          <w:lang w:val="ru-RU"/>
        </w:rPr>
        <w:t>лекции:</w:t>
      </w:r>
    </w:p>
    <w:p w14:paraId="0CB03801" w14:textId="4E8D8D3D" w:rsidR="007B69BC" w:rsidRDefault="007B69BC" w:rsidP="007B69BC">
      <w:pPr>
        <w:spacing w:after="0" w:line="240" w:lineRule="auto"/>
        <w:rPr>
          <w:b/>
          <w:bCs/>
          <w:u w:val="single"/>
        </w:rPr>
      </w:pPr>
      <w:r w:rsidRPr="00600811">
        <w:rPr>
          <w:rFonts w:cs="Times New Roman"/>
          <w:color w:val="000000" w:themeColor="text1"/>
        </w:rPr>
        <w:t>►</w:t>
      </w:r>
      <w:proofErr w:type="spellStart"/>
      <w:r w:rsidRPr="00600811">
        <w:rPr>
          <w:rFonts w:cs="Times New Roman"/>
          <w:color w:val="000000" w:themeColor="text1"/>
        </w:rPr>
        <w:t>ArrayList</w:t>
      </w:r>
      <w:proofErr w:type="spellEnd"/>
      <w:r w:rsidRPr="00600811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–</w:t>
      </w:r>
      <w:r w:rsidRPr="00600811">
        <w:rPr>
          <w:rFonts w:cs="Times New Roman"/>
          <w:color w:val="000000" w:themeColor="text1"/>
        </w:rPr>
        <w:t xml:space="preserve"> </w:t>
      </w:r>
      <w:proofErr w:type="spellStart"/>
      <w:r w:rsidRPr="00600811">
        <w:rPr>
          <w:rFonts w:cs="Times New Roman"/>
          <w:color w:val="000000" w:themeColor="text1"/>
        </w:rPr>
        <w:t>Ilist</w:t>
      </w:r>
      <w:proofErr w:type="spellEnd"/>
      <w:r w:rsidRPr="007B69BC">
        <w:rPr>
          <w:rFonts w:cs="Times New Roman"/>
          <w:color w:val="000000" w:themeColor="text1"/>
        </w:rPr>
        <w:t xml:space="preserve"> </w:t>
      </w:r>
      <w:r w:rsidRPr="00600811">
        <w:rPr>
          <w:rFonts w:cs="Times New Roman"/>
          <w:color w:val="000000" w:themeColor="text1"/>
        </w:rPr>
        <w:t>►</w:t>
      </w:r>
      <w:proofErr w:type="spellStart"/>
      <w:r w:rsidRPr="00600811">
        <w:rPr>
          <w:rFonts w:cs="Times New Roman"/>
          <w:color w:val="000000" w:themeColor="text1"/>
        </w:rPr>
        <w:t>BitArray</w:t>
      </w:r>
      <w:proofErr w:type="spellEnd"/>
      <w:r w:rsidRPr="00600811">
        <w:rPr>
          <w:rFonts w:cs="Times New Roman"/>
          <w:color w:val="000000" w:themeColor="text1"/>
        </w:rPr>
        <w:t xml:space="preserve"> ►</w:t>
      </w:r>
      <w:proofErr w:type="spellStart"/>
      <w:r w:rsidRPr="00600811">
        <w:rPr>
          <w:rFonts w:cs="Times New Roman"/>
          <w:color w:val="000000" w:themeColor="text1"/>
        </w:rPr>
        <w:t>Hashtable</w:t>
      </w:r>
      <w:proofErr w:type="spellEnd"/>
      <w:r w:rsidRPr="00600811">
        <w:rPr>
          <w:rFonts w:cs="Times New Roman"/>
          <w:color w:val="000000" w:themeColor="text1"/>
        </w:rPr>
        <w:t xml:space="preserve"> (</w:t>
      </w:r>
      <w:r w:rsidRPr="00600811">
        <w:rPr>
          <w:color w:val="000000" w:themeColor="text1"/>
        </w:rPr>
        <w:t xml:space="preserve">Определяет хеш-таблицу для пар </w:t>
      </w:r>
      <w:r w:rsidRPr="00600811">
        <w:rPr>
          <w:rFonts w:cs="Times New Roman"/>
          <w:color w:val="000000" w:themeColor="text1"/>
        </w:rPr>
        <w:t>►</w:t>
      </w:r>
      <w:proofErr w:type="spellStart"/>
      <w:r w:rsidRPr="00600811">
        <w:rPr>
          <w:rFonts w:cs="Times New Roman"/>
          <w:color w:val="000000" w:themeColor="text1"/>
        </w:rPr>
        <w:t>Queue</w:t>
      </w:r>
      <w:proofErr w:type="spellEnd"/>
      <w:r w:rsidRPr="00600811">
        <w:rPr>
          <w:rFonts w:cs="Times New Roman"/>
          <w:color w:val="000000" w:themeColor="text1"/>
        </w:rPr>
        <w:t xml:space="preserve"> ►</w:t>
      </w:r>
      <w:proofErr w:type="spellStart"/>
      <w:r w:rsidRPr="00600811">
        <w:rPr>
          <w:rFonts w:cs="Times New Roman"/>
          <w:color w:val="000000" w:themeColor="text1"/>
        </w:rPr>
        <w:t>SortedList</w:t>
      </w:r>
      <w:proofErr w:type="spellEnd"/>
      <w:r w:rsidRPr="00600811">
        <w:rPr>
          <w:rFonts w:cs="Times New Roman"/>
          <w:color w:val="000000" w:themeColor="text1"/>
        </w:rPr>
        <w:t xml:space="preserve"> ►</w:t>
      </w:r>
      <w:proofErr w:type="spellStart"/>
      <w:r w:rsidRPr="00600811">
        <w:rPr>
          <w:rFonts w:cs="Times New Roman"/>
          <w:color w:val="000000" w:themeColor="text1"/>
        </w:rPr>
        <w:t>Stack</w:t>
      </w:r>
      <w:proofErr w:type="spellEnd"/>
      <w:r w:rsidRPr="007B69BC">
        <w:rPr>
          <w:b/>
          <w:bCs/>
          <w:u w:val="single"/>
        </w:rPr>
        <w:t xml:space="preserve"> </w:t>
      </w:r>
    </w:p>
    <w:p w14:paraId="6CFF1310" w14:textId="09C56E0F" w:rsidR="002806E4" w:rsidRDefault="002806E4" w:rsidP="007B69BC">
      <w:pPr>
        <w:spacing w:after="0" w:line="240" w:lineRule="auto"/>
        <w:rPr>
          <w:rFonts w:cs="Times New Roman"/>
          <w:color w:val="000000" w:themeColor="text1"/>
        </w:rPr>
      </w:pPr>
    </w:p>
    <w:p w14:paraId="274DC313" w14:textId="1D423D75" w:rsidR="002806E4" w:rsidRPr="004E31F7" w:rsidRDefault="002806E4" w:rsidP="002806E4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4E31F7">
        <w:rPr>
          <w:rFonts w:cs="Times New Roman"/>
          <w:b/>
          <w:bCs/>
          <w:color w:val="000000" w:themeColor="text1"/>
        </w:rPr>
        <w:t>Обобщенные коллекции:</w:t>
      </w:r>
    </w:p>
    <w:p w14:paraId="58F45513" w14:textId="11DA551C" w:rsidR="002806E4" w:rsidRPr="00600811" w:rsidRDefault="002806E4" w:rsidP="002806E4">
      <w:pPr>
        <w:spacing w:line="240" w:lineRule="auto"/>
        <w:rPr>
          <w:rFonts w:cs="Times New Roman"/>
          <w:color w:val="000000" w:themeColor="text1"/>
        </w:rPr>
      </w:pPr>
      <w:r w:rsidRPr="00600811">
        <w:rPr>
          <w:rFonts w:cs="Times New Roman"/>
          <w:color w:val="000000" w:themeColor="text1"/>
        </w:rPr>
        <w:t>►</w:t>
      </w:r>
      <w:proofErr w:type="spellStart"/>
      <w:r w:rsidRPr="00600811">
        <w:rPr>
          <w:rFonts w:cs="Times New Roman"/>
          <w:color w:val="000000" w:themeColor="text1"/>
        </w:rPr>
        <w:t>Dictionary</w:t>
      </w:r>
      <w:proofErr w:type="spellEnd"/>
      <w:r w:rsidRPr="00600811">
        <w:rPr>
          <w:rFonts w:cs="Times New Roman"/>
          <w:color w:val="000000" w:themeColor="text1"/>
        </w:rPr>
        <w:t xml:space="preserve"> &lt;</w:t>
      </w:r>
      <w:proofErr w:type="spellStart"/>
      <w:r w:rsidRPr="00600811">
        <w:rPr>
          <w:rFonts w:cs="Times New Roman"/>
          <w:color w:val="000000" w:themeColor="text1"/>
        </w:rPr>
        <w:t>Tkey</w:t>
      </w:r>
      <w:proofErr w:type="spellEnd"/>
      <w:r w:rsidRPr="00600811">
        <w:rPr>
          <w:rFonts w:cs="Times New Roman"/>
          <w:color w:val="000000" w:themeColor="text1"/>
        </w:rPr>
        <w:t xml:space="preserve">, </w:t>
      </w:r>
      <w:proofErr w:type="spellStart"/>
      <w:r w:rsidRPr="00600811">
        <w:rPr>
          <w:rFonts w:cs="Times New Roman"/>
          <w:color w:val="000000" w:themeColor="text1"/>
        </w:rPr>
        <w:t>TValue</w:t>
      </w:r>
      <w:proofErr w:type="spellEnd"/>
      <w:r w:rsidRPr="00600811">
        <w:rPr>
          <w:rFonts w:cs="Times New Roman"/>
          <w:color w:val="000000" w:themeColor="text1"/>
        </w:rPr>
        <w:t>&gt; ►</w:t>
      </w:r>
      <w:proofErr w:type="spellStart"/>
      <w:r w:rsidRPr="00600811">
        <w:rPr>
          <w:rFonts w:cs="Times New Roman"/>
          <w:color w:val="000000" w:themeColor="text1"/>
        </w:rPr>
        <w:t>LinkedList</w:t>
      </w:r>
      <w:proofErr w:type="spellEnd"/>
      <w:r w:rsidRPr="00600811">
        <w:rPr>
          <w:rFonts w:cs="Times New Roman"/>
          <w:color w:val="000000" w:themeColor="text1"/>
        </w:rPr>
        <w:t>&lt;T&gt; ►List&lt;T&gt; ►</w:t>
      </w:r>
      <w:proofErr w:type="spellStart"/>
      <w:r w:rsidRPr="00600811">
        <w:rPr>
          <w:rFonts w:cs="Times New Roman"/>
          <w:color w:val="000000" w:themeColor="text1"/>
        </w:rPr>
        <w:t>Queue</w:t>
      </w:r>
      <w:proofErr w:type="spellEnd"/>
      <w:r w:rsidRPr="00600811">
        <w:rPr>
          <w:rFonts w:cs="Times New Roman"/>
          <w:color w:val="000000" w:themeColor="text1"/>
        </w:rPr>
        <w:t>&lt;T&gt; ►</w:t>
      </w:r>
      <w:proofErr w:type="spellStart"/>
      <w:proofErr w:type="gramStart"/>
      <w:r w:rsidRPr="00600811">
        <w:rPr>
          <w:rFonts w:cs="Times New Roman"/>
          <w:color w:val="000000" w:themeColor="text1"/>
        </w:rPr>
        <w:t>SortedDictionary</w:t>
      </w:r>
      <w:proofErr w:type="spellEnd"/>
      <w:r w:rsidRPr="00600811">
        <w:rPr>
          <w:rFonts w:cs="Times New Roman"/>
          <w:color w:val="000000" w:themeColor="text1"/>
        </w:rPr>
        <w:t>&lt;</w:t>
      </w:r>
      <w:proofErr w:type="spellStart"/>
      <w:proofErr w:type="gramEnd"/>
      <w:r w:rsidRPr="00600811">
        <w:rPr>
          <w:rFonts w:cs="Times New Roman"/>
          <w:color w:val="000000" w:themeColor="text1"/>
        </w:rPr>
        <w:t>Tkey</w:t>
      </w:r>
      <w:proofErr w:type="spellEnd"/>
      <w:r w:rsidRPr="00600811">
        <w:rPr>
          <w:rFonts w:cs="Times New Roman"/>
          <w:color w:val="000000" w:themeColor="text1"/>
        </w:rPr>
        <w:t xml:space="preserve">, </w:t>
      </w:r>
      <w:proofErr w:type="spellStart"/>
      <w:r w:rsidRPr="00600811">
        <w:rPr>
          <w:rFonts w:cs="Times New Roman"/>
          <w:color w:val="000000" w:themeColor="text1"/>
        </w:rPr>
        <w:t>Tvalue</w:t>
      </w:r>
      <w:proofErr w:type="spellEnd"/>
      <w:r w:rsidRPr="00600811">
        <w:rPr>
          <w:rFonts w:cs="Times New Roman"/>
          <w:color w:val="000000" w:themeColor="text1"/>
        </w:rPr>
        <w:t>&gt; ►</w:t>
      </w:r>
      <w:proofErr w:type="spellStart"/>
      <w:r w:rsidRPr="00600811">
        <w:rPr>
          <w:rFonts w:cs="Times New Roman"/>
          <w:color w:val="000000" w:themeColor="text1"/>
        </w:rPr>
        <w:t>SortedList</w:t>
      </w:r>
      <w:proofErr w:type="spellEnd"/>
      <w:r w:rsidRPr="00600811">
        <w:rPr>
          <w:rFonts w:cs="Times New Roman"/>
          <w:color w:val="000000" w:themeColor="text1"/>
        </w:rPr>
        <w:t>&lt;T&gt; ►</w:t>
      </w:r>
      <w:proofErr w:type="spellStart"/>
      <w:r w:rsidRPr="00600811">
        <w:rPr>
          <w:rFonts w:cs="Times New Roman"/>
          <w:color w:val="000000" w:themeColor="text1"/>
        </w:rPr>
        <w:t>HashSet</w:t>
      </w:r>
      <w:proofErr w:type="spellEnd"/>
      <w:r w:rsidRPr="00600811">
        <w:rPr>
          <w:rFonts w:cs="Times New Roman"/>
          <w:color w:val="000000" w:themeColor="text1"/>
        </w:rPr>
        <w:t xml:space="preserve">&lt;T&gt; и </w:t>
      </w:r>
      <w:proofErr w:type="spellStart"/>
      <w:r w:rsidRPr="00600811">
        <w:rPr>
          <w:rFonts w:cs="Times New Roman"/>
          <w:color w:val="000000" w:themeColor="text1"/>
        </w:rPr>
        <w:t>SortedSet</w:t>
      </w:r>
      <w:proofErr w:type="spellEnd"/>
      <w:r w:rsidRPr="00600811">
        <w:rPr>
          <w:rFonts w:cs="Times New Roman"/>
          <w:color w:val="000000" w:themeColor="text1"/>
        </w:rPr>
        <w:t>&lt;T&gt; ►</w:t>
      </w:r>
      <w:proofErr w:type="spellStart"/>
      <w:r w:rsidRPr="00600811">
        <w:rPr>
          <w:rFonts w:cs="Times New Roman"/>
          <w:color w:val="000000" w:themeColor="text1"/>
        </w:rPr>
        <w:t>Stack</w:t>
      </w:r>
      <w:proofErr w:type="spellEnd"/>
      <w:r w:rsidRPr="00600811">
        <w:rPr>
          <w:rFonts w:cs="Times New Roman"/>
          <w:color w:val="000000" w:themeColor="text1"/>
        </w:rPr>
        <w:t>&lt;T&gt;</w:t>
      </w:r>
    </w:p>
    <w:p w14:paraId="53162025" w14:textId="6FB4F88D" w:rsidR="001612C2" w:rsidRPr="00A02C8B" w:rsidRDefault="006F2BFF" w:rsidP="007B69BC">
      <w:pPr>
        <w:rPr>
          <w:b/>
          <w:bCs/>
          <w:u w:val="single"/>
          <w:lang w:val="ru-RU"/>
        </w:rPr>
      </w:pPr>
      <w:r w:rsidRPr="006F2BFF">
        <w:rPr>
          <w:b/>
          <w:bCs/>
          <w:u w:val="single"/>
          <w:lang w:val="ru-RU"/>
        </w:rPr>
        <w:t>Стандартные интерфейсы</w:t>
      </w:r>
      <w:r w:rsidRPr="00A02C8B">
        <w:rPr>
          <w:b/>
          <w:bCs/>
          <w:u w:val="single"/>
          <w:lang w:val="ru-RU"/>
        </w:rPr>
        <w:t>:</w:t>
      </w:r>
    </w:p>
    <w:p w14:paraId="141DFFA6" w14:textId="77777777" w:rsidR="006F2BFF" w:rsidRDefault="006F2BFF" w:rsidP="006F2BFF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Collection</w:t>
      </w:r>
      <w:proofErr w:type="spellEnd"/>
      <w:r>
        <w:rPr>
          <w:b/>
          <w:bCs/>
          <w:sz w:val="28"/>
          <w:szCs w:val="28"/>
        </w:rPr>
        <w:t xml:space="preserve">&lt;T&gt; </w:t>
      </w:r>
    </w:p>
    <w:p w14:paraId="5DE53D5F" w14:textId="77777777" w:rsidR="006F2BFF" w:rsidRDefault="006F2BFF" w:rsidP="006F2BF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яет основополагающие свойства обобщенных коллекций </w:t>
      </w:r>
    </w:p>
    <w:p w14:paraId="3E705CF3" w14:textId="77777777" w:rsidR="006F2BFF" w:rsidRDefault="006F2BFF" w:rsidP="006F2BFF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Comparer</w:t>
      </w:r>
      <w:proofErr w:type="spellEnd"/>
      <w:r>
        <w:rPr>
          <w:b/>
          <w:bCs/>
          <w:sz w:val="28"/>
          <w:szCs w:val="28"/>
        </w:rPr>
        <w:t xml:space="preserve">&lt;T&gt; </w:t>
      </w:r>
    </w:p>
    <w:p w14:paraId="77AA9E48" w14:textId="77777777" w:rsidR="006F2BFF" w:rsidRDefault="006F2BFF" w:rsidP="006F2B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ределяет обобщенный метод </w:t>
      </w:r>
      <w:proofErr w:type="spellStart"/>
      <w:proofErr w:type="gramStart"/>
      <w:r>
        <w:rPr>
          <w:sz w:val="28"/>
          <w:szCs w:val="28"/>
        </w:rPr>
        <w:t>Compar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для сравнения объектов, хранящихся в коллекции </w:t>
      </w:r>
    </w:p>
    <w:p w14:paraId="05E18BEE" w14:textId="77777777" w:rsidR="006F2BFF" w:rsidRDefault="006F2BFF" w:rsidP="006F2BFF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Enumerable</w:t>
      </w:r>
      <w:proofErr w:type="spellEnd"/>
      <w:r>
        <w:rPr>
          <w:b/>
          <w:bCs/>
          <w:sz w:val="28"/>
          <w:szCs w:val="28"/>
        </w:rPr>
        <w:t xml:space="preserve">&lt;T&gt; </w:t>
      </w:r>
    </w:p>
    <w:p w14:paraId="38C1EF5F" w14:textId="77777777" w:rsidR="006F2BFF" w:rsidRDefault="006F2BFF" w:rsidP="006F2B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ределяет обобщенный метод </w:t>
      </w:r>
      <w:proofErr w:type="spellStart"/>
      <w:proofErr w:type="gramStart"/>
      <w:r>
        <w:rPr>
          <w:sz w:val="28"/>
          <w:szCs w:val="28"/>
        </w:rPr>
        <w:t>GetEnumerato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предоставляющий </w:t>
      </w:r>
      <w:proofErr w:type="spellStart"/>
      <w:r>
        <w:rPr>
          <w:sz w:val="28"/>
          <w:szCs w:val="28"/>
        </w:rPr>
        <w:t>перечислитель</w:t>
      </w:r>
      <w:proofErr w:type="spellEnd"/>
      <w:r>
        <w:rPr>
          <w:sz w:val="28"/>
          <w:szCs w:val="28"/>
        </w:rPr>
        <w:t xml:space="preserve"> для любого класса коллекции </w:t>
      </w:r>
    </w:p>
    <w:p w14:paraId="2CD2192C" w14:textId="77777777" w:rsidR="00360A6D" w:rsidRDefault="00360A6D" w:rsidP="00360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</w:p>
    <w:p w14:paraId="783AD6EA" w14:textId="7B48A440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</w:pPr>
      <w:proofErr w:type="spellStart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interface</w:t>
      </w:r>
      <w:proofErr w:type="spellEnd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 xml:space="preserve"> </w:t>
      </w:r>
      <w:proofErr w:type="spellStart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IComparable</w:t>
      </w:r>
      <w:proofErr w:type="spellEnd"/>
    </w:p>
    <w:p w14:paraId="0453CDDE" w14:textId="77777777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</w:pPr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{</w:t>
      </w:r>
    </w:p>
    <w:p w14:paraId="1E0D5EB2" w14:textId="77777777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</w:pPr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 xml:space="preserve">    </w:t>
      </w:r>
      <w:proofErr w:type="spellStart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int</w:t>
      </w:r>
      <w:proofErr w:type="spellEnd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 xml:space="preserve"> </w:t>
      </w:r>
      <w:proofErr w:type="spellStart"/>
      <w:proofErr w:type="gramStart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CompareTo</w:t>
      </w:r>
      <w:proofErr w:type="spellEnd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 xml:space="preserve">( </w:t>
      </w:r>
      <w:proofErr w:type="spellStart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object</w:t>
      </w:r>
      <w:proofErr w:type="spellEnd"/>
      <w:proofErr w:type="gramEnd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 xml:space="preserve"> </w:t>
      </w:r>
      <w:proofErr w:type="spellStart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obj</w:t>
      </w:r>
      <w:proofErr w:type="spellEnd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 xml:space="preserve"> )</w:t>
      </w:r>
    </w:p>
    <w:p w14:paraId="01F68A1D" w14:textId="77777777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</w:pPr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}</w:t>
      </w:r>
    </w:p>
    <w:p w14:paraId="4B8AA3CB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5" w:after="105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  <w:r w:rsidRPr="00360A6D">
        <w:rPr>
          <w:rFonts w:ascii="Tahoma" w:eastAsia="Times New Roman" w:hAnsi="Tahoma" w:cs="Tahoma"/>
          <w:color w:val="000000"/>
          <w:sz w:val="18"/>
          <w:szCs w:val="18"/>
          <w:lang w:eastAsia="ru-BY"/>
        </w:rPr>
        <w:t>Метод должен возвращать:</w:t>
      </w:r>
    </w:p>
    <w:p w14:paraId="7EDC5F58" w14:textId="34D51AF4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5" w:after="105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  <w:r>
        <w:rPr>
          <w:rFonts w:ascii="Tahoma" w:eastAsia="Times New Roman" w:hAnsi="Tahoma" w:cs="Tahoma"/>
          <w:color w:val="000000"/>
          <w:sz w:val="18"/>
          <w:szCs w:val="18"/>
          <w:lang w:val="ru-RU" w:eastAsia="ru-BY"/>
        </w:rPr>
        <w:t xml:space="preserve">- </w:t>
      </w:r>
      <w:r w:rsidRPr="00360A6D">
        <w:rPr>
          <w:rFonts w:ascii="Tahoma" w:eastAsia="Times New Roman" w:hAnsi="Tahoma" w:cs="Tahoma"/>
          <w:color w:val="000000"/>
          <w:sz w:val="18"/>
          <w:szCs w:val="18"/>
          <w:lang w:eastAsia="ru-BY"/>
        </w:rPr>
        <w:t>0, если текущий объект и параметр равны;</w:t>
      </w:r>
    </w:p>
    <w:p w14:paraId="6742AC0D" w14:textId="1EB585A7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" w:after="36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  <w:r>
        <w:rPr>
          <w:rFonts w:ascii="Tahoma" w:eastAsia="Times New Roman" w:hAnsi="Tahoma" w:cs="Tahoma"/>
          <w:color w:val="000000"/>
          <w:sz w:val="18"/>
          <w:szCs w:val="18"/>
          <w:lang w:val="ru-RU" w:eastAsia="ru-BY"/>
        </w:rPr>
        <w:t xml:space="preserve">- </w:t>
      </w:r>
      <w:r w:rsidRPr="00360A6D">
        <w:rPr>
          <w:rFonts w:ascii="Tahoma" w:eastAsia="Times New Roman" w:hAnsi="Tahoma" w:cs="Tahoma"/>
          <w:color w:val="000000"/>
          <w:sz w:val="18"/>
          <w:szCs w:val="18"/>
          <w:lang w:eastAsia="ru-BY"/>
        </w:rPr>
        <w:t>отрицательное число, если текущий объект меньше параметра;</w:t>
      </w:r>
    </w:p>
    <w:p w14:paraId="03CF5CF2" w14:textId="6E77E0D3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" w:after="36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  <w:r>
        <w:rPr>
          <w:rFonts w:ascii="Tahoma" w:eastAsia="Times New Roman" w:hAnsi="Tahoma" w:cs="Tahoma"/>
          <w:color w:val="000000"/>
          <w:sz w:val="18"/>
          <w:szCs w:val="18"/>
          <w:lang w:val="ru-RU" w:eastAsia="ru-BY"/>
        </w:rPr>
        <w:t xml:space="preserve">- </w:t>
      </w:r>
      <w:r w:rsidRPr="00360A6D">
        <w:rPr>
          <w:rFonts w:ascii="Tahoma" w:eastAsia="Times New Roman" w:hAnsi="Tahoma" w:cs="Tahoma"/>
          <w:color w:val="000000"/>
          <w:sz w:val="18"/>
          <w:szCs w:val="18"/>
          <w:lang w:eastAsia="ru-BY"/>
        </w:rPr>
        <w:t>положительное число, если текущий объект больше параметра.</w:t>
      </w:r>
    </w:p>
    <w:p w14:paraId="09C646C6" w14:textId="36988585" w:rsidR="00360A6D" w:rsidRPr="00360A6D" w:rsidRDefault="00896759" w:rsidP="00360A6D">
      <w:pPr>
        <w:pStyle w:val="1"/>
        <w:rPr>
          <w:lang w:val="en-US"/>
        </w:rPr>
      </w:pPr>
      <w:r w:rsidRPr="00896759">
        <w:rPr>
          <w:lang w:val="ru-RU"/>
        </w:rPr>
        <w:t xml:space="preserve"> </w:t>
      </w:r>
      <w:bookmarkStart w:id="20" w:name="_Toc124442533"/>
      <w:r w:rsidR="00360A6D" w:rsidRPr="00A02C8B">
        <w:rPr>
          <w:lang w:val="en-US"/>
        </w:rPr>
        <w:t>20</w:t>
      </w:r>
      <w:r w:rsidR="00360A6D" w:rsidRPr="001612C2">
        <w:rPr>
          <w:lang w:val="en-US"/>
        </w:rPr>
        <w:t>.</w:t>
      </w:r>
      <w:r w:rsidR="00360A6D" w:rsidRPr="00BA55EA">
        <w:t xml:space="preserve"> </w:t>
      </w:r>
      <w:r w:rsidR="00360A6D">
        <w:rPr>
          <w:lang w:val="en-US"/>
        </w:rPr>
        <w:t>LINQ</w:t>
      </w:r>
      <w:bookmarkEnd w:id="20"/>
    </w:p>
    <w:p w14:paraId="45F55B79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</w:p>
    <w:p w14:paraId="70C31788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</w:p>
    <w:p w14:paraId="076AAFCD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22E6F476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3D140F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Меся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 заданным количеством символов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)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3737F9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6B31F6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68706E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);</w:t>
      </w:r>
    </w:p>
    <w:p w14:paraId="77332680" w14:textId="3AEA34AF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7CE7714" w14:textId="28828EFD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Лет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зимние месяц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BAF4A3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erAndW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</w:p>
    <w:p w14:paraId="3D47D7CC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Janu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</w:t>
      </w:r>
      <w:proofErr w:type="spellEnd"/>
    </w:p>
    <w:p w14:paraId="082E8B00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ebru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</w:t>
      </w:r>
      <w:proofErr w:type="spellEnd"/>
    </w:p>
    <w:p w14:paraId="7C9722F6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ce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D253EC3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Ju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</w:t>
      </w:r>
      <w:proofErr w:type="spellEnd"/>
    </w:p>
    <w:p w14:paraId="28E5A15F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Ju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</w:t>
      </w:r>
      <w:proofErr w:type="spellEnd"/>
    </w:p>
    <w:p w14:paraId="0C6C8DE2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ugust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  <w:proofErr w:type="gramEnd"/>
    </w:p>
    <w:p w14:paraId="3B8BDECF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EF7E84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D58D8F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erAndW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A46751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61C4306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 +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EC5855" w14:textId="51059A42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7295286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Меся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лфaвитно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рядке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DEF2AC" w14:textId="2269D340" w:rsidR="006F2BFF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11AB92F6" w14:textId="77777777" w:rsidR="00360A6D" w:rsidRDefault="00360A6D" w:rsidP="0036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2E01CC1" w14:textId="6F0AF024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De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.deb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B7BAA5" w14:textId="1411C6CA" w:rsidR="001612C2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оличество абоненто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м дебет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De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BF71A6" w14:textId="24B9F53D" w:rsidR="001612C2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OfCityCa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c.TimeOfcityCall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Ma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D01F27D" w14:textId="11914A6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агрегирование</w:t>
      </w:r>
    </w:p>
    <w:p w14:paraId="0DDFFAEE" w14:textId="7D34B82A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erageCa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.TimeOfcityCall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er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62FD13" w14:textId="7E4AB369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группировка</w:t>
      </w:r>
    </w:p>
    <w:p w14:paraId="789399B7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bonents.GroupB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.TimeOfInternationalCa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;</w:t>
      </w:r>
    </w:p>
    <w:p w14:paraId="517CFD30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Группировк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09F015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4C20B4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8F99BE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09EDB5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c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F110DF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42105DD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Абоненты, которые использовали междугородную связь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EADABB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9D623E9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2C4B4D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7951C8DF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Абоненты, которые НЕ использовали междугородную связь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94159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c2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0DF297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7205A6D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c2.surname);</w:t>
      </w:r>
    </w:p>
    <w:p w14:paraId="5F3A040D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BA5B9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8A2E3F" w14:textId="3B59574C" w:rsidR="00360A6D" w:rsidRP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F54CB1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кванторы</w:t>
      </w:r>
    </w:p>
    <w:p w14:paraId="3A8BE237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ravchenk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722F80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иск указанной фамили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9511F8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DF5A71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bonents.An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s.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9D8AE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CE772D2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2CE27E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ет абонента 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амииле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F9CD86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B601066" w14:textId="144E47AD" w:rsidR="001612C2" w:rsidRP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Абонент с фамилией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рисутствует!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DCFBEF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разбиение</w:t>
      </w:r>
    </w:p>
    <w:p w14:paraId="71B9C5A8" w14:textId="7AAED463" w:rsidR="00360A6D" w:rsidRPr="004E31F7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bonents.Tak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3);</w:t>
      </w:r>
      <w:r w:rsidR="004E31F7" w:rsidRPr="004E31F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//</w:t>
      </w:r>
      <w:r w:rsidR="004E31F7">
        <w:rPr>
          <w:rFonts w:ascii="Cascadia Mono" w:hAnsi="Cascadia Mono" w:cs="Cascadia Mono"/>
          <w:color w:val="000000"/>
          <w:sz w:val="19"/>
          <w:szCs w:val="19"/>
          <w:lang w:val="en-US"/>
        </w:rPr>
        <w:t>skip</w:t>
      </w:r>
      <w:r w:rsidR="004E31F7" w:rsidRPr="004E31F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– </w:t>
      </w:r>
      <w:r w:rsidR="004E31F7">
        <w:rPr>
          <w:rFonts w:ascii="Cascadia Mono" w:hAnsi="Cascadia Mono" w:cs="Cascadia Mono"/>
          <w:color w:val="000000"/>
          <w:sz w:val="19"/>
          <w:szCs w:val="19"/>
          <w:lang w:val="ru-RU"/>
        </w:rPr>
        <w:t>пропускаем</w:t>
      </w:r>
      <w:r w:rsidR="004E31F7" w:rsidRPr="004E31F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="004E31F7">
        <w:rPr>
          <w:rFonts w:ascii="Cascadia Mono" w:hAnsi="Cascadia Mono" w:cs="Cascadia Mono"/>
          <w:color w:val="000000"/>
          <w:sz w:val="19"/>
          <w:szCs w:val="19"/>
          <w:lang w:val="ru-RU"/>
        </w:rPr>
        <w:t>первых</w:t>
      </w:r>
      <w:r w:rsidR="004E31F7" w:rsidRPr="004E31F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="004E31F7">
        <w:rPr>
          <w:rFonts w:ascii="Cascadia Mono" w:hAnsi="Cascadia Mono" w:cs="Cascadia Mono"/>
          <w:color w:val="000000"/>
          <w:sz w:val="19"/>
          <w:szCs w:val="19"/>
          <w:lang w:val="ru-RU"/>
        </w:rPr>
        <w:t>сколько</w:t>
      </w:r>
      <w:r w:rsidR="004E31F7" w:rsidRPr="004E31F7">
        <w:rPr>
          <w:rFonts w:ascii="Cascadia Mono" w:hAnsi="Cascadia Mono" w:cs="Cascadia Mono"/>
          <w:color w:val="000000"/>
          <w:sz w:val="19"/>
          <w:szCs w:val="19"/>
          <w:lang w:val="ru-RU"/>
        </w:rPr>
        <w:t>-</w:t>
      </w:r>
      <w:r w:rsidR="004E31F7">
        <w:rPr>
          <w:rFonts w:ascii="Cascadia Mono" w:hAnsi="Cascadia Mono" w:cs="Cascadia Mono"/>
          <w:color w:val="000000"/>
          <w:sz w:val="19"/>
          <w:szCs w:val="19"/>
          <w:lang w:val="ru-RU"/>
        </w:rPr>
        <w:t>то</w:t>
      </w:r>
    </w:p>
    <w:p w14:paraId="7EE0A2F5" w14:textId="53137B25" w:rsidR="00360A6D" w:rsidRPr="004E31F7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ервых ТРИ абонен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4E31F7" w:rsidRPr="004E31F7">
        <w:rPr>
          <w:rFonts w:ascii="Cascadia Mono" w:hAnsi="Cascadia Mono" w:cs="Cascadia Mono"/>
          <w:color w:val="000000"/>
          <w:sz w:val="19"/>
          <w:szCs w:val="19"/>
        </w:rPr>
        <w:t xml:space="preserve"> //</w:t>
      </w:r>
      <w:proofErr w:type="spellStart"/>
      <w:proofErr w:type="gramStart"/>
      <w:r w:rsidR="004E31F7" w:rsidRPr="004E31F7">
        <w:rPr>
          <w:rFonts w:ascii="Cascadia Mono" w:hAnsi="Cascadia Mono" w:cs="Cascadia Mono"/>
          <w:color w:val="000000"/>
          <w:sz w:val="19"/>
          <w:szCs w:val="19"/>
        </w:rPr>
        <w:t>skipLast</w:t>
      </w:r>
      <w:proofErr w:type="spellEnd"/>
      <w:r w:rsidR="004E31F7" w:rsidRPr="004E31F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4E31F7" w:rsidRPr="004E31F7">
        <w:rPr>
          <w:rFonts w:ascii="Cascadia Mono" w:hAnsi="Cascadia Mono" w:cs="Cascadia Mono"/>
          <w:color w:val="000000"/>
          <w:sz w:val="19"/>
          <w:szCs w:val="19"/>
        </w:rPr>
        <w:t>)-</w:t>
      </w:r>
      <w:proofErr w:type="spellStart"/>
      <w:r w:rsidR="004E31F7" w:rsidRPr="004E31F7">
        <w:rPr>
          <w:rFonts w:ascii="Cascadia Mono" w:hAnsi="Cascadia Mono" w:cs="Cascadia Mono"/>
          <w:color w:val="000000"/>
          <w:sz w:val="19"/>
          <w:szCs w:val="19"/>
        </w:rPr>
        <w:t>пропуст</w:t>
      </w:r>
      <w:proofErr w:type="spellEnd"/>
      <w:r w:rsidR="004E31F7" w:rsidRPr="004E31F7"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 w:rsidR="004E31F7">
        <w:rPr>
          <w:rFonts w:ascii="Cascadia Mono" w:hAnsi="Cascadia Mono" w:cs="Cascadia Mono"/>
          <w:color w:val="000000"/>
          <w:sz w:val="19"/>
          <w:szCs w:val="19"/>
          <w:lang w:val="ru-RU"/>
        </w:rPr>
        <w:t>п</w:t>
      </w:r>
      <w:proofErr w:type="spellStart"/>
      <w:r w:rsidR="004E31F7" w:rsidRPr="004E31F7">
        <w:rPr>
          <w:rFonts w:ascii="Cascadia Mono" w:hAnsi="Cascadia Mono" w:cs="Cascadia Mono"/>
          <w:color w:val="000000"/>
          <w:sz w:val="19"/>
          <w:szCs w:val="19"/>
        </w:rPr>
        <w:t>ослед</w:t>
      </w:r>
      <w:proofErr w:type="spellEnd"/>
      <w:r w:rsidR="004E31F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</w:p>
    <w:p w14:paraId="0AD8849F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6485BB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6B12BA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1AD131" w14:textId="60456F61" w:rsidR="001612C2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CEC254" w14:textId="0AB3F36D" w:rsidR="00360A6D" w:rsidRP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join</w:t>
      </w:r>
    </w:p>
    <w:p w14:paraId="30431FDF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bone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1A2A7DAA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239974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bone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eks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elaru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homa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rman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FC2E7E8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bone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li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elaru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gl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47975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260ADDE9" w14:textId="77777777" w:rsidR="004E31F7" w:rsidRDefault="004E31F7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9EB070" w14:textId="0D3ADBB1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lecommunication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TO =</w:t>
      </w:r>
    </w:p>
    <w:p w14:paraId="34E3BEB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190A7D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lecommunication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Belaru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+37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lecommunication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rman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+49"</w:t>
      </w:r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BB42F3B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lecommunication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gl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+44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84D1C2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646FEBE5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B9AA07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</w:t>
      </w:r>
      <w:proofErr w:type="spellEnd"/>
    </w:p>
    <w:p w14:paraId="51BC8F5B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O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count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country</w:t>
      </w:r>
      <w:proofErr w:type="spellEnd"/>
    </w:p>
    <w:p w14:paraId="49041A7C" w14:textId="0AB32071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a.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deOfThe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CodeOFThe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158CA15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rderBy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(n =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.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.First(); //первый элемент сортировка 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; //последний элемент сортировка</w:t>
      </w:r>
    </w:p>
    <w:p w14:paraId="464D278D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her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(n =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.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&gt; 1000) //фильтрация</w:t>
      </w:r>
    </w:p>
    <w:p w14:paraId="18F319BD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.Selec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(n =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.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//проекция  .Select(m =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.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.leng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}) //коллекция состоит только из суммы и длинны ПРОЕКЦИЯ</w:t>
      </w:r>
    </w:p>
    <w:p w14:paraId="412F13CB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roupBy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(n =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.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//группировка с одинаковой суммой стоят рядом</w:t>
      </w:r>
    </w:p>
    <w:p w14:paraId="46172C10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nt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 //количество</w:t>
      </w:r>
    </w:p>
    <w:p w14:paraId="02022913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 //сумма</w:t>
      </w:r>
    </w:p>
    <w:p w14:paraId="27EE676A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verag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 //среднее</w:t>
      </w:r>
    </w:p>
    <w:p w14:paraId="0002191E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.Max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 //максимальное</w:t>
      </w:r>
    </w:p>
    <w:p w14:paraId="6B8A4294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 //минимальное</w:t>
      </w:r>
    </w:p>
    <w:p w14:paraId="322907D4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tinct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 //уникальные</w:t>
      </w:r>
    </w:p>
    <w:p w14:paraId="6B1E0C2E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kip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2) //пропустить 2 элемента</w:t>
      </w:r>
    </w:p>
    <w:p w14:paraId="7AC63B71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.Tak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2) //взять 2 элемента</w:t>
      </w:r>
    </w:p>
    <w:p w14:paraId="21E34C46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vers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 //перевернуть</w:t>
      </w:r>
    </w:p>
    <w:p w14:paraId="180BD590" w14:textId="27F1D466" w:rsidR="002806E4" w:rsidRPr="002806E4" w:rsidRDefault="002806E4" w:rsidP="002806E4">
      <w:pPr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rderByDescending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(n =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.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//сортировка по убыванию</w:t>
      </w:r>
    </w:p>
    <w:p w14:paraId="30091A82" w14:textId="335326FF" w:rsidR="005E224C" w:rsidRPr="00A02C8B" w:rsidRDefault="005E224C" w:rsidP="005E224C">
      <w:pPr>
        <w:pStyle w:val="1"/>
        <w:rPr>
          <w:lang w:val="en-US"/>
        </w:rPr>
      </w:pPr>
      <w:bookmarkStart w:id="21" w:name="_Toc124442534"/>
      <w:r w:rsidRPr="00A02C8B">
        <w:rPr>
          <w:lang w:val="en-US"/>
        </w:rPr>
        <w:t>20</w:t>
      </w:r>
      <w:r w:rsidRPr="001612C2">
        <w:rPr>
          <w:lang w:val="en-US"/>
        </w:rPr>
        <w:t>.</w:t>
      </w:r>
      <w:r w:rsidRPr="00BA55EA">
        <w:t xml:space="preserve"> </w:t>
      </w:r>
      <w:r>
        <w:rPr>
          <w:lang w:val="ru-RU"/>
        </w:rPr>
        <w:t>Рефлексия</w:t>
      </w:r>
      <w:bookmarkEnd w:id="21"/>
    </w:p>
    <w:p w14:paraId="134E91B5" w14:textId="39E9F120" w:rsidR="005E224C" w:rsidRPr="00A02C8B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Ref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18CDA" w14:textId="3771EB7B" w:rsidR="005E224C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fl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F56E85" w14:textId="77777777" w:rsidR="005E224C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B9AB25" w14:textId="3D33AD50" w:rsidR="005E224C" w:rsidRPr="005E224C" w:rsidRDefault="005E224C" w:rsidP="005E224C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yp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);</w:t>
      </w:r>
    </w:p>
    <w:p w14:paraId="4C6F8023" w14:textId="12BCA47D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Информация про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 xml:space="preserve">сборку: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.Assembly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EB75B6" w14:textId="77777777" w:rsidR="005E224C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6277CA9" w14:textId="6A7281D3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ype.Is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E61E1C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9FEFC84" w14:textId="465FA11B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ублич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нструктор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рисутствует!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B4656B" w14:textId="614E829D" w:rsidR="005E224C" w:rsidRDefault="005E224C" w:rsidP="00280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01320E" w14:textId="77777777" w:rsidR="005E224C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7A6B4E" w14:textId="30594036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ублич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методы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7376D1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0A1DD7C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thod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.GetMeth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dingFlags.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dingFlags.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dingFlags.Declare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BAA24E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1EF17663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5764BF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3C0B061" w14:textId="4C82D9C5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азвание метод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thod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E92DBC" w14:textId="2EC895D3" w:rsidR="005E224C" w:rsidRPr="00A02C8B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0289525" w14:textId="77777777" w:rsidR="005E224C" w:rsidRPr="00A02C8B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1DC9F97" w14:textId="6A1961FA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Информац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о поля и свойст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42DC97" w14:textId="77777777" w:rsidR="005E224C" w:rsidRP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CEB758B" w14:textId="30157934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eld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el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.GetFiel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dingFlags.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dingFlags.Non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dingFlags.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dingFlags.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54676A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el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10070D" w14:textId="0A850ABF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EB6ABF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++;</w:t>
      </w:r>
    </w:p>
    <w:p w14:paraId="336ADFE1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eld.FieldType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ить название типа по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e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труктур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orker</w:t>
      </w:r>
      <w:proofErr w:type="spellEnd"/>
    </w:p>
    <w:p w14:paraId="261B80F3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ол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свойство)[</w:t>
      </w:r>
      <w:r>
        <w:rPr>
          <w:rFonts w:ascii="Cascadia Mono" w:hAnsi="Cascadia Mono" w:cs="Cascadia Mono"/>
          <w:color w:val="00000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eld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тип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 модификатор доступ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F0C408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D5E57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eld.IsStat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391DFA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23FC8BA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D78C64" w14:textId="279D43C4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3D7990" w14:textId="1CDB7033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FEA678" w14:textId="77777777" w:rsidR="005E224C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2705C4" w14:textId="3EB265F8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yp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.Get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14DDE8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029205D8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Type t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F6ECFC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A2EB3D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Интерфей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{0}] = {1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i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10393B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6C0A41" w14:textId="35301EC6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42EDC51B" w14:textId="1E0FE65C" w:rsidR="005E224C" w:rsidRDefault="005E224C" w:rsidP="0029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ameter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Info.Get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C4A0808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3DFFF83" w14:textId="08C803E4" w:rsidR="002806E4" w:rsidRDefault="002806E4" w:rsidP="00280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.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OfPara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5A0507" w14:textId="77777777" w:rsidR="002806E4" w:rsidRDefault="002806E4" w:rsidP="00280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7FBF79" w14:textId="77777777" w:rsidR="002806E4" w:rsidRDefault="002806E4" w:rsidP="00280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D26E07E" w14:textId="69E99628" w:rsidR="002806E4" w:rsidRDefault="002806E4" w:rsidP="00280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ype.GetMetho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.Get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Parameter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CCDAD42" w14:textId="77777777" w:rsidR="002811C2" w:rsidRDefault="002811C2" w:rsidP="00281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ameter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Info.Get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A34CD8" w14:textId="77777777" w:rsidR="002806E4" w:rsidRDefault="002806E4" w:rsidP="002806E4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050893" w14:textId="718F9A7F" w:rsidR="00290D49" w:rsidRDefault="00290D49" w:rsidP="00310F84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OKE:</w:t>
      </w:r>
    </w:p>
    <w:p w14:paraId="577F8602" w14:textId="4B65807D" w:rsidR="00290D49" w:rsidRDefault="00310F84" w:rsidP="00310F84">
      <w:pP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noProof/>
        </w:rPr>
        <w:drawing>
          <wp:inline distT="0" distB="0" distL="0" distR="0" wp14:anchorId="1909432A" wp14:editId="656E1697">
            <wp:extent cx="4171071" cy="214907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1136" cy="2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08E4" w14:textId="575CF414" w:rsidR="00310F84" w:rsidRDefault="00310F84" w:rsidP="005E224C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noProof/>
        </w:rPr>
        <w:drawing>
          <wp:inline distT="0" distB="0" distL="0" distR="0" wp14:anchorId="26C50509" wp14:editId="688BD450">
            <wp:extent cx="3588945" cy="27643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902" cy="27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2143" w14:textId="609D9C71" w:rsidR="00310F84" w:rsidRPr="00A02C8B" w:rsidRDefault="00310F84" w:rsidP="00310F84">
      <w:pPr>
        <w:pStyle w:val="1"/>
        <w:rPr>
          <w:lang w:val="en-US"/>
        </w:rPr>
      </w:pPr>
      <w:bookmarkStart w:id="22" w:name="_Toc124442535"/>
      <w:r w:rsidRPr="00A02C8B">
        <w:rPr>
          <w:lang w:val="en-US"/>
        </w:rPr>
        <w:t>21</w:t>
      </w:r>
      <w:r w:rsidRPr="001612C2">
        <w:rPr>
          <w:lang w:val="en-US"/>
        </w:rPr>
        <w:t>.</w:t>
      </w:r>
      <w:r w:rsidRPr="00BA55EA">
        <w:t xml:space="preserve"> </w:t>
      </w:r>
      <w:r w:rsidR="00436E4F">
        <w:rPr>
          <w:lang w:val="ru-RU"/>
        </w:rPr>
        <w:t>Файловая</w:t>
      </w:r>
      <w:r w:rsidR="00436E4F" w:rsidRPr="00A02C8B">
        <w:rPr>
          <w:lang w:val="en-US"/>
        </w:rPr>
        <w:t xml:space="preserve"> </w:t>
      </w:r>
      <w:r w:rsidR="00436E4F">
        <w:rPr>
          <w:lang w:val="ru-RU"/>
        </w:rPr>
        <w:t>система</w:t>
      </w:r>
      <w:bookmarkEnd w:id="22"/>
    </w:p>
    <w:p w14:paraId="34604BCA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iv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Info.GetDr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4852AE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8D64C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61E978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B465B7C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азвание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ive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309B69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Тип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ive.DriveTy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C6CC2F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ive.IsRead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93F406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0578ED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Объем диск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ive.Total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FCE18F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Свободное пространство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ive.TotalFreeSp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65ED09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Метка диск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ive.Volume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43540D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6FC5224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98780BB" w14:textId="3DEDAF02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5FC75A" w14:textId="2861C8BE" w:rsidR="00436E4F" w:rsidRP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9F2EAC" w14:textId="77777777" w:rsidR="0018596D" w:rsidRDefault="0018596D" w:rsidP="0043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ABD44D" w14:textId="4289200B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0C7623" w14:textId="17F5617C" w:rsidR="00310F84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уть к файлу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48B435" w14:textId="77777777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Cat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B30F9C" w14:textId="31F4B73A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6AAC03" w14:textId="77777777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файл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55CED8" w14:textId="77777777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сширение файл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.Extens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A99F99" w14:textId="77E6F680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 файл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B4D1B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Creat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GetCreation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A076E1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ата и время созда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Creat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FD5C8B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GetLastWri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8B7F4A" w14:textId="2B0D9FDA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следнее изменение файл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01D24F" w14:textId="77777777" w:rsidR="0018596D" w:rsidRDefault="0018596D" w:rsidP="001859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192FA" w14:textId="36C739D1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04D2FC" w14:textId="4D2F9DD8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.Get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E08961" w14:textId="24EDC9D6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файло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Arr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1A2BB5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ion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.GetCreation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64E5DE" w14:textId="46A00D72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ремя и дата создания директор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ion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EC81BF" w14:textId="7523AF1A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.GetDirec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30AF13" w14:textId="75015F65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поддиректорие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rr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0F61F2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одительские директори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B595B5" w14:textId="649E8020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.Get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C716F1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Файлы диска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Dis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BF0FA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C78A9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1DEEA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58232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495D6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ап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иска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Dis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90B772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fiArr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.GetDirec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DA5C6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174935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Arr2)</w:t>
      </w:r>
    </w:p>
    <w:p w14:paraId="2FA62F6E" w14:textId="32607123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5F8170" w14:textId="77777777" w:rsidR="0018596D" w:rsidRDefault="0018596D" w:rsidP="0018596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9E35CD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am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6E0E6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2B853E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Info.Exis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A39715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9E7C842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Info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FA7EB1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DB29BC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DCFE8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E1DEDE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3C2409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охранённая информация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5EAF3B" w14:textId="149FD6AC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BACBE6" w14:textId="7591415D" w:rsidR="0018596D" w:rsidRPr="00A02C8B" w:rsidRDefault="0018596D" w:rsidP="0018596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37BF3B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42B177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9EFC3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.Exis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858D49" w14:textId="1C9625FE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198390" w14:textId="77777777" w:rsidR="0018596D" w:rsidRDefault="0018596D" w:rsidP="001859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D8DB0C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580386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8BECF2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DBB69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From.Get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DB672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117CB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To.Get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9E9624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96B03D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97E6F9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8B1D8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F90762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9D02A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37CC35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5FFE8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Extenshion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 ||</w:t>
      </w:r>
    </w:p>
    <w:p w14:paraId="11B3A9C1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Extenshion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.Extens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484138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9ECECCB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.Copy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To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\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44F2AD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4E7D382" w14:textId="740C4978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6B6646" w14:textId="313F51A4" w:rsidR="0018596D" w:rsidRDefault="0018596D" w:rsidP="0018596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B6CBD6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chiv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rgetF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AB2BBB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B95C9B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227E92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5EA631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41A8915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909B7F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2F6DC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rgetF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255359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FB8016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rgetF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76D7E1E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8C329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37DC81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70D54C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r.Full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//..//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z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B38307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B662C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.Exis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EF8782E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2781A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Арх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же создан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A506A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FE317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ABC0CB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B41106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ZipFile.CreateFromDire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r.Full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1E977C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A62AB7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C190F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5BE21496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B3CB0B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ZipFile.ExtractToDire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rgetF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52FC85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AE571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F6F29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684A0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CEC584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Файлы уж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разархивированы!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03EAB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B516F6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2BBB9F" w14:textId="1031F74E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E9348A" w14:textId="78917DBA" w:rsidR="0018596D" w:rsidRDefault="0018596D" w:rsidP="0018596D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C486EAB" w14:textId="3216B616" w:rsidR="00C92AA4" w:rsidRDefault="00C92AA4" w:rsidP="00C92AA4">
      <w:pPr>
        <w:pStyle w:val="1"/>
        <w:rPr>
          <w:lang w:val="ru-RU"/>
        </w:rPr>
      </w:pPr>
      <w:bookmarkStart w:id="23" w:name="_Toc124442536"/>
      <w:r>
        <w:rPr>
          <w:lang w:val="ru-RU"/>
        </w:rPr>
        <w:t>22.</w:t>
      </w:r>
      <w:r w:rsidRPr="00BA55EA">
        <w:t xml:space="preserve"> </w:t>
      </w:r>
      <w:r>
        <w:rPr>
          <w:lang w:val="ru-RU"/>
        </w:rPr>
        <w:t>Запись/чтение файлов</w:t>
      </w:r>
      <w:bookmarkEnd w:id="23"/>
    </w:p>
    <w:p w14:paraId="2F364835" w14:textId="2BFB01C3" w:rsidR="00C92AA4" w:rsidRDefault="00C92AA4" w:rsidP="00C92AA4">
      <w:pPr>
        <w:rPr>
          <w:lang w:val="ru-RU"/>
        </w:rPr>
      </w:pPr>
      <w:proofErr w:type="spellStart"/>
      <w:proofErr w:type="gramStart"/>
      <w:r w:rsidRPr="00C92AA4">
        <w:rPr>
          <w:b/>
          <w:bCs/>
          <w:i/>
          <w:iCs/>
          <w:lang w:val="ru-RU"/>
        </w:rPr>
        <w:t>StreamWriter</w:t>
      </w:r>
      <w:proofErr w:type="spellEnd"/>
      <w:r w:rsidRPr="00C92AA4">
        <w:rPr>
          <w:b/>
          <w:bCs/>
          <w:i/>
          <w:iCs/>
          <w:lang w:val="ru-RU"/>
        </w:rPr>
        <w:t>(</w:t>
      </w:r>
      <w:proofErr w:type="spellStart"/>
      <w:proofErr w:type="gramEnd"/>
      <w:r w:rsidRPr="00C92AA4">
        <w:rPr>
          <w:b/>
          <w:bCs/>
          <w:i/>
          <w:iCs/>
          <w:lang w:val="ru-RU"/>
        </w:rPr>
        <w:t>string</w:t>
      </w:r>
      <w:proofErr w:type="spellEnd"/>
      <w:r w:rsidRPr="00C92AA4">
        <w:rPr>
          <w:b/>
          <w:bCs/>
          <w:i/>
          <w:iCs/>
          <w:lang w:val="ru-RU"/>
        </w:rPr>
        <w:t xml:space="preserve"> </w:t>
      </w:r>
      <w:proofErr w:type="spellStart"/>
      <w:r w:rsidRPr="00C92AA4">
        <w:rPr>
          <w:b/>
          <w:bCs/>
          <w:i/>
          <w:iCs/>
          <w:lang w:val="ru-RU"/>
        </w:rPr>
        <w:t>path</w:t>
      </w:r>
      <w:proofErr w:type="spellEnd"/>
      <w:r w:rsidRPr="00C92AA4">
        <w:rPr>
          <w:b/>
          <w:bCs/>
          <w:i/>
          <w:iCs/>
          <w:lang w:val="ru-RU"/>
        </w:rPr>
        <w:t xml:space="preserve">, </w:t>
      </w:r>
      <w:proofErr w:type="spellStart"/>
      <w:r w:rsidRPr="00C92AA4">
        <w:rPr>
          <w:b/>
          <w:bCs/>
          <w:i/>
          <w:iCs/>
          <w:lang w:val="ru-RU"/>
        </w:rPr>
        <w:t>bool</w:t>
      </w:r>
      <w:proofErr w:type="spellEnd"/>
      <w:r w:rsidRPr="00C92AA4">
        <w:rPr>
          <w:b/>
          <w:bCs/>
          <w:i/>
          <w:iCs/>
          <w:lang w:val="ru-RU"/>
        </w:rPr>
        <w:t xml:space="preserve"> </w:t>
      </w:r>
      <w:proofErr w:type="spellStart"/>
      <w:r w:rsidRPr="00C92AA4">
        <w:rPr>
          <w:b/>
          <w:bCs/>
          <w:i/>
          <w:iCs/>
          <w:lang w:val="ru-RU"/>
        </w:rPr>
        <w:t>append</w:t>
      </w:r>
      <w:proofErr w:type="spellEnd"/>
      <w:r w:rsidRPr="00C92AA4">
        <w:rPr>
          <w:b/>
          <w:bCs/>
          <w:i/>
          <w:iCs/>
          <w:lang w:val="ru-RU"/>
        </w:rPr>
        <w:t xml:space="preserve">, </w:t>
      </w:r>
      <w:proofErr w:type="spellStart"/>
      <w:r w:rsidRPr="00C92AA4">
        <w:rPr>
          <w:b/>
          <w:bCs/>
          <w:i/>
          <w:iCs/>
          <w:lang w:val="ru-RU"/>
        </w:rPr>
        <w:t>System.Text.Encoding</w:t>
      </w:r>
      <w:proofErr w:type="spellEnd"/>
      <w:r w:rsidRPr="00C92AA4">
        <w:rPr>
          <w:b/>
          <w:bCs/>
          <w:i/>
          <w:iCs/>
          <w:lang w:val="ru-RU"/>
        </w:rPr>
        <w:t xml:space="preserve"> </w:t>
      </w:r>
      <w:proofErr w:type="spellStart"/>
      <w:r w:rsidRPr="00C92AA4">
        <w:rPr>
          <w:b/>
          <w:bCs/>
          <w:i/>
          <w:iCs/>
          <w:lang w:val="ru-RU"/>
        </w:rPr>
        <w:t>encoding</w:t>
      </w:r>
      <w:proofErr w:type="spellEnd"/>
      <w:r w:rsidRPr="00C92AA4">
        <w:rPr>
          <w:b/>
          <w:bCs/>
          <w:i/>
          <w:iCs/>
          <w:lang w:val="ru-RU"/>
        </w:rPr>
        <w:t>):</w:t>
      </w:r>
      <w:r w:rsidRPr="00C92AA4">
        <w:rPr>
          <w:lang w:val="ru-RU"/>
        </w:rPr>
        <w:t xml:space="preserve"> параметр </w:t>
      </w:r>
      <w:proofErr w:type="spellStart"/>
      <w:r w:rsidRPr="00C92AA4">
        <w:rPr>
          <w:lang w:val="ru-RU"/>
        </w:rPr>
        <w:t>encoding</w:t>
      </w:r>
      <w:proofErr w:type="spellEnd"/>
      <w:r w:rsidRPr="00C92AA4">
        <w:rPr>
          <w:lang w:val="ru-RU"/>
        </w:rPr>
        <w:t xml:space="preserve"> указывает на кодировку, которая будет применяться при записи</w:t>
      </w:r>
      <w:r>
        <w:rPr>
          <w:lang w:val="ru-RU"/>
        </w:rPr>
        <w:t xml:space="preserve">, </w:t>
      </w:r>
      <w:r w:rsidRPr="00C92AA4">
        <w:rPr>
          <w:lang w:val="ru-RU"/>
        </w:rPr>
        <w:t xml:space="preserve">параметр </w:t>
      </w:r>
      <w:proofErr w:type="spellStart"/>
      <w:r w:rsidRPr="00C92AA4">
        <w:rPr>
          <w:lang w:val="ru-RU"/>
        </w:rPr>
        <w:t>append</w:t>
      </w:r>
      <w:proofErr w:type="spellEnd"/>
      <w:r w:rsidRPr="00C92AA4">
        <w:rPr>
          <w:lang w:val="ru-RU"/>
        </w:rPr>
        <w:t xml:space="preserve"> указывает, надо ли добавлять в конец файла данные или же перезаписывать файл. Если равно </w:t>
      </w:r>
      <w:proofErr w:type="spellStart"/>
      <w:r w:rsidRPr="00C92AA4">
        <w:rPr>
          <w:lang w:val="ru-RU"/>
        </w:rPr>
        <w:t>true</w:t>
      </w:r>
      <w:proofErr w:type="spellEnd"/>
      <w:r w:rsidRPr="00C92AA4">
        <w:rPr>
          <w:lang w:val="ru-RU"/>
        </w:rPr>
        <w:t xml:space="preserve">, то новые данные добавляются в конец файла. Если равно </w:t>
      </w:r>
      <w:proofErr w:type="spellStart"/>
      <w:r w:rsidRPr="00C92AA4">
        <w:rPr>
          <w:lang w:val="ru-RU"/>
        </w:rPr>
        <w:t>false</w:t>
      </w:r>
      <w:proofErr w:type="spellEnd"/>
      <w:r w:rsidRPr="00C92AA4">
        <w:rPr>
          <w:lang w:val="ru-RU"/>
        </w:rPr>
        <w:t xml:space="preserve">, то файл </w:t>
      </w:r>
      <w:proofErr w:type="spellStart"/>
      <w:r w:rsidRPr="00C92AA4">
        <w:rPr>
          <w:lang w:val="ru-RU"/>
        </w:rPr>
        <w:t>перезаписываетсяя</w:t>
      </w:r>
      <w:proofErr w:type="spellEnd"/>
      <w:r w:rsidRPr="00C92AA4">
        <w:rPr>
          <w:lang w:val="ru-RU"/>
        </w:rPr>
        <w:t xml:space="preserve"> заново</w:t>
      </w:r>
    </w:p>
    <w:p w14:paraId="5274DF59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8A94C1F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1DA2597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7F4EA2" w14:textId="2481AC96" w:rsidR="00C92AA4" w:rsidRDefault="00C92AA4" w:rsidP="00C92AA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456C35D" w14:textId="19FB4CC7" w:rsidR="00C92AA4" w:rsidRDefault="00C92AA4" w:rsidP="00C92AA4">
      <w:proofErr w:type="spellStart"/>
      <w:proofErr w:type="gramStart"/>
      <w:r w:rsidRPr="00C92AA4">
        <w:rPr>
          <w:b/>
          <w:bCs/>
          <w:i/>
          <w:iCs/>
        </w:rPr>
        <w:t>StreamReader</w:t>
      </w:r>
      <w:proofErr w:type="spellEnd"/>
      <w:r w:rsidRPr="00C92AA4">
        <w:rPr>
          <w:b/>
          <w:bCs/>
          <w:i/>
          <w:iCs/>
        </w:rPr>
        <w:t>(</w:t>
      </w:r>
      <w:proofErr w:type="spellStart"/>
      <w:proofErr w:type="gramEnd"/>
      <w:r w:rsidRPr="00C92AA4">
        <w:rPr>
          <w:b/>
          <w:bCs/>
          <w:i/>
          <w:iCs/>
        </w:rPr>
        <w:t>string</w:t>
      </w:r>
      <w:proofErr w:type="spellEnd"/>
      <w:r w:rsidRPr="00C92AA4">
        <w:rPr>
          <w:b/>
          <w:bCs/>
          <w:i/>
          <w:iCs/>
        </w:rPr>
        <w:t xml:space="preserve"> </w:t>
      </w:r>
      <w:proofErr w:type="spellStart"/>
      <w:r w:rsidRPr="00C92AA4">
        <w:rPr>
          <w:b/>
          <w:bCs/>
          <w:i/>
          <w:iCs/>
        </w:rPr>
        <w:t>path</w:t>
      </w:r>
      <w:proofErr w:type="spellEnd"/>
      <w:r w:rsidRPr="00C92AA4">
        <w:rPr>
          <w:b/>
          <w:bCs/>
          <w:i/>
          <w:iCs/>
        </w:rPr>
        <w:t xml:space="preserve">, </w:t>
      </w:r>
      <w:proofErr w:type="spellStart"/>
      <w:r w:rsidRPr="00C92AA4">
        <w:rPr>
          <w:b/>
          <w:bCs/>
          <w:i/>
          <w:iCs/>
        </w:rPr>
        <w:t>System.Text.Encoding</w:t>
      </w:r>
      <w:proofErr w:type="spellEnd"/>
      <w:r w:rsidRPr="00C92AA4">
        <w:rPr>
          <w:b/>
          <w:bCs/>
          <w:i/>
          <w:iCs/>
        </w:rPr>
        <w:t xml:space="preserve"> </w:t>
      </w:r>
      <w:proofErr w:type="spellStart"/>
      <w:r w:rsidRPr="00C92AA4">
        <w:rPr>
          <w:b/>
          <w:bCs/>
          <w:i/>
          <w:iCs/>
        </w:rPr>
        <w:t>encoding</w:t>
      </w:r>
      <w:proofErr w:type="spellEnd"/>
      <w:r w:rsidRPr="00C92AA4">
        <w:rPr>
          <w:b/>
          <w:bCs/>
          <w:i/>
          <w:iCs/>
        </w:rPr>
        <w:t>):</w:t>
      </w:r>
      <w:r w:rsidRPr="00C92AA4">
        <w:t xml:space="preserve"> параметр </w:t>
      </w:r>
      <w:proofErr w:type="spellStart"/>
      <w:r w:rsidRPr="00C92AA4">
        <w:t>encoding</w:t>
      </w:r>
      <w:proofErr w:type="spellEnd"/>
      <w:r w:rsidRPr="00C92AA4">
        <w:t xml:space="preserve"> задает кодировку для чтения файла</w:t>
      </w:r>
    </w:p>
    <w:p w14:paraId="15D0386A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With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010F985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415A4D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3226E6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I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0B00C0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I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EAA3DC" w14:textId="58BD29EF" w:rsidR="00C92AA4" w:rsidRDefault="00C92AA4" w:rsidP="00C92AA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460C3B" w14:textId="7E3C523A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b/>
          <w:bCs/>
          <w:color w:val="000000"/>
          <w:sz w:val="19"/>
          <w:szCs w:val="19"/>
          <w:u w:val="single"/>
          <w:lang w:val="en-US"/>
        </w:rPr>
      </w:pPr>
      <w:proofErr w:type="spellStart"/>
      <w:r w:rsidRPr="00C92AA4">
        <w:rPr>
          <w:rFonts w:ascii="Cascadia Mono" w:hAnsi="Cascadia Mono" w:cs="Cascadia Mono"/>
          <w:b/>
          <w:bCs/>
          <w:color w:val="000000"/>
          <w:sz w:val="19"/>
          <w:szCs w:val="19"/>
          <w:u w:val="single"/>
          <w:lang w:val="en-US"/>
        </w:rPr>
        <w:t>FileStream</w:t>
      </w:r>
      <w:proofErr w:type="spellEnd"/>
    </w:p>
    <w:p w14:paraId="3CE4676E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пись в файл</w:t>
      </w:r>
    </w:p>
    <w:p w14:paraId="2160CB71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96977C8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25034D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уем строку в байты</w:t>
      </w:r>
    </w:p>
    <w:p w14:paraId="6CFCA465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oding.Default.Get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3BA79C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массива байтов в файл</w:t>
      </w:r>
    </w:p>
    <w:p w14:paraId="1299DB53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tream.Write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7FB5DA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Текст записан в файл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703699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EB7394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BDF976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чтение из файла</w:t>
      </w:r>
    </w:p>
    <w:p w14:paraId="66181814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Open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560ACFA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D8DA5F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деляем массив для считывания данных из файла</w:t>
      </w:r>
    </w:p>
    <w:p w14:paraId="223E4967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tream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A92B48E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ем данные</w:t>
      </w:r>
    </w:p>
    <w:p w14:paraId="79259801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stream.Read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455833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екодируем байты в строку</w:t>
      </w:r>
    </w:p>
    <w:p w14:paraId="29555D7E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From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oding.Default.Ge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F070C2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Текст из файл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From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2B7C9E" w14:textId="556A5498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F87F4E" w14:textId="091102B1" w:rsidR="00C92AA4" w:rsidRPr="00A02C8B" w:rsidRDefault="00C92AA4" w:rsidP="00C92AA4">
      <w:pPr>
        <w:pStyle w:val="1"/>
        <w:rPr>
          <w:lang w:val="en-US"/>
        </w:rPr>
      </w:pPr>
      <w:bookmarkStart w:id="24" w:name="_Toc124442537"/>
      <w:r w:rsidRPr="00A02C8B">
        <w:rPr>
          <w:lang w:val="en-US"/>
        </w:rPr>
        <w:t>2</w:t>
      </w:r>
      <w:r>
        <w:rPr>
          <w:lang w:val="en-US"/>
        </w:rPr>
        <w:t>3</w:t>
      </w:r>
      <w:r w:rsidRPr="00A02C8B">
        <w:rPr>
          <w:lang w:val="en-US"/>
        </w:rPr>
        <w:t>.</w:t>
      </w:r>
      <w:r w:rsidRPr="00BA55EA">
        <w:t xml:space="preserve"> </w:t>
      </w:r>
      <w:r w:rsidR="00A02C8B">
        <w:rPr>
          <w:lang w:val="ru-RU"/>
        </w:rPr>
        <w:t>Время</w:t>
      </w:r>
      <w:r w:rsidRPr="00A02C8B">
        <w:rPr>
          <w:lang w:val="en-US"/>
        </w:rPr>
        <w:t>/</w:t>
      </w:r>
      <w:r>
        <w:rPr>
          <w:lang w:val="ru-RU"/>
        </w:rPr>
        <w:t>дат</w:t>
      </w:r>
      <w:r w:rsidR="00A02C8B">
        <w:rPr>
          <w:lang w:val="ru-RU"/>
        </w:rPr>
        <w:t>а</w:t>
      </w:r>
      <w:bookmarkEnd w:id="24"/>
    </w:p>
    <w:p w14:paraId="6CC218F4" w14:textId="77777777" w:rsidR="00C92AA4" w:rsidRDefault="00C92AA4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8C843E" w14:textId="142C2FC5" w:rsidR="00C92AA4" w:rsidRDefault="00C92AA4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01.01.0001 0:00:00</w:t>
      </w:r>
    </w:p>
    <w:p w14:paraId="7E3157A7" w14:textId="388841E4" w:rsidR="00C92AA4" w:rsidRDefault="00C92AA4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FC4441" w14:textId="77777777" w:rsidR="00C92AA4" w:rsidRDefault="00C92AA4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te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015, 7, 20, 18, 30, 25); </w:t>
      </w:r>
      <w:r>
        <w:rPr>
          <w:rFonts w:ascii="Cascadia Mono" w:hAnsi="Cascadia Mono" w:cs="Cascadia Mono"/>
          <w:color w:val="008000"/>
          <w:sz w:val="19"/>
          <w:szCs w:val="19"/>
        </w:rPr>
        <w:t>// 20.07.2015 18:30:25</w:t>
      </w:r>
    </w:p>
    <w:p w14:paraId="5E54A02B" w14:textId="5EB0BD6F" w:rsidR="00C92AA4" w:rsidRDefault="00C92AA4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date1.AddHours(3)); </w:t>
      </w:r>
      <w:r>
        <w:rPr>
          <w:rFonts w:ascii="Cascadia Mono" w:hAnsi="Cascadia Mono" w:cs="Cascadia Mono"/>
          <w:color w:val="008000"/>
          <w:sz w:val="19"/>
          <w:szCs w:val="19"/>
        </w:rPr>
        <w:t>// 20.07.2015 21:30:25</w:t>
      </w:r>
    </w:p>
    <w:p w14:paraId="6AC0B061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te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015, 7, 20, 18, 30, 25); </w:t>
      </w:r>
      <w:r>
        <w:rPr>
          <w:rFonts w:ascii="Cascadia Mono" w:hAnsi="Cascadia Mono" w:cs="Cascadia Mono"/>
          <w:color w:val="008000"/>
          <w:sz w:val="19"/>
          <w:szCs w:val="19"/>
        </w:rPr>
        <w:t>// 20.07.2015 18:30:25</w:t>
      </w:r>
    </w:p>
    <w:p w14:paraId="7D3B7218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te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015, 7, 20, 15, 30, 25); </w:t>
      </w:r>
      <w:r>
        <w:rPr>
          <w:rFonts w:ascii="Cascadia Mono" w:hAnsi="Cascadia Mono" w:cs="Cascadia Mono"/>
          <w:color w:val="008000"/>
          <w:sz w:val="19"/>
          <w:szCs w:val="19"/>
        </w:rPr>
        <w:t>// 20.07.2015 15:30:25</w:t>
      </w:r>
    </w:p>
    <w:p w14:paraId="3D6021CB" w14:textId="40CF58A9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date1.Subtract(date2)); </w:t>
      </w:r>
      <w:r>
        <w:rPr>
          <w:rFonts w:ascii="Cascadia Mono" w:hAnsi="Cascadia Mono" w:cs="Cascadia Mono"/>
          <w:color w:val="008000"/>
          <w:sz w:val="19"/>
          <w:szCs w:val="19"/>
        </w:rPr>
        <w:t>// 03:00:00</w:t>
      </w:r>
    </w:p>
    <w:p w14:paraId="165AB6FD" w14:textId="38E4C753" w:rsidR="001A2EA0" w:rsidRP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$"D: 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D")}");</w:t>
      </w:r>
      <w:r w:rsidRPr="001A2EA0">
        <w:rPr>
          <w:rFonts w:ascii="Cascadia Mono" w:hAnsi="Cascadia Mono" w:cs="Cascadia Mono"/>
          <w:color w:val="000000"/>
          <w:sz w:val="19"/>
          <w:szCs w:val="19"/>
        </w:rPr>
        <w:t xml:space="preserve"> //месяц словами</w:t>
      </w:r>
    </w:p>
    <w:p w14:paraId="4EC16E66" w14:textId="77777777" w:rsidR="001A2EA0" w:rsidRDefault="001A2EA0" w:rsidP="001A2E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C27E4F" w14:textId="3F3426CD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me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13321E" w14:textId="6C746E98" w:rsidR="00C92AA4" w:rsidRP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me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01.01.0001</w:t>
      </w:r>
    </w:p>
    <w:p w14:paraId="5F7024E8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022, 1, 6);</w:t>
      </w:r>
    </w:p>
    <w:p w14:paraId="6C44B44A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.D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</w:t>
      </w:r>
      <w:r>
        <w:rPr>
          <w:rFonts w:ascii="Cascadia Mono" w:hAnsi="Cascadia Mono" w:cs="Cascadia Mono"/>
          <w:color w:val="008000"/>
          <w:sz w:val="19"/>
          <w:szCs w:val="19"/>
        </w:rPr>
        <w:t>// 6</w:t>
      </w:r>
    </w:p>
    <w:p w14:paraId="22C57D2F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.DayNumb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>// 738160</w:t>
      </w:r>
    </w:p>
    <w:p w14:paraId="0D60491F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.DayOfWee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ursday</w:t>
      </w:r>
      <w:proofErr w:type="spellEnd"/>
    </w:p>
    <w:p w14:paraId="41E1E3F5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.DayOfY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>// 6</w:t>
      </w:r>
    </w:p>
    <w:p w14:paraId="11F3029A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.Mon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</w:t>
      </w:r>
      <w:r>
        <w:rPr>
          <w:rFonts w:ascii="Cascadia Mono" w:hAnsi="Cascadia Mono" w:cs="Cascadia Mono"/>
          <w:color w:val="008000"/>
          <w:sz w:val="19"/>
          <w:szCs w:val="19"/>
        </w:rPr>
        <w:t>// 1</w:t>
      </w:r>
    </w:p>
    <w:p w14:paraId="7A6A67AF" w14:textId="6CAE6AA2" w:rsidR="00C92AA4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w.Y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</w:t>
      </w:r>
      <w:r>
        <w:rPr>
          <w:rFonts w:ascii="Cascadia Mono" w:hAnsi="Cascadia Mono" w:cs="Cascadia Mono"/>
          <w:color w:val="008000"/>
          <w:sz w:val="19"/>
          <w:szCs w:val="19"/>
        </w:rPr>
        <w:t>// 2022</w:t>
      </w:r>
    </w:p>
    <w:p w14:paraId="7A3DB0B3" w14:textId="2BB0B9F1" w:rsidR="001A2EA0" w:rsidRDefault="001A2EA0" w:rsidP="001A2EA0">
      <w:pPr>
        <w:spacing w:after="0"/>
        <w:rPr>
          <w:rFonts w:ascii="Cascadia Mono" w:hAnsi="Cascadia Mono" w:cs="Cascadia Mono"/>
          <w:color w:val="008000"/>
          <w:sz w:val="19"/>
          <w:szCs w:val="19"/>
        </w:rPr>
      </w:pPr>
    </w:p>
    <w:p w14:paraId="137F52D9" w14:textId="019BF165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im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99F7F8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im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CAB438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im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709AFE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im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DA1038" w14:textId="56885036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im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li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CAC8EC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294B5B" w14:textId="40D8DE09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Only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06:33:2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3CAF89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</w:rPr>
        <w:t>// 6:33</w:t>
      </w:r>
    </w:p>
    <w:p w14:paraId="7D26F910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.AddHou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1);        </w:t>
      </w:r>
      <w:r>
        <w:rPr>
          <w:rFonts w:ascii="Cascadia Mono" w:hAnsi="Cascadia Mono" w:cs="Cascadia Mono"/>
          <w:color w:val="008000"/>
          <w:sz w:val="19"/>
          <w:szCs w:val="19"/>
        </w:rPr>
        <w:t>// 7:33</w:t>
      </w:r>
    </w:p>
    <w:p w14:paraId="5B2DDEAF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.AddMinut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-23);   </w:t>
      </w:r>
      <w:r>
        <w:rPr>
          <w:rFonts w:ascii="Cascadia Mono" w:hAnsi="Cascadia Mono" w:cs="Cascadia Mono"/>
          <w:color w:val="008000"/>
          <w:sz w:val="19"/>
          <w:szCs w:val="19"/>
        </w:rPr>
        <w:t>// 7:10</w:t>
      </w:r>
    </w:p>
    <w:p w14:paraId="09C4D3CB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EFDBBA8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.ToShortTime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);  </w:t>
      </w:r>
      <w:r>
        <w:rPr>
          <w:rFonts w:ascii="Cascadia Mono" w:hAnsi="Cascadia Mono" w:cs="Cascadia Mono"/>
          <w:color w:val="008000"/>
          <w:sz w:val="19"/>
          <w:szCs w:val="19"/>
        </w:rPr>
        <w:t>// 7:10</w:t>
      </w:r>
    </w:p>
    <w:p w14:paraId="4679FB03" w14:textId="308AF4C8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.ToLongTime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);   </w:t>
      </w:r>
      <w:r>
        <w:rPr>
          <w:rFonts w:ascii="Cascadia Mono" w:hAnsi="Cascadia Mono" w:cs="Cascadia Mono"/>
          <w:color w:val="008000"/>
          <w:sz w:val="19"/>
          <w:szCs w:val="19"/>
        </w:rPr>
        <w:t>// 7:10:22</w:t>
      </w:r>
    </w:p>
    <w:p w14:paraId="5DDD5779" w14:textId="0F71AD5A" w:rsidR="001A2EA0" w:rsidRDefault="001A2EA0" w:rsidP="001A2EA0">
      <w:pPr>
        <w:spacing w:after="0"/>
        <w:rPr>
          <w:rFonts w:ascii="Cascadia Mono" w:hAnsi="Cascadia Mono" w:cs="Cascadia Mono"/>
          <w:color w:val="008000"/>
          <w:sz w:val="19"/>
          <w:szCs w:val="19"/>
        </w:rPr>
      </w:pPr>
    </w:p>
    <w:p w14:paraId="17141ADB" w14:textId="06EBFD9A" w:rsidR="001A2EA0" w:rsidRDefault="001A2EA0" w:rsidP="001A2EA0">
      <w:pPr>
        <w:spacing w:after="0"/>
        <w:rPr>
          <w:b/>
          <w:bCs/>
          <w:i/>
          <w:iCs/>
          <w:lang w:val="ru-RU"/>
        </w:rPr>
      </w:pPr>
      <w:r>
        <w:rPr>
          <w:noProof/>
        </w:rPr>
        <w:drawing>
          <wp:inline distT="0" distB="0" distL="0" distR="0" wp14:anchorId="019F4690" wp14:editId="3BDF772E">
            <wp:extent cx="5940425" cy="7924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7F5C" w14:textId="25BBDC3E" w:rsidR="001A2EA0" w:rsidRDefault="001A2EA0" w:rsidP="001A2EA0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2C2A5CE9" wp14:editId="7329CD74">
            <wp:extent cx="5940425" cy="9779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0F2A" w14:textId="3D3D5A39" w:rsidR="001A2EA0" w:rsidRDefault="001A2EA0" w:rsidP="001A2EA0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132DDFF0" wp14:editId="6591A66B">
            <wp:extent cx="3121213" cy="2672862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7698"/>
                    <a:stretch/>
                  </pic:blipFill>
                  <pic:spPr bwMode="auto">
                    <a:xfrm>
                      <a:off x="0" y="0"/>
                      <a:ext cx="3134792" cy="268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0006">
        <w:rPr>
          <w:noProof/>
        </w:rPr>
        <w:drawing>
          <wp:inline distT="0" distB="0" distL="0" distR="0" wp14:anchorId="676CA4CA" wp14:editId="781448E4">
            <wp:extent cx="1927274" cy="26761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5484" cy="27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1F3C" w14:textId="4C35831E" w:rsidR="00AB0006" w:rsidRPr="00563EB2" w:rsidRDefault="00AB0006" w:rsidP="00AB0006">
      <w:pPr>
        <w:pStyle w:val="1"/>
        <w:rPr>
          <w:lang w:val="en-US"/>
        </w:rPr>
      </w:pPr>
      <w:bookmarkStart w:id="25" w:name="_Toc124442538"/>
      <w:r w:rsidRPr="00563EB2">
        <w:rPr>
          <w:lang w:val="en-US"/>
        </w:rPr>
        <w:t>24.</w:t>
      </w:r>
      <w:r w:rsidRPr="00BA55EA">
        <w:t xml:space="preserve"> </w:t>
      </w:r>
      <w:r w:rsidR="00A02C8B">
        <w:rPr>
          <w:lang w:val="ru-RU"/>
        </w:rPr>
        <w:t>Секундомер</w:t>
      </w:r>
      <w:bookmarkEnd w:id="25"/>
    </w:p>
    <w:p w14:paraId="6D2375F2" w14:textId="72321C25" w:rsidR="00AB0006" w:rsidRPr="00AB0006" w:rsidRDefault="00AB0006" w:rsidP="00AB0006">
      <w:pPr>
        <w:rPr>
          <w:rFonts w:ascii="Cascadia Mono" w:hAnsi="Cascadia Mono"/>
          <w:color w:val="D44950"/>
          <w:sz w:val="19"/>
          <w:szCs w:val="19"/>
          <w:shd w:val="clear" w:color="auto" w:fill="F7F7F9"/>
        </w:rPr>
      </w:pPr>
      <w:proofErr w:type="spellStart"/>
      <w:r w:rsidRPr="00AB0006">
        <w:rPr>
          <w:rFonts w:ascii="Cascadia Mono" w:hAnsi="Cascadia Mono"/>
          <w:color w:val="D44950"/>
          <w:sz w:val="19"/>
          <w:szCs w:val="19"/>
          <w:shd w:val="clear" w:color="auto" w:fill="F7F7F9"/>
        </w:rPr>
        <w:t>System.Diagnostics</w:t>
      </w:r>
      <w:proofErr w:type="spellEnd"/>
    </w:p>
    <w:p w14:paraId="40342E3E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proofErr w:type="spellStart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Stopwatch</w:t>
      </w:r>
      <w:proofErr w:type="spellEnd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</w:t>
      </w:r>
      <w:proofErr w:type="spellStart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stopwatch</w:t>
      </w:r>
      <w:proofErr w:type="spellEnd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= </w:t>
      </w:r>
      <w:proofErr w:type="spellStart"/>
      <w:r w:rsidRPr="00AB0006">
        <w:rPr>
          <w:rFonts w:ascii="Cascadia Mono" w:eastAsia="Times New Roman" w:hAnsi="Cascadia Mono" w:cs="Times New Roman"/>
          <w:color w:val="4DA0D2"/>
          <w:sz w:val="19"/>
          <w:szCs w:val="19"/>
          <w:bdr w:val="none" w:sz="0" w:space="0" w:color="auto" w:frame="1"/>
          <w:shd w:val="clear" w:color="auto" w:fill="F0F0F0"/>
          <w:lang w:eastAsia="ru-BY"/>
        </w:rPr>
        <w:t>new</w:t>
      </w:r>
      <w:proofErr w:type="spellEnd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</w:t>
      </w:r>
      <w:proofErr w:type="spellStart"/>
      <w:proofErr w:type="gramStart"/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Stopwatch</w:t>
      </w:r>
      <w:proofErr w:type="spellEnd"/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</w:t>
      </w:r>
      <w:proofErr w:type="gramEnd"/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)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</w:t>
      </w:r>
    </w:p>
    <w:p w14:paraId="2CDED9C4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9999AA"/>
          <w:sz w:val="19"/>
          <w:szCs w:val="19"/>
          <w:bdr w:val="none" w:sz="0" w:space="0" w:color="auto" w:frame="1"/>
          <w:lang w:eastAsia="ru-BY"/>
        </w:rPr>
        <w:t>//засекаем время начала операции</w:t>
      </w:r>
    </w:p>
    <w:p w14:paraId="7C54F47D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proofErr w:type="spellStart"/>
      <w:proofErr w:type="gramStart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stopwatch.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Start</w:t>
      </w:r>
      <w:proofErr w:type="spellEnd"/>
      <w:proofErr w:type="gramEnd"/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)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</w:t>
      </w:r>
    </w:p>
    <w:p w14:paraId="623459C4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9999AA"/>
          <w:sz w:val="19"/>
          <w:szCs w:val="19"/>
          <w:bdr w:val="none" w:sz="0" w:space="0" w:color="auto" w:frame="1"/>
          <w:lang w:eastAsia="ru-BY"/>
        </w:rPr>
        <w:t>//выполняем какую-либо операцию</w:t>
      </w:r>
    </w:p>
    <w:p w14:paraId="0D64A5DF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proofErr w:type="spellStart"/>
      <w:r w:rsidRPr="00AB0006">
        <w:rPr>
          <w:rFonts w:ascii="Cascadia Mono" w:eastAsia="Times New Roman" w:hAnsi="Cascadia Mono" w:cs="Times New Roman"/>
          <w:b/>
          <w:bCs/>
          <w:color w:val="286491"/>
          <w:sz w:val="19"/>
          <w:szCs w:val="19"/>
          <w:bdr w:val="none" w:sz="0" w:space="0" w:color="auto" w:frame="1"/>
          <w:lang w:eastAsia="ru-BY"/>
        </w:rPr>
        <w:t>for</w:t>
      </w:r>
      <w:proofErr w:type="spellEnd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</w:t>
      </w:r>
      <w:proofErr w:type="spellStart"/>
      <w:r w:rsidRPr="00AB0006">
        <w:rPr>
          <w:rFonts w:ascii="Cascadia Mono" w:eastAsia="Times New Roman" w:hAnsi="Cascadia Mono" w:cs="Times New Roman"/>
          <w:b/>
          <w:bCs/>
          <w:color w:val="286491"/>
          <w:sz w:val="19"/>
          <w:szCs w:val="19"/>
          <w:bdr w:val="none" w:sz="0" w:space="0" w:color="auto" w:frame="1"/>
          <w:lang w:eastAsia="ru-BY"/>
        </w:rPr>
        <w:t>int</w:t>
      </w:r>
      <w:proofErr w:type="spellEnd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i = </w:t>
      </w:r>
      <w:r w:rsidRPr="00AB0006">
        <w:rPr>
          <w:rFonts w:ascii="Cascadia Mono" w:eastAsia="Times New Roman" w:hAnsi="Cascadia Mono" w:cs="Times New Roman"/>
          <w:color w:val="009999"/>
          <w:sz w:val="19"/>
          <w:szCs w:val="19"/>
          <w:bdr w:val="none" w:sz="0" w:space="0" w:color="auto" w:frame="1"/>
          <w:lang w:eastAsia="ru-BY"/>
        </w:rPr>
        <w:t>0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; i </w:t>
      </w:r>
      <w:proofErr w:type="gramStart"/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&lt;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</w:t>
      </w:r>
      <w:r w:rsidRPr="00AB0006">
        <w:rPr>
          <w:rFonts w:ascii="Cascadia Mono" w:eastAsia="Times New Roman" w:hAnsi="Cascadia Mono" w:cs="Times New Roman"/>
          <w:color w:val="009999"/>
          <w:sz w:val="19"/>
          <w:szCs w:val="19"/>
          <w:bdr w:val="none" w:sz="0" w:space="0" w:color="auto" w:frame="1"/>
          <w:lang w:eastAsia="ru-BY"/>
        </w:rPr>
        <w:t>10001</w:t>
      </w:r>
      <w:proofErr w:type="gramEnd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 i++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)</w:t>
      </w:r>
    </w:p>
    <w:p w14:paraId="693C248A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{</w:t>
      </w:r>
    </w:p>
    <w:p w14:paraId="4352BBBE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proofErr w:type="spellStart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Console.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WriteLine</w:t>
      </w:r>
      <w:proofErr w:type="spellEnd"/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i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)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</w:t>
      </w:r>
    </w:p>
    <w:p w14:paraId="57F93A4B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}</w:t>
      </w:r>
    </w:p>
    <w:p w14:paraId="0F3E3A06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9999AA"/>
          <w:sz w:val="19"/>
          <w:szCs w:val="19"/>
          <w:bdr w:val="none" w:sz="0" w:space="0" w:color="auto" w:frame="1"/>
          <w:lang w:eastAsia="ru-BY"/>
        </w:rPr>
        <w:t>//останавливаем счётчик</w:t>
      </w:r>
    </w:p>
    <w:p w14:paraId="6144A56F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proofErr w:type="spellStart"/>
      <w:proofErr w:type="gramStart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stopwatch.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Stop</w:t>
      </w:r>
      <w:proofErr w:type="spellEnd"/>
      <w:proofErr w:type="gramEnd"/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)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</w:t>
      </w:r>
    </w:p>
    <w:p w14:paraId="218B8870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9999AA"/>
          <w:sz w:val="19"/>
          <w:szCs w:val="19"/>
          <w:bdr w:val="none" w:sz="0" w:space="0" w:color="auto" w:frame="1"/>
          <w:lang w:eastAsia="ru-BY"/>
        </w:rPr>
        <w:t>//смотрим сколько миллисекунд было затрачено на выполнение</w:t>
      </w:r>
    </w:p>
    <w:p w14:paraId="00FE06DC" w14:textId="77777777" w:rsidR="00AB0006" w:rsidRPr="00AB0006" w:rsidRDefault="00AB0006" w:rsidP="00AB0006">
      <w:pPr>
        <w:spacing w:after="0" w:line="324" w:lineRule="atLeast"/>
        <w:rPr>
          <w:rFonts w:ascii="Cascadia Mono" w:eastAsia="Times New Roman" w:hAnsi="Cascadia Mono" w:cs="Times New Roman"/>
          <w:color w:val="444444"/>
          <w:sz w:val="19"/>
          <w:szCs w:val="19"/>
          <w:lang w:eastAsia="ru-BY"/>
        </w:rPr>
      </w:pPr>
      <w:proofErr w:type="spellStart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Console.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WriteLine</w:t>
      </w:r>
      <w:proofErr w:type="spellEnd"/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</w:t>
      </w:r>
      <w:proofErr w:type="spellStart"/>
      <w:proofErr w:type="gramStart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stopwatch.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ElapsedMilliseconds</w:t>
      </w:r>
      <w:proofErr w:type="spellEnd"/>
      <w:proofErr w:type="gramEnd"/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)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</w:t>
      </w:r>
    </w:p>
    <w:p w14:paraId="076EBD6B" w14:textId="1D6BDD7A" w:rsidR="00AB0006" w:rsidRPr="00A02C8B" w:rsidRDefault="00AB0006" w:rsidP="00AB0006"/>
    <w:p w14:paraId="2EB5EA34" w14:textId="70AB601A" w:rsidR="00AB0006" w:rsidRPr="00A02C8B" w:rsidRDefault="00AB0006" w:rsidP="00AB0006">
      <w:pPr>
        <w:pStyle w:val="1"/>
      </w:pPr>
      <w:bookmarkStart w:id="26" w:name="_Toc124442539"/>
      <w:r w:rsidRPr="00A02C8B">
        <w:lastRenderedPageBreak/>
        <w:t>25.</w:t>
      </w:r>
      <w:r w:rsidRPr="00BA55EA">
        <w:t xml:space="preserve"> </w:t>
      </w:r>
      <w:proofErr w:type="spellStart"/>
      <w:r w:rsidRPr="00A02C8B">
        <w:t>Сериализация</w:t>
      </w:r>
      <w:proofErr w:type="spellEnd"/>
      <w:r w:rsidRPr="00A02C8B">
        <w:t>/</w:t>
      </w:r>
      <w:proofErr w:type="spellStart"/>
      <w:r w:rsidRPr="00A02C8B">
        <w:t>десериализация</w:t>
      </w:r>
      <w:bookmarkEnd w:id="26"/>
      <w:proofErr w:type="spellEnd"/>
    </w:p>
    <w:p w14:paraId="2F00BA29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ceAge.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F28319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e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9C2581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57B46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WriteAll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AFEA7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C1DEE5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Convert.Deserializ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CARTOONS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92C186" w14:textId="13B3B841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37CCC9" w14:textId="77777777" w:rsidR="00AB0006" w:rsidRDefault="00AB0006" w:rsidP="00AB00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908732" w14:textId="33D41BB5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9F61CD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 BINARY 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77F11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Shrek.da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B69678F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B6AF30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Form.Ser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r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6BC74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C834DF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A13FA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912DD8E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Shrek.da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3CA50CD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8A957F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RTOON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arto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CARTOONS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Form.Deser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961ED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2A5275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AA345C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arto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0B0524D" w14:textId="639D4CA1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491AA43" w14:textId="033D83CA" w:rsidR="00AB0006" w:rsidRDefault="00AB0006" w:rsidP="00AB0006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7475416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 SOAP 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719E1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C9D65B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ap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313548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D5C4EE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artoons.soap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AF093A9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5D92E3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matter.Serial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to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D8D5CC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8EC9F4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E65D1F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B8F530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18C3D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artoons.soap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31DBF54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41B1B5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RTOON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newCartoon2 = (CARTOONS[]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ter.Deser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4B75CD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F2F57E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C0A935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14:paraId="68282633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CARTOONS p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ewCartoon2)</w:t>
      </w:r>
    </w:p>
    <w:p w14:paraId="674E6B76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7D6E26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мя: {0}"</w:t>
      </w:r>
      <w:r>
        <w:rPr>
          <w:rFonts w:ascii="Cascadia Mono" w:hAnsi="Cascadia Mono" w:cs="Cascadia Mono"/>
          <w:color w:val="000000"/>
          <w:sz w:val="19"/>
          <w:szCs w:val="19"/>
        </w:rPr>
        <w:t>, p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F59FBE" w14:textId="24982634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BFE5D86" w14:textId="29C9657E" w:rsidR="00AB0006" w:rsidRPr="00A02C8B" w:rsidRDefault="00AB0006" w:rsidP="00AB0006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0CEA3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 XML 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829575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9AC4994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Serial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Serial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ARTOONS));</w:t>
      </w:r>
    </w:p>
    <w:p w14:paraId="318F5C5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D6C6C4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pivosaurics.x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1943C2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D3CE4C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Serializer.Ser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vosau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9E33AB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0FCE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637606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B395ED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8B8574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pivosaurics.x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98BA39C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1063E1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RTOONS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Serializer.Deser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ARTOONS;</w:t>
      </w:r>
    </w:p>
    <w:p w14:paraId="48D457CC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391BA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азвание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ar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?._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474B45" w14:textId="4AE5C641" w:rsidR="00AB0006" w:rsidRPr="00A02C8B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1C4CAA" w14:textId="0A22A3DD" w:rsidR="00AB0006" w:rsidRDefault="00C97FD3" w:rsidP="00794EBF">
      <w:pPr>
        <w:spacing w:after="240" w:line="240" w:lineRule="auto"/>
      </w:pPr>
      <w:r>
        <w:rPr>
          <w:noProof/>
        </w:rPr>
        <w:drawing>
          <wp:inline distT="0" distB="0" distL="0" distR="0" wp14:anchorId="1B574D8D" wp14:editId="05DC8B4E">
            <wp:extent cx="2840410" cy="111488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0410" cy="11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EBF" w:rsidRPr="00794EBF">
        <w:rPr>
          <w:noProof/>
        </w:rPr>
        <w:t xml:space="preserve"> </w:t>
      </w:r>
      <w:r w:rsidR="00794EBF">
        <w:rPr>
          <w:noProof/>
        </w:rPr>
        <w:drawing>
          <wp:inline distT="0" distB="0" distL="0" distR="0" wp14:anchorId="35AEDAE7" wp14:editId="2D7E26F9">
            <wp:extent cx="1276350" cy="4857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EBF">
        <w:rPr>
          <w:noProof/>
        </w:rPr>
        <w:drawing>
          <wp:inline distT="0" distB="0" distL="0" distR="0" wp14:anchorId="67A4379D" wp14:editId="21F67175">
            <wp:extent cx="1885950" cy="390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EBF">
        <w:rPr>
          <w:noProof/>
        </w:rPr>
        <w:drawing>
          <wp:inline distT="0" distB="0" distL="0" distR="0" wp14:anchorId="6DF50BAE" wp14:editId="6CCE0D77">
            <wp:extent cx="2019300" cy="342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5C8" w14:textId="4EA044A5" w:rsidR="002806E4" w:rsidRDefault="002806E4" w:rsidP="00AB0006">
      <w:pPr>
        <w:rPr>
          <w:lang w:val="en-US"/>
        </w:rPr>
      </w:pP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через</w:t>
      </w:r>
      <w:r w:rsidRPr="002806E4">
        <w:rPr>
          <w:lang w:val="en-US"/>
        </w:rPr>
        <w:t xml:space="preserve"> </w:t>
      </w:r>
      <w:proofErr w:type="spellStart"/>
      <w:r>
        <w:rPr>
          <w:lang w:val="en-US"/>
        </w:rPr>
        <w:t>JsonSerialize</w:t>
      </w:r>
      <w:proofErr w:type="spellEnd"/>
      <w:r>
        <w:rPr>
          <w:lang w:val="en-US"/>
        </w:rPr>
        <w:t>:</w:t>
      </w:r>
    </w:p>
    <w:p w14:paraId="76E7B670" w14:textId="77777777" w:rsidR="008B0C99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324EE71E" w14:textId="77777777" w:rsidR="008B0C99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"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hrek.jso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;</w:t>
      </w:r>
    </w:p>
    <w:p w14:paraId="18052A44" w14:textId="77777777" w:rsidR="008B0C99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JsonSerializer.Serial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hre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1933274E" w14:textId="77777777" w:rsidR="008B0C99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"Объек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ериализован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!");</w:t>
      </w:r>
    </w:p>
    <w:p w14:paraId="5A77A271" w14:textId="77777777" w:rsidR="008B0C99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.WriteAll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3A9FB15A" w14:textId="77777777" w:rsidR="008B0C99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.ReadAll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);</w:t>
      </w:r>
    </w:p>
    <w:p w14:paraId="1B639D8B" w14:textId="77777777" w:rsidR="008B0C99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//!!!при таком варианте не работ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сериализация</w:t>
      </w:r>
      <w:proofErr w:type="spellEnd"/>
    </w:p>
    <w:p w14:paraId="75763BCA" w14:textId="579F9AC9" w:rsidR="002806E4" w:rsidRPr="002806E4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//CARTOONS?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JsonSerializer.Deserial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lt;CARTOONS&gt;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json</w:t>
      </w:r>
      <w:proofErr w:type="spellEnd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*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</w:p>
    <w:p w14:paraId="2D8464C3" w14:textId="3BF4046B" w:rsidR="006013A9" w:rsidRPr="00A02C8B" w:rsidRDefault="006013A9" w:rsidP="006013A9">
      <w:pPr>
        <w:pStyle w:val="1"/>
      </w:pPr>
      <w:bookmarkStart w:id="27" w:name="_Toc124442540"/>
      <w:r w:rsidRPr="00A02C8B">
        <w:t>26.</w:t>
      </w:r>
      <w:r w:rsidRPr="00BA55EA">
        <w:t xml:space="preserve"> </w:t>
      </w:r>
      <w:r w:rsidRPr="00A02C8B">
        <w:t>XML</w:t>
      </w:r>
      <w:bookmarkEnd w:id="27"/>
    </w:p>
    <w:p w14:paraId="266F2A9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C0B97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9709C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to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5FF0F0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Attrib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At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Je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AAFD8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CC214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ry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US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26158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1:0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13FF3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326C1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обавляем атрибут и элементы в первый элемен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rson</w:t>
      </w:r>
      <w:proofErr w:type="spellEnd"/>
    </w:p>
    <w:p w14:paraId="7068CF6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At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E8C6E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ry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247AB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83B73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1957F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to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501FB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Attrib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с2NameAttr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Attrib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re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DD241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BE862F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2CountryEle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US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2E8E4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2TimeEle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5:0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14B4B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65036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At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3F7D9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2CountryElem);</w:t>
      </w:r>
    </w:p>
    <w:p w14:paraId="29C23CD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2TimeElem);</w:t>
      </w:r>
    </w:p>
    <w:p w14:paraId="1BA59B7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48F78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корневой элемент</w:t>
      </w:r>
    </w:p>
    <w:p w14:paraId="794C8F5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TV_PROGRAM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24F220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697B8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ople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);</w:t>
      </w:r>
    </w:p>
    <w:p w14:paraId="0EB4FC4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ople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2);</w:t>
      </w:r>
    </w:p>
    <w:p w14:paraId="5040056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корневой элемент в документ</w:t>
      </w:r>
    </w:p>
    <w:p w14:paraId="431BAAF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doc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7B87B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B92AB7" w14:textId="43557FEA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doc.Sa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artoon.xm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18FD37" w14:textId="05759C0B" w:rsidR="006013A9" w:rsidRDefault="006013A9" w:rsidP="006013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0B35169" w14:textId="7C33B9DC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estToXml</w:t>
      </w:r>
      <w:proofErr w:type="spellEnd"/>
    </w:p>
    <w:p w14:paraId="2A47113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\n---------------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qu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6C76B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1367D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831AF0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ivosaurics.xm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AD4AD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.Documen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1C27C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2E5CFF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Nod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lect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B297E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7A36BB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2929E8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D80E1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OuterXm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A13D8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C3491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D74B9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--- 2 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7C036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C341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Doc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);</w:t>
      </w:r>
    </w:p>
    <w:p w14:paraId="5F86C80B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ivosaurics.xm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B5339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xRoot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.Documen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895A1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2C2B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Nod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any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Roo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Nod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//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05629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any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A5036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80E64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any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100E4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.Inner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00D92B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BF004E0" w14:textId="057FBA63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101E2329" w14:textId="6F37A266" w:rsidR="006013A9" w:rsidRDefault="006013A9" w:rsidP="006013A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62717F8" w14:textId="09933669" w:rsidR="006013A9" w:rsidRPr="00A02C8B" w:rsidRDefault="006013A9" w:rsidP="006013A9">
      <w:pPr>
        <w:pStyle w:val="1"/>
        <w:rPr>
          <w:lang w:val="en-US"/>
        </w:rPr>
      </w:pPr>
      <w:bookmarkStart w:id="28" w:name="_Toc124442541"/>
      <w:r w:rsidRPr="00A02C8B">
        <w:rPr>
          <w:lang w:val="en-US"/>
        </w:rPr>
        <w:t>2</w:t>
      </w:r>
      <w:r>
        <w:rPr>
          <w:lang w:val="en-US"/>
        </w:rPr>
        <w:t>7</w:t>
      </w:r>
      <w:r w:rsidRPr="00A02C8B">
        <w:rPr>
          <w:lang w:val="en-US"/>
        </w:rPr>
        <w:t>.</w:t>
      </w:r>
      <w:r w:rsidRPr="00BA55EA">
        <w:t xml:space="preserve"> </w:t>
      </w:r>
      <w:r>
        <w:rPr>
          <w:lang w:val="ru-RU"/>
        </w:rPr>
        <w:t>Потоки</w:t>
      </w:r>
      <w:bookmarkEnd w:id="28"/>
    </w:p>
    <w:p w14:paraId="3D526DA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.GetCurrentPro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44F5B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Текущий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роцесс:\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Имя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.Proce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Используемая виртуальная память: </w:t>
      </w:r>
      <w:r>
        <w:rPr>
          <w:rFonts w:ascii="Cascadia Mono" w:hAnsi="Cascadia Mono" w:cs="Cascadia Mono"/>
          <w:color w:val="000000"/>
          <w:sz w:val="19"/>
          <w:szCs w:val="19"/>
        </w:rPr>
        <w:t>{process.VirtualMemorySize64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93056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42584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41167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Proce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.GetProce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6107FDC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A9F31E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184B364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86D175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води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имя процесса</w:t>
      </w:r>
    </w:p>
    <w:p w14:paraId="2C24E8C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ID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.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Имя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.Proce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Приоритет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.BasePrior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Время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.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F03E0E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Общее время использования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.UserProcessorTi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D7F55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1EC6C10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FA911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89CA25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0D3AB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92B7D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45E2056" w14:textId="5840AB98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03B93D" w14:textId="77777777" w:rsidR="006013A9" w:rsidRDefault="006013A9" w:rsidP="006013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C9B3010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fo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8F99C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0B111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Domain.Current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9BF9E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Имя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omain.Friendly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CFA6B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Базовый директорий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omain.BaseDirecto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3C1F2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Текущая конфигурация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omain.SetupInform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844FD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F702B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се сборки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3098C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main.GetAssembl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62B44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AB16C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94D9D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sm.Ge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Name);</w:t>
      </w:r>
    </w:p>
    <w:p w14:paraId="7B75938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2B90CD87" w14:textId="7FBF48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8A63F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УСТАРЕВШЕЕ, УЖЕ Н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ОДДЕРЖИВАЕТСЯ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</w:p>
    <w:p w14:paraId="7829301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27329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CC4F9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2215A54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37162F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Domain.Create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wDo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EF5C7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omain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omain.BaseDire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BB829F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omain.Friendl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8EE07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Domain.Un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46BCE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C9CB2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08459D7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777B8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2CA300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A225E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4BE860" w14:textId="7496190A" w:rsidR="006013A9" w:rsidRP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193297" w14:textId="77777777" w:rsidR="006013A9" w:rsidRDefault="006013A9" w:rsidP="006013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2234C29" w14:textId="1C790749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7F2DB93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27DB5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ameterizedThread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utpu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eterizedThreadSta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значит используем параметры</w:t>
      </w:r>
    </w:p>
    <w:p w14:paraId="4C16300F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);          </w:t>
      </w:r>
    </w:p>
    <w:p w14:paraId="0A3E83A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reateThre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4E174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мя пото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t Приорите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Prior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t Числовой идентификатор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ManagedThreadId</w:t>
      </w:r>
      <w:proofErr w:type="spellEnd"/>
    </w:p>
    <w:p w14:paraId="1DDEF42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>
        <w:rPr>
          <w:rFonts w:ascii="Cascadia Mono" w:hAnsi="Cascadia Mono" w:cs="Cascadia Mono"/>
          <w:color w:val="A31515"/>
          <w:sz w:val="19"/>
          <w:szCs w:val="19"/>
        </w:rPr>
        <w:t>"\t Состояние пото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Thread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DB241F" w14:textId="37D844F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8297A6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woThread</w:t>
      </w:r>
      <w:proofErr w:type="spellEnd"/>
    </w:p>
    <w:p w14:paraId="3E008DBA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49EAEB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tex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C604C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ven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63B1093F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BCAB6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texObj.Wait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приостанавливаем поток до получения мьютекса</w:t>
      </w:r>
    </w:p>
    <w:p w14:paraId="7607548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425992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72F53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35AA73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Convert.ToInt32(n); i++)</w:t>
      </w:r>
    </w:p>
    <w:p w14:paraId="4CD8E07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27CAD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% 2 == 0)</w:t>
      </w:r>
    </w:p>
    <w:p w14:paraId="0C9C4D08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343D99C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002E3B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FA713D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x3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4D708E8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87D544B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179AF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39FACED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B9BB5E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55D2A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texObj.ReleaseMu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аем мьютекс</w:t>
      </w:r>
    </w:p>
    <w:p w14:paraId="1E7E16EC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422A8F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678D17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dd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069C565E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6AA11AA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texObj.Wait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748578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00);</w:t>
      </w:r>
    </w:p>
    <w:p w14:paraId="523116D9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"Ex3.txt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) ;</w:t>
      </w:r>
    </w:p>
    <w:p w14:paraId="40465CE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66A3C4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A58999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Convert.ToInt32(n); i++)</w:t>
      </w:r>
    </w:p>
    <w:p w14:paraId="0B9C5B92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71B13B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</w:t>
      </w:r>
    </w:p>
    <w:p w14:paraId="0CA8D8F6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14:paraId="44981581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7DE24A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5EDDFE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x3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B771A17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3309C66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ECF02A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EC63F84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67F96FF" w14:textId="74B11FFD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</w:p>
    <w:p w14:paraId="17D0B1FF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texObj.ReleaseMu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аем мьютекс</w:t>
      </w:r>
    </w:p>
    <w:p w14:paraId="3C4932C4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2D6CB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03DFC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4046CB68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F62D1E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x3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D2DDE0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AB450D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eterizedThread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C84D86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Prior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Priority.High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6E57E9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yThread2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eterizedThread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d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72F487B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Thread2.Priorit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Priority.Low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FC716C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814CE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7B62CAC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00);</w:t>
      </w:r>
    </w:p>
    <w:p w14:paraId="1809E0A7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Thread2.Start(n);</w:t>
      </w:r>
    </w:p>
    <w:p w14:paraId="4DFC2E86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91ABEF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A31515"/>
          <w:sz w:val="19"/>
          <w:szCs w:val="19"/>
        </w:rPr>
        <w:t>"CreateThread_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7DE73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Thread2.Name = (</w:t>
      </w:r>
      <w:r>
        <w:rPr>
          <w:rFonts w:ascii="Cascadia Mono" w:hAnsi="Cascadia Mono" w:cs="Cascadia Mono"/>
          <w:color w:val="A31515"/>
          <w:sz w:val="19"/>
          <w:szCs w:val="19"/>
        </w:rPr>
        <w:t>"CreateThread_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1ADD7A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AF5E46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84DA6F" w14:textId="243796B5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94AEAC" w14:textId="646A50AE" w:rsidR="00BA7C17" w:rsidRPr="00A02C8B" w:rsidRDefault="00BA7C17" w:rsidP="00BA7C17">
      <w:proofErr w:type="spellStart"/>
      <w:r w:rsidRPr="00A02C8B">
        <w:rPr>
          <w:b/>
          <w:bCs/>
          <w:i/>
          <w:iCs/>
        </w:rPr>
        <w:t>Semaphore</w:t>
      </w:r>
      <w:proofErr w:type="spellEnd"/>
      <w:r w:rsidRPr="00A02C8B">
        <w:rPr>
          <w:b/>
          <w:bCs/>
          <w:i/>
          <w:iCs/>
        </w:rPr>
        <w:t xml:space="preserve"> (</w:t>
      </w:r>
      <w:proofErr w:type="spellStart"/>
      <w:r w:rsidRPr="00A02C8B">
        <w:rPr>
          <w:b/>
          <w:bCs/>
          <w:i/>
          <w:iCs/>
        </w:rPr>
        <w:t>int</w:t>
      </w:r>
      <w:proofErr w:type="spellEnd"/>
      <w:r w:rsidRPr="00A02C8B">
        <w:rPr>
          <w:b/>
          <w:bCs/>
          <w:i/>
          <w:iCs/>
        </w:rPr>
        <w:t xml:space="preserve"> </w:t>
      </w:r>
      <w:proofErr w:type="spellStart"/>
      <w:r w:rsidRPr="00A02C8B">
        <w:rPr>
          <w:b/>
          <w:bCs/>
          <w:i/>
          <w:iCs/>
        </w:rPr>
        <w:t>initialCount</w:t>
      </w:r>
      <w:proofErr w:type="spellEnd"/>
      <w:r w:rsidRPr="00A02C8B">
        <w:rPr>
          <w:b/>
          <w:bCs/>
          <w:i/>
          <w:iCs/>
        </w:rPr>
        <w:t xml:space="preserve">, </w:t>
      </w:r>
      <w:proofErr w:type="spellStart"/>
      <w:r w:rsidRPr="00A02C8B">
        <w:rPr>
          <w:b/>
          <w:bCs/>
          <w:i/>
          <w:iCs/>
        </w:rPr>
        <w:t>int</w:t>
      </w:r>
      <w:proofErr w:type="spellEnd"/>
      <w:r w:rsidRPr="00A02C8B">
        <w:rPr>
          <w:b/>
          <w:bCs/>
          <w:i/>
          <w:iCs/>
        </w:rPr>
        <w:t xml:space="preserve"> </w:t>
      </w:r>
      <w:proofErr w:type="spellStart"/>
      <w:r w:rsidRPr="00A02C8B">
        <w:rPr>
          <w:b/>
          <w:bCs/>
          <w:i/>
          <w:iCs/>
        </w:rPr>
        <w:t>maximumCount</w:t>
      </w:r>
      <w:proofErr w:type="spellEnd"/>
      <w:r w:rsidRPr="00A02C8B">
        <w:rPr>
          <w:b/>
          <w:bCs/>
          <w:i/>
          <w:iCs/>
        </w:rPr>
        <w:t>):</w:t>
      </w:r>
      <w:r w:rsidRPr="00A02C8B">
        <w:t xml:space="preserve"> параметр </w:t>
      </w:r>
      <w:proofErr w:type="spellStart"/>
      <w:r w:rsidRPr="00A02C8B">
        <w:t>initialCount</w:t>
      </w:r>
      <w:proofErr w:type="spellEnd"/>
      <w:r w:rsidRPr="00A02C8B">
        <w:t xml:space="preserve"> задает начальное количество потоков, а </w:t>
      </w:r>
      <w:proofErr w:type="spellStart"/>
      <w:r w:rsidRPr="00A02C8B">
        <w:t>maximumCount</w:t>
      </w:r>
      <w:proofErr w:type="spellEnd"/>
      <w:r w:rsidRPr="00A02C8B">
        <w:t xml:space="preserve"> - максимальное количество потоков, которые имеют доступ к общим ресурсам</w:t>
      </w:r>
    </w:p>
    <w:p w14:paraId="6FA00E68" w14:textId="77777777" w:rsidR="00BA7C17" w:rsidRPr="00BA7C17" w:rsidRDefault="00BA7C17" w:rsidP="00BA7C17">
      <w:pPr>
        <w:pStyle w:val="a3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proofErr w:type="gramStart"/>
      <w:r w:rsidRPr="00BA7C17">
        <w:rPr>
          <w:lang w:val="ru-RU"/>
        </w:rPr>
        <w:t>WaitOne</w:t>
      </w:r>
      <w:proofErr w:type="spellEnd"/>
      <w:r w:rsidRPr="00BA7C17">
        <w:rPr>
          <w:lang w:val="ru-RU"/>
        </w:rPr>
        <w:t>(</w:t>
      </w:r>
      <w:proofErr w:type="gramEnd"/>
      <w:r w:rsidRPr="00BA7C17">
        <w:rPr>
          <w:lang w:val="ru-RU"/>
        </w:rPr>
        <w:t>): ожидает получения свободного места в семафоре</w:t>
      </w:r>
    </w:p>
    <w:p w14:paraId="5DA6072A" w14:textId="1913587C" w:rsidR="00BA7C17" w:rsidRDefault="00BA7C17" w:rsidP="00BA7C17">
      <w:pPr>
        <w:pStyle w:val="a3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proofErr w:type="gramStart"/>
      <w:r w:rsidRPr="00BA7C17">
        <w:rPr>
          <w:lang w:val="ru-RU"/>
        </w:rPr>
        <w:t>Release</w:t>
      </w:r>
      <w:proofErr w:type="spellEnd"/>
      <w:r w:rsidRPr="00BA7C17">
        <w:rPr>
          <w:lang w:val="ru-RU"/>
        </w:rPr>
        <w:t>(</w:t>
      </w:r>
      <w:proofErr w:type="gramEnd"/>
      <w:r w:rsidRPr="00BA7C17">
        <w:rPr>
          <w:lang w:val="ru-RU"/>
        </w:rPr>
        <w:t>): освобождает место в семафоре</w:t>
      </w:r>
    </w:p>
    <w:p w14:paraId="54A806EA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8000"/>
          <w:sz w:val="19"/>
          <w:szCs w:val="19"/>
        </w:rPr>
        <w:t>// запускаем пять потоков</w:t>
      </w:r>
    </w:p>
    <w:p w14:paraId="4D1E3505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i = 1; i </w:t>
      </w:r>
      <w:proofErr w:type="gramStart"/>
      <w:r w:rsidRPr="00BA7C17">
        <w:rPr>
          <w:rFonts w:ascii="Cascadia Mono" w:hAnsi="Cascadia Mono" w:cs="Cascadia Mono"/>
          <w:color w:val="000000"/>
          <w:sz w:val="19"/>
          <w:szCs w:val="19"/>
        </w:rPr>
        <w:t>&lt; 6</w:t>
      </w:r>
      <w:proofErr w:type="gramEnd"/>
      <w:r w:rsidRPr="00BA7C17"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1AE4DDE1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20CB24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Reader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reader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Reader(i);</w:t>
      </w:r>
    </w:p>
    <w:p w14:paraId="5A1E0C14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C2399A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7C17">
        <w:rPr>
          <w:rFonts w:ascii="Cascadia Mono" w:hAnsi="Cascadia Mono" w:cs="Cascadia Mono"/>
          <w:color w:val="2B91AF"/>
          <w:sz w:val="19"/>
          <w:szCs w:val="19"/>
        </w:rPr>
        <w:t>Reader</w:t>
      </w:r>
    </w:p>
    <w:p w14:paraId="2F2896B9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2AFF83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7C17">
        <w:rPr>
          <w:rFonts w:ascii="Cascadia Mono" w:hAnsi="Cascadia Mono" w:cs="Cascadia Mono"/>
          <w:color w:val="008000"/>
          <w:sz w:val="19"/>
          <w:szCs w:val="19"/>
        </w:rPr>
        <w:t>// создаем семафор</w:t>
      </w:r>
    </w:p>
    <w:p w14:paraId="6399294B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Semaphor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sem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BA7C17">
        <w:rPr>
          <w:rFonts w:ascii="Cascadia Mono" w:hAnsi="Cascadia Mono" w:cs="Cascadia Mono"/>
          <w:color w:val="000000"/>
          <w:sz w:val="19"/>
          <w:szCs w:val="19"/>
        </w:rPr>
        <w:t>Semaphor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A7C17">
        <w:rPr>
          <w:rFonts w:ascii="Cascadia Mono" w:hAnsi="Cascadia Mono" w:cs="Cascadia Mono"/>
          <w:color w:val="000000"/>
          <w:sz w:val="19"/>
          <w:szCs w:val="19"/>
        </w:rPr>
        <w:t>3, 3);</w:t>
      </w:r>
    </w:p>
    <w:p w14:paraId="05D200E2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Thread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myThread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78A163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  <w:r w:rsidRPr="00BA7C17">
        <w:rPr>
          <w:rFonts w:ascii="Cascadia Mono" w:hAnsi="Cascadia Mono" w:cs="Cascadia Mono"/>
          <w:color w:val="008000"/>
          <w:sz w:val="19"/>
          <w:szCs w:val="19"/>
        </w:rPr>
        <w:t>// счетчик чтения</w:t>
      </w:r>
    </w:p>
    <w:p w14:paraId="02D43127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6E6502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A7C17">
        <w:rPr>
          <w:rFonts w:ascii="Cascadia Mono" w:hAnsi="Cascadia Mono" w:cs="Cascadia Mono"/>
          <w:color w:val="2B91AF"/>
          <w:sz w:val="19"/>
          <w:szCs w:val="19"/>
        </w:rPr>
        <w:t>Reader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BA7C1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i)</w:t>
      </w:r>
    </w:p>
    <w:p w14:paraId="2325CE47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674E62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myThread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BA7C17">
        <w:rPr>
          <w:rFonts w:ascii="Cascadia Mono" w:hAnsi="Cascadia Mono" w:cs="Cascadia Mono"/>
          <w:color w:val="000000"/>
          <w:sz w:val="19"/>
          <w:szCs w:val="19"/>
        </w:rPr>
        <w:t>Thread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BA7C17">
        <w:rPr>
          <w:rFonts w:ascii="Cascadia Mono" w:hAnsi="Cascadia Mono" w:cs="Cascadia Mono"/>
          <w:color w:val="000000"/>
          <w:sz w:val="19"/>
          <w:szCs w:val="19"/>
        </w:rPr>
        <w:t>Read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370894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myThread.Nam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 xml:space="preserve">$"Читатель 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{i}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50DCB9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myThread.Start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307F93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9AE020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950E88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BA7C17">
        <w:rPr>
          <w:rFonts w:ascii="Cascadia Mono" w:hAnsi="Cascadia Mono" w:cs="Cascadia Mono"/>
          <w:color w:val="000000"/>
          <w:sz w:val="19"/>
          <w:szCs w:val="19"/>
        </w:rPr>
        <w:t>Read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A7C1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5B4841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EFBF14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BA7C17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14:paraId="61823775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96717F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A7C17">
        <w:rPr>
          <w:rFonts w:ascii="Cascadia Mono" w:hAnsi="Cascadia Mono" w:cs="Cascadia Mono"/>
          <w:color w:val="000000"/>
          <w:sz w:val="19"/>
          <w:szCs w:val="19"/>
        </w:rPr>
        <w:t>sem.WaitOne</w:t>
      </w:r>
      <w:proofErr w:type="spellEnd"/>
      <w:proofErr w:type="gram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();  </w:t>
      </w:r>
      <w:r w:rsidRPr="00BA7C17">
        <w:rPr>
          <w:rFonts w:ascii="Cascadia Mono" w:hAnsi="Cascadia Mono" w:cs="Cascadia Mono"/>
          <w:color w:val="008000"/>
          <w:sz w:val="19"/>
          <w:szCs w:val="19"/>
        </w:rPr>
        <w:t>// ожидаем, когда освободиться место</w:t>
      </w:r>
    </w:p>
    <w:p w14:paraId="358D07DA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73138D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Thread.CurrentThread.Nam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 xml:space="preserve"> входит в библиотеку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C214DE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A739E0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Thread.CurrentThread.Nam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 xml:space="preserve"> читает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642D2D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1000);</w:t>
      </w:r>
    </w:p>
    <w:p w14:paraId="2B25F948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D90237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Thread.CurrentThread.Nam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 xml:space="preserve"> покидает библиотеку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36E7A0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60B17A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A7C17">
        <w:rPr>
          <w:rFonts w:ascii="Cascadia Mono" w:hAnsi="Cascadia Mono" w:cs="Cascadia Mono"/>
          <w:color w:val="000000"/>
          <w:sz w:val="19"/>
          <w:szCs w:val="19"/>
        </w:rPr>
        <w:t>sem.Release</w:t>
      </w:r>
      <w:proofErr w:type="spellEnd"/>
      <w:proofErr w:type="gram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();  </w:t>
      </w:r>
      <w:r w:rsidRPr="00BA7C17">
        <w:rPr>
          <w:rFonts w:ascii="Cascadia Mono" w:hAnsi="Cascadia Mono" w:cs="Cascadia Mono"/>
          <w:color w:val="008000"/>
          <w:sz w:val="19"/>
          <w:szCs w:val="19"/>
        </w:rPr>
        <w:t>// освобождаем место</w:t>
      </w:r>
    </w:p>
    <w:p w14:paraId="2B8572AF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8D637D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002E89EE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1000);</w:t>
      </w:r>
    </w:p>
    <w:p w14:paraId="146E28EF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251883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364805" w14:textId="672A50EE" w:rsidR="00BA7C17" w:rsidRPr="00A02C8B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8D88F1" w14:textId="7D3FEDDA" w:rsidR="00BA7C17" w:rsidRPr="00A02C8B" w:rsidRDefault="00BA7C17" w:rsidP="00BA7C17">
      <w:pPr>
        <w:pStyle w:val="1"/>
        <w:rPr>
          <w:lang w:val="en-US"/>
        </w:rPr>
      </w:pPr>
      <w:bookmarkStart w:id="29" w:name="_Toc124442542"/>
      <w:r w:rsidRPr="00A02C8B">
        <w:rPr>
          <w:lang w:val="en-US"/>
        </w:rPr>
        <w:t>28.</w:t>
      </w:r>
      <w:r w:rsidRPr="00BA55EA">
        <w:t xml:space="preserve"> </w:t>
      </w:r>
      <w:r>
        <w:rPr>
          <w:lang w:val="en-US"/>
        </w:rPr>
        <w:t>Timer</w:t>
      </w:r>
      <w:bookmarkEnd w:id="29"/>
    </w:p>
    <w:p w14:paraId="306FD819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)</w:t>
      </w:r>
    </w:p>
    <w:p w14:paraId="4DC1FCC4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0AC232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C8CD96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Max I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Max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83A9AB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Min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10C51C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766A1A8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5485D1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9E9053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137B1F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672C3B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);</w:t>
      </w:r>
    </w:p>
    <w:p w14:paraId="0D189BD1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rCall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rCall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1E663D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, 100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елега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imerCallb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так как функция не принимает параметры)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интервал</w:t>
      </w:r>
    </w:p>
    <w:p w14:paraId="1D44E650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9D520F" w14:textId="4785AFD6" w:rsidR="006013A9" w:rsidRDefault="00BA7C17" w:rsidP="00BA7C1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DC51ED" w14:textId="336FEEF4" w:rsidR="00BA7C17" w:rsidRDefault="00BA7C17" w:rsidP="00BA7C17">
      <w:pPr>
        <w:pStyle w:val="1"/>
        <w:rPr>
          <w:lang w:val="en-US"/>
        </w:rPr>
      </w:pPr>
      <w:bookmarkStart w:id="30" w:name="_Toc124442543"/>
      <w:r w:rsidRPr="00A02C8B">
        <w:rPr>
          <w:lang w:val="en-US"/>
        </w:rPr>
        <w:t>2</w:t>
      </w:r>
      <w:r w:rsidR="00A02C8B" w:rsidRPr="00563EB2">
        <w:rPr>
          <w:lang w:val="en-US"/>
        </w:rPr>
        <w:t>9</w:t>
      </w:r>
      <w:r w:rsidRPr="00A02C8B">
        <w:rPr>
          <w:lang w:val="en-US"/>
        </w:rPr>
        <w:t>.</w:t>
      </w:r>
      <w:r w:rsidRPr="00BA55EA">
        <w:t xml:space="preserve"> </w:t>
      </w:r>
      <w:r>
        <w:rPr>
          <w:lang w:val="en-US"/>
        </w:rPr>
        <w:t>Task</w:t>
      </w:r>
      <w:r w:rsidR="008B0C99">
        <w:rPr>
          <w:lang w:val="en-US"/>
        </w:rPr>
        <w:t>. Parallel for, parallel foreach</w:t>
      </w:r>
      <w:bookmarkEnd w:id="30"/>
    </w:p>
    <w:p w14:paraId="074A5F61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pw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39CABA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 Task1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impleNum.ReshetoEratosf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)); </w:t>
      </w:r>
      <w:r>
        <w:rPr>
          <w:rFonts w:ascii="Cascadia Mono" w:hAnsi="Cascadia Mono" w:cs="Cascadia Mono"/>
          <w:color w:val="008000"/>
          <w:sz w:val="19"/>
          <w:szCs w:val="19"/>
        </w:rPr>
        <w:t>//все простые числа из 20</w:t>
      </w:r>
    </w:p>
    <w:p w14:paraId="03232E25" w14:textId="6409B3A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ADFC7B" w14:textId="6AFBE932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.Start();</w:t>
      </w:r>
    </w:p>
    <w:p w14:paraId="68BBFFFB" w14:textId="2F4D9228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.Wait();</w:t>
      </w:r>
    </w:p>
    <w:p w14:paraId="0F583659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.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29B8F7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0);</w:t>
      </w:r>
    </w:p>
    <w:p w14:paraId="49A9C441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.Elap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DADA5E" w14:textId="2B93B473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задач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sk1.Id +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F7F914" w14:textId="01F3CED1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дентификатор текущей задач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sk1.Id +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Стату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адач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sk1.Status +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Задач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авершен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sk1.IsCompleted);</w:t>
      </w:r>
    </w:p>
    <w:p w14:paraId="4466DC05" w14:textId="6557BE4D" w:rsidR="00E067C9" w:rsidRPr="008B0C99" w:rsidRDefault="00383676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FC874F" wp14:editId="5F7D426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134360" cy="217805"/>
            <wp:effectExtent l="0" t="0" r="8890" b="0"/>
            <wp:wrapTight wrapText="bothSides">
              <wp:wrapPolygon edited="0">
                <wp:start x="0" y="0"/>
                <wp:lineTo x="0" y="18892"/>
                <wp:lineTo x="21530" y="18892"/>
                <wp:lineTo x="21530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D47B948" wp14:editId="683CF26C">
            <wp:simplePos x="0" y="0"/>
            <wp:positionH relativeFrom="page">
              <wp:align>right</wp:align>
            </wp:positionH>
            <wp:positionV relativeFrom="paragraph">
              <wp:posOffset>127444</wp:posOffset>
            </wp:positionV>
            <wp:extent cx="4168395" cy="381407"/>
            <wp:effectExtent l="0" t="0" r="3810" b="0"/>
            <wp:wrapTight wrapText="bothSides">
              <wp:wrapPolygon edited="0">
                <wp:start x="0" y="0"/>
                <wp:lineTo x="0" y="20520"/>
                <wp:lineTo x="21521" y="20520"/>
                <wp:lineTo x="21521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95" cy="381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="00BA7C17">
        <w:rPr>
          <w:rFonts w:ascii="Cascadia Mono" w:hAnsi="Cascadia Mono" w:cs="Cascadia Mono"/>
          <w:color w:val="000000"/>
          <w:sz w:val="19"/>
          <w:szCs w:val="19"/>
        </w:rPr>
        <w:t>stopWatch.Reset</w:t>
      </w:r>
      <w:proofErr w:type="spellEnd"/>
      <w:r w:rsidR="00BA7C17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9E1815" w14:textId="67A5F93E" w:rsidR="00E067C9" w:rsidRDefault="00E067C9" w:rsidP="00E067C9">
      <w:pPr>
        <w:pStyle w:val="Default"/>
        <w:spacing w:after="120"/>
        <w:rPr>
          <w:b/>
          <w:bCs/>
          <w:sz w:val="28"/>
          <w:szCs w:val="28"/>
          <w:u w:val="single"/>
          <w:lang w:val="en-US"/>
        </w:rPr>
      </w:pPr>
      <w:proofErr w:type="spellStart"/>
      <w:r w:rsidRPr="00E067C9">
        <w:rPr>
          <w:b/>
          <w:bCs/>
          <w:sz w:val="28"/>
          <w:szCs w:val="28"/>
          <w:u w:val="single"/>
        </w:rPr>
        <w:t>CancellationToken</w:t>
      </w:r>
      <w:proofErr w:type="spellEnd"/>
      <w:r>
        <w:rPr>
          <w:b/>
          <w:bCs/>
          <w:sz w:val="28"/>
          <w:szCs w:val="28"/>
          <w:u w:val="single"/>
          <w:lang w:val="en-US"/>
        </w:rPr>
        <w:t>:</w:t>
      </w:r>
    </w:p>
    <w:p w14:paraId="5A8E32F6" w14:textId="3545F8CA" w:rsidR="00E067C9" w:rsidRDefault="00E067C9" w:rsidP="00E067C9">
      <w:pPr>
        <w:pStyle w:val="Default"/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634EA43F" wp14:editId="5E2CB0A9">
            <wp:extent cx="4089196" cy="2601614"/>
            <wp:effectExtent l="0" t="0" r="698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5654" cy="26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3FD6" w14:textId="41E012AB" w:rsidR="00E067C9" w:rsidRDefault="00E067C9" w:rsidP="00E067C9">
      <w:pPr>
        <w:pStyle w:val="Default"/>
        <w:rPr>
          <w:b/>
          <w:bCs/>
          <w:sz w:val="28"/>
          <w:szCs w:val="28"/>
          <w:u w:val="single"/>
          <w:lang w:val="en-US"/>
        </w:rPr>
      </w:pPr>
    </w:p>
    <w:p w14:paraId="21C8521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Task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task1Ex3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&gt; Formula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, 2, 3));</w:t>
      </w:r>
    </w:p>
    <w:p w14:paraId="1D01B384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task2Ex3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&gt; Formula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, 3, 5));</w:t>
      </w:r>
    </w:p>
    <w:p w14:paraId="65509828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task3Ex3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&gt; Formula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, 3));</w:t>
      </w:r>
    </w:p>
    <w:p w14:paraId="5FEA2220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2C1F89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 task4Ex3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&gt;</w:t>
      </w:r>
    </w:p>
    <w:p w14:paraId="1BC2928E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27D0584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14947B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50D1C8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ask1Ex3.Result + task2Ex3.Result + task3Ex3.Result;</w:t>
      </w:r>
    </w:p>
    <w:p w14:paraId="5E8CB621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езульт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ычислени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33ECF9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7E16F641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F207BC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Ex3.Start();</w:t>
      </w:r>
    </w:p>
    <w:p w14:paraId="4D1F955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Ex3.Wait();</w:t>
      </w:r>
    </w:p>
    <w:p w14:paraId="4FB0B62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2Ex3.Start();</w:t>
      </w:r>
    </w:p>
    <w:p w14:paraId="4948823B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2Ex3.Wait();</w:t>
      </w:r>
    </w:p>
    <w:p w14:paraId="7DB8F4A3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3Ex3.Start();</w:t>
      </w:r>
    </w:p>
    <w:p w14:paraId="3B8DFDF0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3Ex3.Wait();</w:t>
      </w:r>
    </w:p>
    <w:p w14:paraId="5153A93E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4Ex3.Start();</w:t>
      </w:r>
    </w:p>
    <w:p w14:paraId="11908D30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4Ex3.Wait();</w:t>
      </w:r>
    </w:p>
    <w:p w14:paraId="4C38FF04" w14:textId="02C3C672" w:rsidR="00E067C9" w:rsidRDefault="00E067C9" w:rsidP="00E067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можно было сделать, как вложенные задачи</w:t>
      </w:r>
    </w:p>
    <w:p w14:paraId="2BA0C055" w14:textId="50FF4A35" w:rsidR="00E067C9" w:rsidRDefault="00E067C9" w:rsidP="00E067C9">
      <w:pPr>
        <w:pStyle w:val="Default"/>
        <w:rPr>
          <w:rFonts w:ascii="Cascadia Mono" w:hAnsi="Cascadia Mono" w:cs="Cascadia Mono"/>
          <w:color w:val="008000"/>
          <w:sz w:val="19"/>
          <w:szCs w:val="19"/>
        </w:rPr>
      </w:pPr>
    </w:p>
    <w:p w14:paraId="108CC683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_1</w:t>
      </w:r>
    </w:p>
    <w:p w14:paraId="03A84F3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task1Ex4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&gt; Formula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, 5, 6, 10));</w:t>
      </w:r>
    </w:p>
    <w:p w14:paraId="6AF35FE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 task2Ex4 = task1Ex4.ContinueWith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</w:t>
      </w:r>
    </w:p>
    <w:p w14:paraId="15B2C483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2993DC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Сум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sk1Ex4.Result);</w:t>
      </w:r>
    </w:p>
    <w:p w14:paraId="041A103B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76ED4879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024E22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Ex4.Start();</w:t>
      </w:r>
    </w:p>
    <w:p w14:paraId="5B7C31B6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2Ex4.Wait();</w:t>
      </w:r>
    </w:p>
    <w:p w14:paraId="468BF84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C05127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var_2</w:t>
      </w:r>
    </w:p>
    <w:p w14:paraId="26F5EFBB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 task3Ex4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&gt;</w:t>
      </w:r>
    </w:p>
    <w:p w14:paraId="43FA9301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E6756F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r1 =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He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342EFD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r1);</w:t>
      </w:r>
    </w:p>
    <w:p w14:paraId="6EFB8FED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43CD6624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3Ex4.Start();</w:t>
      </w:r>
    </w:p>
    <w:p w14:paraId="6EB76ED8" w14:textId="06EAA878" w:rsidR="00BA7C17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3Ex4.GetAwaiter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03D08D" w14:textId="154713B0" w:rsidR="00E067C9" w:rsidRPr="008B0C99" w:rsidRDefault="00E067C9" w:rsidP="00E067C9">
      <w:pPr>
        <w:rPr>
          <w:sz w:val="24"/>
          <w:szCs w:val="24"/>
          <w:lang w:val="ru-RU"/>
        </w:rPr>
      </w:pPr>
      <w:r w:rsidRPr="008B0C99">
        <w:rPr>
          <w:sz w:val="24"/>
          <w:szCs w:val="24"/>
          <w:lang w:val="ru-RU"/>
        </w:rPr>
        <w:t xml:space="preserve">Первый параметр метода задает начальный индекс элемента в цикле, а второй параметр - конечный индекс. Третий параметр - делегат </w:t>
      </w:r>
      <w:r w:rsidRPr="008B0C99">
        <w:rPr>
          <w:sz w:val="24"/>
          <w:szCs w:val="24"/>
          <w:lang w:val="en-US"/>
        </w:rPr>
        <w:t>Action</w:t>
      </w:r>
      <w:r w:rsidRPr="008B0C99">
        <w:rPr>
          <w:sz w:val="24"/>
          <w:szCs w:val="24"/>
          <w:lang w:val="ru-RU"/>
        </w:rPr>
        <w:t xml:space="preserve"> - указывает на метод, который будет выполняться один раз за итерацию:</w:t>
      </w:r>
    </w:p>
    <w:p w14:paraId="7D40E3E0" w14:textId="6693D6DA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Parallel.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100000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37C547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)</w:t>
      </w:r>
    </w:p>
    <w:p w14:paraId="32981FA4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02B152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15);</w:t>
      </w:r>
    </w:p>
    <w:p w14:paraId="50A66008" w14:textId="2F5948FE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B2B7CE" w14:textId="06424EBA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8D2F6D5" w14:textId="7D4E356D" w:rsidR="00E067C9" w:rsidRDefault="00E067C9" w:rsidP="00E067C9">
      <w:pPr>
        <w:rPr>
          <w:rFonts w:cs="Times New Roman"/>
          <w:color w:val="000000"/>
          <w:szCs w:val="28"/>
        </w:rPr>
      </w:pPr>
      <w:r w:rsidRPr="00E067C9">
        <w:rPr>
          <w:rFonts w:cs="Times New Roman"/>
          <w:color w:val="000000"/>
          <w:szCs w:val="28"/>
        </w:rPr>
        <w:t>где первый параметр представляет перебираемую коллекцию, а второй параметр - делегат, выполняющийся один раз за итерацию для каждого перебираемого элемента коллекции.</w:t>
      </w:r>
    </w:p>
    <w:p w14:paraId="3C648DE2" w14:textId="455C13D8" w:rsidR="00E067C9" w:rsidRDefault="00E067C9" w:rsidP="00E067C9">
      <w:pPr>
        <w:rPr>
          <w:rFonts w:cs="Times New Roman"/>
          <w:color w:val="000000"/>
          <w:szCs w:val="28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000000];</w:t>
      </w:r>
    </w:p>
    <w:p w14:paraId="23DA8363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llel.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</w:p>
    <w:p w14:paraId="10EF44A2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628C242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Arr</w:t>
      </w:r>
      <w:proofErr w:type="spellEnd"/>
    </w:p>
    <w:p w14:paraId="77CF738D" w14:textId="32EB7B7B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);</w:t>
      </w:r>
    </w:p>
    <w:p w14:paraId="772643AA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)</w:t>
      </w:r>
    </w:p>
    <w:p w14:paraId="11FECDAB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24C4CD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15);</w:t>
      </w:r>
    </w:p>
    <w:p w14:paraId="0EECFEF2" w14:textId="16863C04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B92CC9" w14:textId="78F7F1DC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30A86B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llel.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24B9DB0D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) =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mula._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um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, 5, 6, 7),</w:t>
      </w:r>
    </w:p>
    <w:p w14:paraId="091554D2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) =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mula._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ul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, 2, 3),</w:t>
      </w:r>
    </w:p>
    <w:p w14:paraId="1263C0A0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) =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mula._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w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2)</w:t>
      </w:r>
    </w:p>
    <w:p w14:paraId="5B0672C4" w14:textId="1812EA80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  <w:r w:rsidRPr="00E067C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//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задачи выполняются на разных ядрах ЭВМ</w:t>
      </w:r>
    </w:p>
    <w:p w14:paraId="3C83FC36" w14:textId="14FF2C7C" w:rsidR="0012362F" w:rsidRPr="00A02C8B" w:rsidRDefault="00A02C8B" w:rsidP="0012362F">
      <w:pPr>
        <w:pStyle w:val="1"/>
        <w:rPr>
          <w:lang w:val="en-US"/>
        </w:rPr>
      </w:pPr>
      <w:bookmarkStart w:id="31" w:name="_Toc124442544"/>
      <w:r w:rsidRPr="00563EB2">
        <w:rPr>
          <w:lang w:val="en-US"/>
        </w:rPr>
        <w:t>30</w:t>
      </w:r>
      <w:r w:rsidR="0012362F" w:rsidRPr="00A02C8B">
        <w:rPr>
          <w:lang w:val="en-US"/>
        </w:rPr>
        <w:t>.</w:t>
      </w:r>
      <w:r w:rsidR="0012362F" w:rsidRPr="00BA55EA">
        <w:t xml:space="preserve"> </w:t>
      </w:r>
      <w:r w:rsidR="0012362F">
        <w:rPr>
          <w:lang w:val="ru-RU"/>
        </w:rPr>
        <w:t>Структура</w:t>
      </w:r>
      <w:r w:rsidR="0012362F" w:rsidRPr="00A02C8B">
        <w:rPr>
          <w:lang w:val="en-US"/>
        </w:rPr>
        <w:t xml:space="preserve"> </w:t>
      </w:r>
      <w:r w:rsidR="0012362F">
        <w:rPr>
          <w:lang w:val="en-US"/>
        </w:rPr>
        <w:t>main</w:t>
      </w:r>
      <w:bookmarkEnd w:id="31"/>
    </w:p>
    <w:p w14:paraId="50F11C47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Con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D6AF7A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iagno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A6F7DC" w14:textId="2A5C825C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01C5F5" w14:textId="3E6E8C0F" w:rsidR="0012362F" w:rsidRPr="00A02C8B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lang w:val="en-US"/>
        </w:rPr>
        <w:t>…</w:t>
      </w:r>
    </w:p>
    <w:p w14:paraId="78EE9A8A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B8B94" w14:textId="10679C18" w:rsidR="0012362F" w:rsidRPr="008B0C99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B0C99">
        <w:rPr>
          <w:rFonts w:ascii="Cascadia Mono" w:hAnsi="Cascadia Mono" w:cs="Cascadia Mono"/>
          <w:color w:val="000000"/>
          <w:sz w:val="19"/>
          <w:szCs w:val="19"/>
          <w:lang w:val="en-US"/>
        </w:rPr>
        <w:t>Exam</w:t>
      </w:r>
    </w:p>
    <w:p w14:paraId="741698E2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F41A81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CA978D8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8DAFDC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0B6194" w14:textId="3F3FDC06" w:rsidR="0012362F" w:rsidRDefault="0012362F" w:rsidP="0012362F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E8B277" w14:textId="0AF872F6" w:rsidR="0012362F" w:rsidRPr="00A02C8B" w:rsidRDefault="0012362F" w:rsidP="0012362F">
      <w:pP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lang w:val="ru-RU"/>
        </w:rPr>
        <w:t>…</w:t>
      </w:r>
    </w:p>
    <w:p w14:paraId="785F075A" w14:textId="70AA0C8A" w:rsidR="0012362F" w:rsidRPr="00A02C8B" w:rsidRDefault="0012362F" w:rsidP="0012362F">
      <w:pP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AD413A0" w14:textId="51287624" w:rsidR="0012362F" w:rsidRPr="0012362F" w:rsidRDefault="0012362F" w:rsidP="0012362F">
      <w:pPr>
        <w:pStyle w:val="1"/>
        <w:rPr>
          <w:lang w:val="ru-RU"/>
        </w:rPr>
      </w:pPr>
      <w:bookmarkStart w:id="32" w:name="_Toc124442545"/>
      <w:r w:rsidRPr="00A02C8B">
        <w:rPr>
          <w:lang w:val="ru-RU"/>
        </w:rPr>
        <w:t>3</w:t>
      </w:r>
      <w:r w:rsidR="00A02C8B">
        <w:rPr>
          <w:lang w:val="ru-RU"/>
        </w:rPr>
        <w:t>1</w:t>
      </w:r>
      <w:r>
        <w:rPr>
          <w:lang w:val="ru-RU"/>
        </w:rPr>
        <w:t>.</w:t>
      </w:r>
      <w:r w:rsidRPr="00BA55EA">
        <w:t xml:space="preserve"> </w:t>
      </w:r>
      <w:r>
        <w:rPr>
          <w:lang w:val="en-US"/>
        </w:rPr>
        <w:t>Random</w:t>
      </w:r>
      <w:bookmarkEnd w:id="32"/>
    </w:p>
    <w:p w14:paraId="506C5557" w14:textId="77777777" w:rsidR="0012362F" w:rsidRPr="0012362F" w:rsidRDefault="0012362F" w:rsidP="0012362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</w:pPr>
      <w:r w:rsidRPr="0012362F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ru-BY"/>
        </w:rPr>
        <w:t>/Создание объекта для генерации чисел</w:t>
      </w:r>
    </w:p>
    <w:p w14:paraId="6712C8F0" w14:textId="77777777" w:rsidR="0012362F" w:rsidRPr="0012362F" w:rsidRDefault="0012362F" w:rsidP="0012362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</w:pPr>
      <w:proofErr w:type="spellStart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Random</w:t>
      </w:r>
      <w:proofErr w:type="spellEnd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 xml:space="preserve"> </w:t>
      </w:r>
      <w:proofErr w:type="spellStart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rnd</w:t>
      </w:r>
      <w:proofErr w:type="spellEnd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 xml:space="preserve"> = </w:t>
      </w:r>
      <w:proofErr w:type="spellStart"/>
      <w:r w:rsidRPr="0012362F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ru-BY"/>
        </w:rPr>
        <w:t>new</w:t>
      </w:r>
      <w:proofErr w:type="spellEnd"/>
      <w:r w:rsidRPr="0012362F"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  <w:t xml:space="preserve"> </w:t>
      </w:r>
      <w:proofErr w:type="spellStart"/>
      <w:proofErr w:type="gramStart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Random</w:t>
      </w:r>
      <w:proofErr w:type="spellEnd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(</w:t>
      </w:r>
      <w:proofErr w:type="gramEnd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);</w:t>
      </w:r>
    </w:p>
    <w:p w14:paraId="56B39353" w14:textId="77777777" w:rsidR="0012362F" w:rsidRPr="0012362F" w:rsidRDefault="0012362F" w:rsidP="0012362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</w:pPr>
      <w:r w:rsidRPr="0012362F"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  <w:t> </w:t>
      </w:r>
    </w:p>
    <w:p w14:paraId="4227C5D2" w14:textId="77777777" w:rsidR="0012362F" w:rsidRPr="0012362F" w:rsidRDefault="0012362F" w:rsidP="0012362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</w:pPr>
      <w:r w:rsidRPr="0012362F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ru-BY"/>
        </w:rPr>
        <w:t>//Получить случайное число (в диапазоне от 0 до 10)</w:t>
      </w:r>
    </w:p>
    <w:p w14:paraId="0ADCEDFF" w14:textId="19AACB84" w:rsidR="0012362F" w:rsidRDefault="0012362F" w:rsidP="0012362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</w:pPr>
      <w:proofErr w:type="spellStart"/>
      <w:r w:rsidRPr="0012362F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ru-BY"/>
        </w:rPr>
        <w:t>int</w:t>
      </w:r>
      <w:proofErr w:type="spellEnd"/>
      <w:r w:rsidRPr="0012362F"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  <w:t xml:space="preserve"> </w:t>
      </w:r>
      <w:proofErr w:type="spellStart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value</w:t>
      </w:r>
      <w:proofErr w:type="spellEnd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 xml:space="preserve"> = </w:t>
      </w:r>
      <w:proofErr w:type="spellStart"/>
      <w:proofErr w:type="gramStart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rnd.Next</w:t>
      </w:r>
      <w:proofErr w:type="spellEnd"/>
      <w:proofErr w:type="gramEnd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(0, 10);</w:t>
      </w:r>
    </w:p>
    <w:p w14:paraId="30CA00BF" w14:textId="45495BB0" w:rsidR="0012362F" w:rsidRPr="004E31F7" w:rsidRDefault="0012362F" w:rsidP="0012362F">
      <w:pPr>
        <w:pStyle w:val="1"/>
        <w:rPr>
          <w:lang w:val="ru-RU"/>
        </w:rPr>
      </w:pPr>
      <w:bookmarkStart w:id="33" w:name="_Toc124442546"/>
      <w:r w:rsidRPr="00A02C8B">
        <w:rPr>
          <w:lang w:val="ru-RU"/>
        </w:rPr>
        <w:t>3</w:t>
      </w:r>
      <w:r w:rsidR="00A02C8B">
        <w:rPr>
          <w:lang w:val="ru-RU"/>
        </w:rPr>
        <w:t>2</w:t>
      </w:r>
      <w:r>
        <w:rPr>
          <w:lang w:val="ru-RU"/>
        </w:rPr>
        <w:t>. Паттерны проектирования. Паттерн</w:t>
      </w:r>
      <w:r w:rsidRPr="004E31F7">
        <w:rPr>
          <w:lang w:val="ru-RU"/>
        </w:rPr>
        <w:t xml:space="preserve"> </w:t>
      </w:r>
      <w:r>
        <w:rPr>
          <w:lang w:val="en-US"/>
        </w:rPr>
        <w:t>Singleton</w:t>
      </w:r>
      <w:r w:rsidRPr="004E31F7">
        <w:rPr>
          <w:lang w:val="ru-RU"/>
        </w:rPr>
        <w:t>.</w:t>
      </w:r>
      <w:bookmarkEnd w:id="33"/>
    </w:p>
    <w:p w14:paraId="2A4F4110" w14:textId="6447D17A" w:rsidR="00AE2947" w:rsidRPr="00AE2947" w:rsidRDefault="00AE2947" w:rsidP="00AE2947">
      <w:pPr>
        <w:spacing w:after="0" w:line="240" w:lineRule="auto"/>
        <w:rPr>
          <w:lang w:val="ru-RU"/>
        </w:rPr>
      </w:pPr>
      <w:r>
        <w:rPr>
          <w:lang w:val="ru-RU"/>
        </w:rPr>
        <w:t>Позволяет</w:t>
      </w:r>
      <w:r w:rsidRPr="00AE2947">
        <w:rPr>
          <w:lang w:val="ru-RU"/>
        </w:rPr>
        <w:t xml:space="preserve"> </w:t>
      </w:r>
      <w:r>
        <w:rPr>
          <w:lang w:val="ru-RU"/>
        </w:rPr>
        <w:t>создать только один объект</w:t>
      </w:r>
    </w:p>
    <w:p w14:paraId="1AA4D3A8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pp</w:t>
      </w:r>
      <w:proofErr w:type="spellEnd"/>
    </w:p>
    <w:p w14:paraId="405898D1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EB7107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05BF0FC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238CC6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06C25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598606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7783E6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lor.getInsta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0BE1B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DF67DF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A0C4E8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AECB88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C2CC51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Text.get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2503D6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10FC5D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AE4A8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E3FF0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proofErr w:type="spellEnd"/>
    </w:p>
    <w:p w14:paraId="0297AFAF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3B89B8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1F13B6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E4422FA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FEC64E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0A975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5CF24B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C81397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A47AB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04D037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public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static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color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get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(</w:t>
      </w:r>
      <w:proofErr w:type="spellStart"/>
      <w:proofErr w:type="gramEnd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string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_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color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)</w:t>
      </w:r>
    </w:p>
    <w:p w14:paraId="7AB4B2FB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{</w:t>
      </w:r>
    </w:p>
    <w:p w14:paraId="014341B2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if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(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==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null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)</w:t>
      </w:r>
    </w:p>
    <w:p w14:paraId="0C3BFC8B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=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new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color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(_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color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);</w:t>
      </w:r>
    </w:p>
    <w:p w14:paraId="745420C8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return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;</w:t>
      </w:r>
    </w:p>
    <w:p w14:paraId="5A7A9E84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}</w:t>
      </w:r>
    </w:p>
    <w:p w14:paraId="2D2007F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DD882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BD5E0C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OfText</w:t>
      </w:r>
      <w:proofErr w:type="spellEnd"/>
    </w:p>
    <w:p w14:paraId="34CD9AF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BF072A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82C5C1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0E93B61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97CFE7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izeOf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0FBEB0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1343D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1DBFFB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5AE137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EDD6F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public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static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SizeOfText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get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(</w:t>
      </w:r>
      <w:proofErr w:type="spellStart"/>
      <w:proofErr w:type="gramEnd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string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nam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)</w:t>
      </w:r>
    </w:p>
    <w:p w14:paraId="7D01DF16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{</w:t>
      </w:r>
    </w:p>
    <w:p w14:paraId="4BD84142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if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(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==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null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)</w:t>
      </w:r>
    </w:p>
    <w:p w14:paraId="424C5AF7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=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new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SizeOfText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(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nam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);</w:t>
      </w:r>
    </w:p>
    <w:p w14:paraId="064A9558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return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;</w:t>
      </w:r>
    </w:p>
    <w:p w14:paraId="764FFBC0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}</w:t>
      </w:r>
    </w:p>
    <w:p w14:paraId="7579EA16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C82D83" w14:textId="46B883B1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A10467" w14:textId="4F2CD51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:</w:t>
      </w:r>
    </w:p>
    <w:p w14:paraId="7D943FA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Зада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5A193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856A0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se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1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409635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set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CF540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Цвет шриф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D79C83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шриф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9C0CC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A226AD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пытка изменить</w:t>
      </w:r>
    </w:p>
    <w:p w14:paraId="4DB2772A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lor.getInsta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h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926890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Text.get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26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C24224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Цвет шриф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9C86A8" w14:textId="1EA5A5A5" w:rsidR="00A02C8B" w:rsidRDefault="0012362F" w:rsidP="008B0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шриф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D0738C" w14:textId="7EED9C12" w:rsidR="008B0C99" w:rsidRDefault="008B0C99" w:rsidP="008B0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</w:p>
    <w:p w14:paraId="7C89530D" w14:textId="17A7E7D9" w:rsidR="008B0C99" w:rsidRDefault="008B0C99" w:rsidP="008B0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потокобезопасно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F7625C8" w14:textId="6092406F" w:rsidR="008B0C99" w:rsidRPr="008B0C99" w:rsidRDefault="008B0C99" w:rsidP="008B0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65BED5F0" wp14:editId="364C4301">
            <wp:extent cx="3145536" cy="1919750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3381" cy="19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E191" w14:textId="6FD3C12C" w:rsidR="0082788A" w:rsidRDefault="0082788A" w:rsidP="0082788A">
      <w:pPr>
        <w:pStyle w:val="1"/>
        <w:rPr>
          <w:lang w:val="ru-RU"/>
        </w:rPr>
      </w:pPr>
      <w:bookmarkStart w:id="34" w:name="_Toc124442547"/>
      <w:r w:rsidRPr="0012362F">
        <w:rPr>
          <w:lang w:val="ru-RU"/>
        </w:rPr>
        <w:t>3</w:t>
      </w:r>
      <w:r w:rsidR="008B0C99" w:rsidRPr="004E31F7">
        <w:rPr>
          <w:lang w:val="ru-RU"/>
        </w:rPr>
        <w:t>3</w:t>
      </w:r>
      <w:r>
        <w:rPr>
          <w:lang w:val="ru-RU"/>
        </w:rPr>
        <w:t>. Паттерны проектирования. Паттерн</w:t>
      </w:r>
      <w:r w:rsidRPr="0012362F">
        <w:rPr>
          <w:lang w:val="ru-RU"/>
        </w:rPr>
        <w:t xml:space="preserve"> </w:t>
      </w:r>
      <w:r>
        <w:rPr>
          <w:lang w:val="en-US"/>
        </w:rPr>
        <w:t>Prototype</w:t>
      </w:r>
      <w:r w:rsidRPr="0012362F">
        <w:rPr>
          <w:lang w:val="ru-RU"/>
        </w:rPr>
        <w:t>.</w:t>
      </w:r>
      <w:bookmarkEnd w:id="34"/>
    </w:p>
    <w:p w14:paraId="1484DB47" w14:textId="516F95F0" w:rsidR="0082788A" w:rsidRPr="0082788A" w:rsidRDefault="0082788A" w:rsidP="0082788A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5921D4" wp14:editId="66B95101">
            <wp:simplePos x="0" y="0"/>
            <wp:positionH relativeFrom="margin">
              <wp:posOffset>2695672</wp:posOffset>
            </wp:positionH>
            <wp:positionV relativeFrom="paragraph">
              <wp:posOffset>361999</wp:posOffset>
            </wp:positionV>
            <wp:extent cx="3517900" cy="1627505"/>
            <wp:effectExtent l="0" t="0" r="6350" b="0"/>
            <wp:wrapTight wrapText="bothSides">
              <wp:wrapPolygon edited="0">
                <wp:start x="0" y="0"/>
                <wp:lineTo x="0" y="21238"/>
                <wp:lineTo x="21522" y="21238"/>
                <wp:lineTo x="2152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B8C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1F625AC" wp14:editId="1DF1619F">
            <wp:simplePos x="0" y="0"/>
            <wp:positionH relativeFrom="column">
              <wp:posOffset>-780757</wp:posOffset>
            </wp:positionH>
            <wp:positionV relativeFrom="paragraph">
              <wp:posOffset>147418</wp:posOffset>
            </wp:positionV>
            <wp:extent cx="3389630" cy="2641600"/>
            <wp:effectExtent l="0" t="0" r="1270" b="6350"/>
            <wp:wrapTight wrapText="bothSides">
              <wp:wrapPolygon edited="0">
                <wp:start x="0" y="0"/>
                <wp:lineTo x="0" y="21496"/>
                <wp:lineTo x="21487" y="21496"/>
                <wp:lineTo x="2148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A020B" w14:textId="40D7EB0F" w:rsidR="0082788A" w:rsidRDefault="0082788A" w:rsidP="0082788A">
      <w:pPr>
        <w:rPr>
          <w:lang w:val="ru-RU"/>
        </w:rPr>
      </w:pPr>
    </w:p>
    <w:p w14:paraId="3661743E" w14:textId="5E657371" w:rsidR="0082788A" w:rsidRPr="003B704D" w:rsidRDefault="003B704D" w:rsidP="0082788A">
      <w:pPr>
        <w:rPr>
          <w:lang w:val="ru-RU"/>
        </w:rPr>
      </w:pPr>
      <w:r>
        <w:rPr>
          <w:lang w:val="ru-RU"/>
        </w:rPr>
        <w:t xml:space="preserve">Просто перегружает метод </w:t>
      </w:r>
      <w:proofErr w:type="gramStart"/>
      <w:r>
        <w:rPr>
          <w:lang w:val="en-US"/>
        </w:rPr>
        <w:t>clone</w:t>
      </w:r>
      <w:r>
        <w:rPr>
          <w:lang w:val="ru-RU"/>
        </w:rPr>
        <w:t>(</w:t>
      </w:r>
      <w:proofErr w:type="gramEnd"/>
      <w:r>
        <w:rPr>
          <w:lang w:val="ru-RU"/>
        </w:rPr>
        <w:t>)</w:t>
      </w:r>
      <w:r w:rsidRPr="003B704D">
        <w:rPr>
          <w:lang w:val="ru-RU"/>
        </w:rPr>
        <w:t xml:space="preserve"> </w:t>
      </w:r>
      <w:r>
        <w:rPr>
          <w:lang w:val="ru-RU"/>
        </w:rPr>
        <w:t>для каждого класса</w:t>
      </w:r>
    </w:p>
    <w:p w14:paraId="7DE6AADB" w14:textId="77777777" w:rsidR="008B0C99" w:rsidRDefault="008B0C99" w:rsidP="008B0C99">
      <w:pPr>
        <w:spacing w:after="0"/>
        <w:rPr>
          <w:lang w:val="ru-RU"/>
        </w:rPr>
      </w:pPr>
    </w:p>
    <w:p w14:paraId="0217CA71" w14:textId="05E5330E" w:rsidR="0082788A" w:rsidRPr="004E31F7" w:rsidRDefault="0082788A" w:rsidP="008B0C99">
      <w:pPr>
        <w:pStyle w:val="1"/>
        <w:spacing w:before="0" w:line="240" w:lineRule="auto"/>
        <w:rPr>
          <w:lang w:val="ru-RU"/>
        </w:rPr>
      </w:pPr>
      <w:bookmarkStart w:id="35" w:name="_Toc124442548"/>
      <w:r w:rsidRPr="0012362F">
        <w:rPr>
          <w:lang w:val="ru-RU"/>
        </w:rPr>
        <w:t>3</w:t>
      </w:r>
      <w:r w:rsidR="008B0C99" w:rsidRPr="003B704D">
        <w:rPr>
          <w:lang w:val="ru-RU"/>
        </w:rPr>
        <w:t>4</w:t>
      </w:r>
      <w:r>
        <w:rPr>
          <w:lang w:val="ru-RU"/>
        </w:rPr>
        <w:t>. Паттерны проектирования. Паттерн</w:t>
      </w:r>
      <w:r w:rsidRPr="004E31F7">
        <w:rPr>
          <w:lang w:val="ru-RU"/>
        </w:rPr>
        <w:t xml:space="preserve"> </w:t>
      </w:r>
      <w:r>
        <w:rPr>
          <w:lang w:val="en-US"/>
        </w:rPr>
        <w:t>Builder</w:t>
      </w:r>
      <w:r w:rsidRPr="004E31F7">
        <w:rPr>
          <w:lang w:val="ru-RU"/>
        </w:rPr>
        <w:t>.</w:t>
      </w:r>
      <w:bookmarkEnd w:id="35"/>
    </w:p>
    <w:p w14:paraId="44E447CC" w14:textId="3A72B2E2" w:rsidR="00AE2947" w:rsidRPr="00AE2947" w:rsidRDefault="00AE2947" w:rsidP="00AE2947">
      <w:pPr>
        <w:rPr>
          <w:lang w:val="ru-RU"/>
        </w:rPr>
      </w:pPr>
      <w:r>
        <w:rPr>
          <w:lang w:val="ru-RU"/>
        </w:rPr>
        <w:t>Создать сложный объект из нескольких простых</w:t>
      </w:r>
    </w:p>
    <w:p w14:paraId="384B058F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мука</w:t>
      </w:r>
    </w:p>
    <w:p w14:paraId="3120FE1D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our</w:t>
      </w:r>
      <w:proofErr w:type="spellEnd"/>
    </w:p>
    <w:p w14:paraId="59C17D18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E8E466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акого сорта мука</w:t>
      </w:r>
    </w:p>
    <w:p w14:paraId="778EFF5C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3E75240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4B3566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оль</w:t>
      </w:r>
    </w:p>
    <w:p w14:paraId="0C4C3CDC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alt</w:t>
      </w:r>
      <w:proofErr w:type="spellEnd"/>
    </w:p>
    <w:p w14:paraId="63C77D3D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}</w:t>
      </w:r>
    </w:p>
    <w:p w14:paraId="771C8BA3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ищевые добавки</w:t>
      </w:r>
    </w:p>
    <w:p w14:paraId="1D25DD6F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itives</w:t>
      </w:r>
      <w:proofErr w:type="spellEnd"/>
    </w:p>
    <w:p w14:paraId="50ACB07B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FB51A1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3773307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ED6D75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8CFA26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ead</w:t>
      </w:r>
      <w:proofErr w:type="spellEnd"/>
    </w:p>
    <w:p w14:paraId="0C6532B7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573EB8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ука</w:t>
      </w:r>
    </w:p>
    <w:p w14:paraId="2B0DE114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E8073A3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ль</w:t>
      </w:r>
    </w:p>
    <w:p w14:paraId="30E116F9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63B115E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ищевые добавки</w:t>
      </w:r>
    </w:p>
    <w:p w14:paraId="631624DA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390BA00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3C870A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559D5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2419FD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060867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7D3D3E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ur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A36E09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C10226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оль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7C2C18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it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B468B7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обавк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ives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21FFB5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5BAAAD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A151CD" w14:textId="034D5886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49CF24" w14:textId="3AC65D3B" w:rsidR="00A02C8B" w:rsidRDefault="00A02C8B" w:rsidP="00A02C8B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6F38596" wp14:editId="22B2C3EF">
            <wp:extent cx="4785600" cy="21579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7279" cy="21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D7B5" w14:textId="3B3D0A67" w:rsidR="0082788A" w:rsidRDefault="0082788A" w:rsidP="0082788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6B78A75" w14:textId="69B51E2F" w:rsidR="007752F9" w:rsidRDefault="007752F9" w:rsidP="007752F9">
      <w:pPr>
        <w:pStyle w:val="1"/>
        <w:rPr>
          <w:lang w:val="ru-RU"/>
        </w:rPr>
      </w:pPr>
      <w:bookmarkStart w:id="36" w:name="_Toc124442549"/>
      <w:r w:rsidRPr="0012362F">
        <w:rPr>
          <w:lang w:val="ru-RU"/>
        </w:rPr>
        <w:t>3</w:t>
      </w:r>
      <w:r w:rsidR="008B0C99" w:rsidRPr="004E31F7">
        <w:rPr>
          <w:lang w:val="ru-RU"/>
        </w:rPr>
        <w:t>5</w:t>
      </w:r>
      <w:r>
        <w:rPr>
          <w:lang w:val="ru-RU"/>
        </w:rPr>
        <w:t>. Паттерны проектирования. Паттерн</w:t>
      </w:r>
      <w:r w:rsidRPr="00563EB2">
        <w:rPr>
          <w:lang w:val="ru-RU"/>
        </w:rPr>
        <w:t xml:space="preserve"> </w:t>
      </w:r>
      <w:r>
        <w:rPr>
          <w:lang w:val="en-US"/>
        </w:rPr>
        <w:t>Adapter</w:t>
      </w:r>
      <w:r w:rsidRPr="00563EB2">
        <w:rPr>
          <w:lang w:val="ru-RU"/>
        </w:rPr>
        <w:t>.</w:t>
      </w:r>
      <w:bookmarkEnd w:id="36"/>
    </w:p>
    <w:p w14:paraId="6453F2D9" w14:textId="03797D40" w:rsidR="00AE2947" w:rsidRPr="00AE2947" w:rsidRDefault="00AE2947" w:rsidP="00AE2947">
      <w:pPr>
        <w:spacing w:after="0" w:line="240" w:lineRule="auto"/>
        <w:rPr>
          <w:lang w:val="ru-RU"/>
        </w:rPr>
      </w:pPr>
      <w:r>
        <w:rPr>
          <w:lang w:val="ru-RU"/>
        </w:rPr>
        <w:t>Изменяет функциональность интерфейса для конкретного класса</w:t>
      </w:r>
    </w:p>
    <w:p w14:paraId="3C792B61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F81F932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41BC4C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E16DE0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41020A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утешественник</w:t>
      </w:r>
    </w:p>
    <w:p w14:paraId="0BF82768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riv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iv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0C783A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ашина</w:t>
      </w:r>
    </w:p>
    <w:p w14:paraId="5B6D32CB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uto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uto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427AE7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отправляемся в путешествие</w:t>
      </w:r>
    </w:p>
    <w:p w14:paraId="1C71ABA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iver.Trav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D25D2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встретились пески, надо использовать верблюда</w:t>
      </w:r>
    </w:p>
    <w:p w14:paraId="544BE826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15CAE0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м адаптер</w:t>
      </w:r>
    </w:p>
    <w:p w14:paraId="0214E1C0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ToTransport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25254A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должаем путь по пескам пустыни</w:t>
      </w:r>
    </w:p>
    <w:p w14:paraId="0A147DFA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iver.Trav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318E3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29251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802EFB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C3FBC7" w14:textId="34972E4C" w:rsidR="007752F9" w:rsidRPr="00A02C8B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A2D5A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ransport</w:t>
      </w:r>
      <w:proofErr w:type="spellEnd"/>
    </w:p>
    <w:p w14:paraId="05EAB180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A82277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i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3EF417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26ED6D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машины</w:t>
      </w:r>
    </w:p>
    <w:p w14:paraId="7A6F249E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ransport</w:t>
      </w:r>
      <w:proofErr w:type="spellEnd"/>
    </w:p>
    <w:p w14:paraId="14DCC02E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C56512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i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C364DD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015FE8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шина едет по дорог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C9173A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8D0500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05D7CC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river</w:t>
      </w:r>
    </w:p>
    <w:p w14:paraId="25347E42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DC78F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vel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18ED59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565ED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port.Dri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80A948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EB06D2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71940E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интерфейс животного</w:t>
      </w:r>
    </w:p>
    <w:p w14:paraId="7E49E155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Animal</w:t>
      </w:r>
      <w:proofErr w:type="spellEnd"/>
    </w:p>
    <w:p w14:paraId="73566AA5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462404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E092D4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6DC601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верблюда</w:t>
      </w:r>
    </w:p>
    <w:p w14:paraId="7651D8EB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nimal</w:t>
      </w:r>
      <w:proofErr w:type="spellEnd"/>
    </w:p>
    <w:p w14:paraId="3CFBB74B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B37EE8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1848C6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AC9A22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ерблюд идет по пескам пустын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A2121F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9E0E31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937354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Адаптер о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ransport</w:t>
      </w:r>
      <w:proofErr w:type="spellEnd"/>
    </w:p>
    <w:p w14:paraId="03BC0502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amelToTransport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ransport</w:t>
      </w:r>
      <w:proofErr w:type="spellEnd"/>
    </w:p>
    <w:p w14:paraId="5F18C6A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893BCC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C7E01F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amelToTransport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)</w:t>
      </w:r>
    </w:p>
    <w:p w14:paraId="21EDC507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AC6720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;</w:t>
      </w:r>
    </w:p>
    <w:p w14:paraId="25FCF857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CFE08B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E6248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i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13A4B5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A29BE8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mel.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43D931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CFE1B1" w14:textId="3D898C2C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D34222" w14:textId="50CD2DAF" w:rsidR="00A02C8B" w:rsidRDefault="003B704D" w:rsidP="00694558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A0A09EC" wp14:editId="1152945E">
            <wp:extent cx="4981651" cy="2736580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3397" cy="27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0DF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lastRenderedPageBreak/>
        <w:t>class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Client</w:t>
      </w:r>
    </w:p>
    <w:p w14:paraId="5D8703E0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AC928D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704D">
        <w:rPr>
          <w:rFonts w:ascii="Cascadia Mono" w:hAnsi="Cascadia Mono" w:cs="Cascadia Mono"/>
          <w:color w:val="000000"/>
          <w:sz w:val="19"/>
          <w:szCs w:val="19"/>
        </w:rPr>
        <w:t>Request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Target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target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7EED76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689139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B704D">
        <w:rPr>
          <w:rFonts w:ascii="Cascadia Mono" w:hAnsi="Cascadia Mono" w:cs="Cascadia Mono"/>
          <w:color w:val="000000"/>
          <w:sz w:val="19"/>
          <w:szCs w:val="19"/>
        </w:rPr>
        <w:t>target.Request</w:t>
      </w:r>
      <w:proofErr w:type="spellEnd"/>
      <w:proofErr w:type="gramEnd"/>
      <w:r w:rsidRPr="003B704D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980AE0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E6250B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27DF99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// класс, к которому надо адаптировать другой класс   </w:t>
      </w:r>
    </w:p>
    <w:p w14:paraId="37B9F129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Target</w:t>
      </w:r>
    </w:p>
    <w:p w14:paraId="7365800B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EE1125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virtual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704D">
        <w:rPr>
          <w:rFonts w:ascii="Cascadia Mono" w:hAnsi="Cascadia Mono" w:cs="Cascadia Mono"/>
          <w:color w:val="000000"/>
          <w:sz w:val="19"/>
          <w:szCs w:val="19"/>
        </w:rPr>
        <w:t>Request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704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1488B1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{}</w:t>
      </w:r>
    </w:p>
    <w:p w14:paraId="65CCB661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7D9D66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630C3D0D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// Адаптер</w:t>
      </w:r>
    </w:p>
    <w:p w14:paraId="678F043F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704D">
        <w:rPr>
          <w:rFonts w:ascii="Cascadia Mono" w:hAnsi="Cascadia Mono" w:cs="Cascadia Mono"/>
          <w:color w:val="000000"/>
          <w:sz w:val="19"/>
          <w:szCs w:val="19"/>
        </w:rPr>
        <w:t>Adapter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Target</w:t>
      </w:r>
    </w:p>
    <w:p w14:paraId="74A2CDA2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4B7BD82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Adaptee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adaptee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704D">
        <w:rPr>
          <w:rFonts w:ascii="Cascadia Mono" w:hAnsi="Cascadia Mono" w:cs="Cascadia Mono"/>
          <w:color w:val="000000"/>
          <w:sz w:val="19"/>
          <w:szCs w:val="19"/>
        </w:rPr>
        <w:t>Adaptee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704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EDEF3B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3DFF7D74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override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704D">
        <w:rPr>
          <w:rFonts w:ascii="Cascadia Mono" w:hAnsi="Cascadia Mono" w:cs="Cascadia Mono"/>
          <w:color w:val="000000"/>
          <w:sz w:val="19"/>
          <w:szCs w:val="19"/>
        </w:rPr>
        <w:t>Request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704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7CAEE0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4D71CA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B704D">
        <w:rPr>
          <w:rFonts w:ascii="Cascadia Mono" w:hAnsi="Cascadia Mono" w:cs="Cascadia Mono"/>
          <w:color w:val="000000"/>
          <w:sz w:val="19"/>
          <w:szCs w:val="19"/>
        </w:rPr>
        <w:t>adaptee.SpecificRequest</w:t>
      </w:r>
      <w:proofErr w:type="spellEnd"/>
      <w:proofErr w:type="gramEnd"/>
      <w:r w:rsidRPr="003B704D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12FE84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BAE745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472053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18AFFD7A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// Адаптируемый класс</w:t>
      </w:r>
    </w:p>
    <w:p w14:paraId="329BE552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Adaptee</w:t>
      </w:r>
      <w:proofErr w:type="spellEnd"/>
    </w:p>
    <w:p w14:paraId="21B956E1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46B247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704D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704D">
        <w:rPr>
          <w:rFonts w:ascii="Cascadia Mono" w:hAnsi="Cascadia Mono" w:cs="Cascadia Mono"/>
          <w:color w:val="000000"/>
          <w:sz w:val="19"/>
          <w:szCs w:val="19"/>
        </w:rPr>
        <w:t>SpecificRequest</w:t>
      </w:r>
      <w:proofErr w:type="spellEnd"/>
      <w:r w:rsidRPr="003B704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704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324501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{}</w:t>
      </w:r>
    </w:p>
    <w:p w14:paraId="6A5E8656" w14:textId="788E10D3" w:rsid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59D562" w14:textId="266EA015" w:rsidR="007752F9" w:rsidRDefault="007752F9" w:rsidP="007752F9">
      <w:pPr>
        <w:pStyle w:val="1"/>
      </w:pPr>
      <w:bookmarkStart w:id="37" w:name="_Toc124442550"/>
      <w:r w:rsidRPr="00A02C8B">
        <w:t>3</w:t>
      </w:r>
      <w:r w:rsidR="008B0C99" w:rsidRPr="004E31F7">
        <w:rPr>
          <w:lang w:val="ru-RU"/>
        </w:rPr>
        <w:t>6</w:t>
      </w:r>
      <w:r w:rsidRPr="00A02C8B">
        <w:t xml:space="preserve">. Паттерны проектирования. Паттерн </w:t>
      </w:r>
      <w:proofErr w:type="spellStart"/>
      <w:r w:rsidRPr="00A02C8B">
        <w:t>Decorator</w:t>
      </w:r>
      <w:proofErr w:type="spellEnd"/>
      <w:r w:rsidRPr="00A02C8B">
        <w:t>.</w:t>
      </w:r>
      <w:bookmarkEnd w:id="37"/>
    </w:p>
    <w:p w14:paraId="7CFFFBB9" w14:textId="447F28EC" w:rsidR="00AE2947" w:rsidRPr="00AE2947" w:rsidRDefault="00AE2947" w:rsidP="00AE2947">
      <w:pPr>
        <w:spacing w:after="0" w:line="240" w:lineRule="auto"/>
      </w:pPr>
      <w:r>
        <w:rPr>
          <w:lang w:val="ru-RU"/>
        </w:rPr>
        <w:t>П</w:t>
      </w:r>
      <w:proofErr w:type="spellStart"/>
      <w:r w:rsidRPr="00AE2947">
        <w:t>озволяет</w:t>
      </w:r>
      <w:proofErr w:type="spellEnd"/>
      <w:r w:rsidRPr="00AE2947">
        <w:t xml:space="preserve"> динамически подключать к объекту дополнительную функциональность</w:t>
      </w:r>
    </w:p>
    <w:p w14:paraId="6E14DBB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313CFFDA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300D10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71E180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E4B84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izza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alian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7F42C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zza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mato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izza1); </w:t>
      </w:r>
      <w:r>
        <w:rPr>
          <w:rFonts w:ascii="Cascadia Mono" w:hAnsi="Cascadia Mono" w:cs="Cascadia Mono"/>
          <w:color w:val="008000"/>
          <w:sz w:val="19"/>
          <w:szCs w:val="19"/>
        </w:rPr>
        <w:t>// итальянская пицца с томатами</w:t>
      </w:r>
    </w:p>
    <w:p w14:paraId="7F31C034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: {0}"</w:t>
      </w:r>
      <w:r>
        <w:rPr>
          <w:rFonts w:ascii="Cascadia Mono" w:hAnsi="Cascadia Mono" w:cs="Cascadia Mono"/>
          <w:color w:val="000000"/>
          <w:sz w:val="19"/>
          <w:szCs w:val="19"/>
        </w:rPr>
        <w:t>, pizza1.Name);</w:t>
      </w:r>
    </w:p>
    <w:p w14:paraId="32A78B18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Цена: {0}"</w:t>
      </w:r>
      <w:r>
        <w:rPr>
          <w:rFonts w:ascii="Cascadia Mono" w:hAnsi="Cascadia Mono" w:cs="Cascadia Mono"/>
          <w:color w:val="000000"/>
          <w:sz w:val="19"/>
          <w:szCs w:val="19"/>
        </w:rPr>
        <w:t>, pizza1.GetCost());</w:t>
      </w:r>
    </w:p>
    <w:p w14:paraId="608FE97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FC5A9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izza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alian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2C1CF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zza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ese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izz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итальянская пиццы с сыром</w:t>
      </w:r>
    </w:p>
    <w:p w14:paraId="165FD57F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: {0}"</w:t>
      </w:r>
      <w:r>
        <w:rPr>
          <w:rFonts w:ascii="Cascadia Mono" w:hAnsi="Cascadia Mono" w:cs="Cascadia Mono"/>
          <w:color w:val="000000"/>
          <w:sz w:val="19"/>
          <w:szCs w:val="19"/>
        </w:rPr>
        <w:t>, pizza2.Name);</w:t>
      </w:r>
    </w:p>
    <w:p w14:paraId="758E319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Цена: {0}"</w:t>
      </w:r>
      <w:r>
        <w:rPr>
          <w:rFonts w:ascii="Cascadia Mono" w:hAnsi="Cascadia Mono" w:cs="Cascadia Mono"/>
          <w:color w:val="000000"/>
          <w:sz w:val="19"/>
          <w:szCs w:val="19"/>
        </w:rPr>
        <w:t>, pizza2.GetCost());</w:t>
      </w:r>
    </w:p>
    <w:p w14:paraId="6B11607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AFBEAF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izza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lgerian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32EB4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zza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mato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izza3);</w:t>
      </w:r>
    </w:p>
    <w:p w14:paraId="7D7818D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zza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ese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izz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3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болгарская пиццы с томатами и сыром</w:t>
      </w:r>
    </w:p>
    <w:p w14:paraId="035DF67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: {0}"</w:t>
      </w:r>
      <w:r>
        <w:rPr>
          <w:rFonts w:ascii="Cascadia Mono" w:hAnsi="Cascadia Mono" w:cs="Cascadia Mono"/>
          <w:color w:val="000000"/>
          <w:sz w:val="19"/>
          <w:szCs w:val="19"/>
        </w:rPr>
        <w:t>, pizza3.Name);</w:t>
      </w:r>
    </w:p>
    <w:p w14:paraId="46C48DD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Цена: {0}"</w:t>
      </w:r>
      <w:r>
        <w:rPr>
          <w:rFonts w:ascii="Cascadia Mono" w:hAnsi="Cascadia Mono" w:cs="Cascadia Mono"/>
          <w:color w:val="000000"/>
          <w:sz w:val="19"/>
          <w:szCs w:val="19"/>
        </w:rPr>
        <w:t>, pizza3.GetCost());</w:t>
      </w:r>
    </w:p>
    <w:p w14:paraId="7D8258C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5BFAA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E694BA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E497B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9CE96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B3B8EF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izza</w:t>
      </w:r>
      <w:proofErr w:type="spellEnd"/>
    </w:p>
    <w:p w14:paraId="0ACAADD3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7B3B04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3E93C73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464F779B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;</w:t>
      </w:r>
    </w:p>
    <w:p w14:paraId="71AC463A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0F25D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52C86CB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3C0F2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1E6393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EC36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talian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</w:p>
    <w:p w14:paraId="7FFB782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3D1DF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talian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тальянская пицца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B2CC84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525CCAA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D8502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88957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0;</w:t>
      </w:r>
    </w:p>
    <w:p w14:paraId="0FDA6B7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58A1E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47B1D8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ulgerian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</w:p>
    <w:p w14:paraId="217E9BA3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2592D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ulgerian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7ECE5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: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Болгарская пицца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BDEA9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50DCA12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1F4543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B0EAF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8;</w:t>
      </w:r>
    </w:p>
    <w:p w14:paraId="5333C8F8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B1C2D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8D59E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F911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izza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</w:p>
    <w:p w14:paraId="172D2D5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3044E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CF5E6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izza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</w:t>
      </w:r>
    </w:p>
    <w:p w14:paraId="3F6485A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675BE4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izz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3CEA9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011FA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28910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5186E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omato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Decorator</w:t>
      </w:r>
      <w:proofErr w:type="spellEnd"/>
    </w:p>
    <w:p w14:paraId="15B103F8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F1EF7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omato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)</w:t>
      </w:r>
    </w:p>
    <w:p w14:paraId="567CDF8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: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 с томатами"</w:t>
      </w:r>
      <w:r>
        <w:rPr>
          <w:rFonts w:ascii="Cascadia Mono" w:hAnsi="Cascadia Mono" w:cs="Cascadia Mono"/>
          <w:color w:val="000000"/>
          <w:sz w:val="19"/>
          <w:szCs w:val="19"/>
        </w:rPr>
        <w:t>, p)</w:t>
      </w:r>
    </w:p>
    <w:p w14:paraId="0F973CF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3809C4AA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CA82C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08D28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81800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zza.GetCo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+ 3;</w:t>
      </w:r>
    </w:p>
    <w:p w14:paraId="3D185C9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A5B9F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DD36A3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86049A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heese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Decorator</w:t>
      </w:r>
      <w:proofErr w:type="spellEnd"/>
    </w:p>
    <w:p w14:paraId="4F6B4550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4EDED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heese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)</w:t>
      </w:r>
    </w:p>
    <w:p w14:paraId="29C78A3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: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 с сыром"</w:t>
      </w:r>
      <w:r>
        <w:rPr>
          <w:rFonts w:ascii="Cascadia Mono" w:hAnsi="Cascadia Mono" w:cs="Cascadia Mono"/>
          <w:color w:val="000000"/>
          <w:sz w:val="19"/>
          <w:szCs w:val="19"/>
        </w:rPr>
        <w:t>, p)</w:t>
      </w:r>
    </w:p>
    <w:p w14:paraId="670F1F7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4A375294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67C7A4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62AA2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278B1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izza.GetCo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+ 5;</w:t>
      </w:r>
    </w:p>
    <w:p w14:paraId="2710C0A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377954" w14:textId="69C496B0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D5DFCA" w14:textId="092196C5" w:rsidR="00A02C8B" w:rsidRPr="00A02C8B" w:rsidRDefault="00A02C8B" w:rsidP="00A02C8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A1A834" wp14:editId="69C6D2BE">
            <wp:extent cx="5408613" cy="2662733"/>
            <wp:effectExtent l="0" t="0" r="190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0675" cy="26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1DAD" w14:textId="77777777" w:rsidR="00AE2947" w:rsidRDefault="00AE2947" w:rsidP="00AE2947">
      <w:pPr>
        <w:rPr>
          <w:lang w:val="ru-RU"/>
        </w:rPr>
      </w:pPr>
    </w:p>
    <w:p w14:paraId="47FE5A00" w14:textId="5CFD4126" w:rsidR="007752F9" w:rsidRDefault="007752F9" w:rsidP="007752F9">
      <w:pPr>
        <w:pStyle w:val="1"/>
        <w:rPr>
          <w:lang w:val="ru-RU"/>
        </w:rPr>
      </w:pPr>
      <w:bookmarkStart w:id="38" w:name="_Toc124442551"/>
      <w:r w:rsidRPr="0012362F">
        <w:rPr>
          <w:lang w:val="ru-RU"/>
        </w:rPr>
        <w:t>3</w:t>
      </w:r>
      <w:r w:rsidR="008B0C99" w:rsidRPr="004E31F7">
        <w:rPr>
          <w:lang w:val="ru-RU"/>
        </w:rPr>
        <w:t>7</w:t>
      </w:r>
      <w:r>
        <w:rPr>
          <w:lang w:val="ru-RU"/>
        </w:rPr>
        <w:t>. Паттерны проектирования. Паттерн</w:t>
      </w:r>
      <w:r w:rsidRPr="007752F9">
        <w:rPr>
          <w:lang w:val="ru-RU"/>
        </w:rPr>
        <w:t xml:space="preserve"> </w:t>
      </w:r>
      <w:r>
        <w:rPr>
          <w:lang w:val="en-US"/>
        </w:rPr>
        <w:t>State</w:t>
      </w:r>
      <w:r w:rsidRPr="0012362F">
        <w:rPr>
          <w:lang w:val="ru-RU"/>
        </w:rPr>
        <w:t>.</w:t>
      </w:r>
      <w:bookmarkEnd w:id="38"/>
    </w:p>
    <w:p w14:paraId="7AB93DB2" w14:textId="158BA832" w:rsidR="00AE2947" w:rsidRPr="00AE2947" w:rsidRDefault="00AE2947" w:rsidP="00AE2947">
      <w:pPr>
        <w:spacing w:after="0" w:line="240" w:lineRule="auto"/>
        <w:rPr>
          <w:lang w:val="ru-RU"/>
        </w:rPr>
      </w:pPr>
      <w:r>
        <w:rPr>
          <w:lang w:val="ru-RU"/>
        </w:rPr>
        <w:t>Изменяет состояние объекта</w:t>
      </w:r>
    </w:p>
    <w:p w14:paraId="30B08F5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076F71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F1C69B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5D0A5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619AE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Wat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te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aterState.LIQ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810CE0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ter.He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D7CF9B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ter.Fro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444C2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ater.Fro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92AE5D0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BF2E63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634CE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8B0C7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693E1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aterState</w:t>
      </w:r>
      <w:proofErr w:type="spellEnd"/>
    </w:p>
    <w:p w14:paraId="2B7EE50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25D32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OLID,</w:t>
      </w:r>
    </w:p>
    <w:p w14:paraId="4C22582F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QUID,</w:t>
      </w:r>
    </w:p>
    <w:p w14:paraId="5C9DD4D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GAS</w:t>
      </w:r>
    </w:p>
    <w:p w14:paraId="2DFA5CA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C11668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ater</w:t>
      </w:r>
    </w:p>
    <w:p w14:paraId="2285864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7CF3E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FA517BF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8CAA9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Wate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at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784EA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6E053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CA801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A006C3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0209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5FDC3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90C24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tate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SO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7A583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970CD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ревращаем лед в жидко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D3C23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LIQ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CE5714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EF5C5B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tate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LIQ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B6CA7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8285BB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ревращаем жидкость в пар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5147DA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G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3E45C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45076CA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tate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G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E05DEB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7FE7FF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вышаем температуру водяного пар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F4037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36DB28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8253F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DBFAA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2CB7C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tate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LIQ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9353F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0807B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ревращаем жидкость в лед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1BD22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SO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5B04D8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D5914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tate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G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33E2F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980C5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ревращаем водяной пар в жидко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1D601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LIQ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FBEB9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8A7B5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C4EE7B" w14:textId="711A6489" w:rsidR="0082788A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1DDB4B" w14:textId="2242367B" w:rsidR="001F52B3" w:rsidRPr="003B704D" w:rsidRDefault="00A02C8B" w:rsidP="00694558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666E8826" wp14:editId="00A71B3A">
            <wp:extent cx="3781959" cy="229666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3846" cy="23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B33D" w14:textId="00C53CEE" w:rsidR="006B761C" w:rsidRDefault="008B0C99" w:rsidP="006B761C">
      <w:pPr>
        <w:pStyle w:val="1"/>
      </w:pPr>
      <w:bookmarkStart w:id="39" w:name="_Toc124442552"/>
      <w:r w:rsidRPr="004E31F7">
        <w:rPr>
          <w:lang w:val="ru-RU"/>
        </w:rPr>
        <w:t>38</w:t>
      </w:r>
      <w:r w:rsidR="006B761C" w:rsidRPr="00A02C8B">
        <w:t xml:space="preserve">. Паттерны проектирования. Паттерн </w:t>
      </w:r>
      <w:r w:rsidR="001F52B3">
        <w:rPr>
          <w:lang w:val="en-US"/>
        </w:rPr>
        <w:t>Memento</w:t>
      </w:r>
      <w:r w:rsidR="006B761C" w:rsidRPr="00A02C8B">
        <w:t>.</w:t>
      </w:r>
      <w:bookmarkEnd w:id="39"/>
    </w:p>
    <w:p w14:paraId="29BF1F13" w14:textId="2FCCD658" w:rsidR="00AE2947" w:rsidRPr="00AE2947" w:rsidRDefault="00AE2947" w:rsidP="00AE2947">
      <w:pPr>
        <w:spacing w:after="0" w:line="240" w:lineRule="auto"/>
        <w:rPr>
          <w:lang w:val="ru-RU"/>
        </w:rPr>
      </w:pPr>
      <w:r>
        <w:rPr>
          <w:lang w:val="ru-RU"/>
        </w:rPr>
        <w:t>Сохраняет состояние объекта для дальнейшего восстановления</w:t>
      </w:r>
    </w:p>
    <w:p w14:paraId="522BDB7B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778FF1F8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42B3B3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F4B690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0C98AB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49903D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ro.Shoo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делаем выстрел, осталось 9 патронов</w:t>
      </w:r>
    </w:p>
    <w:p w14:paraId="0B2F763D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His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ameHis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D7C23A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42EA2A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ame.History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.Sav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игру</w:t>
      </w:r>
    </w:p>
    <w:p w14:paraId="381DFE7D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B8C1D9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ro.Shoo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выстрел, осталось 8 патронов</w:t>
      </w:r>
    </w:p>
    <w:p w14:paraId="57F183C3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58B943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ro.RestoreSt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.History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1C82EFB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BF45C1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ro.Shoo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выстрел, осталось 8 патронов</w:t>
      </w:r>
    </w:p>
    <w:p w14:paraId="4FE3A62C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6AD480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C672FA0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9B1A84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550A80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80B474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riginator</w:t>
      </w:r>
      <w:proofErr w:type="spellEnd"/>
    </w:p>
    <w:p w14:paraId="2B97ABD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ero</w:t>
      </w:r>
      <w:proofErr w:type="spellEnd"/>
    </w:p>
    <w:p w14:paraId="74A75D7E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BAB28B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 </w:t>
      </w:r>
      <w:r>
        <w:rPr>
          <w:rFonts w:ascii="Cascadia Mono" w:hAnsi="Cascadia Mono" w:cs="Cascadia Mono"/>
          <w:color w:val="008000"/>
          <w:sz w:val="19"/>
          <w:szCs w:val="19"/>
        </w:rPr>
        <w:t>// кол-во патронов</w:t>
      </w:r>
    </w:p>
    <w:p w14:paraId="3C605D6E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 </w:t>
      </w:r>
      <w:r>
        <w:rPr>
          <w:rFonts w:ascii="Cascadia Mono" w:hAnsi="Cascadia Mono" w:cs="Cascadia Mono"/>
          <w:color w:val="008000"/>
          <w:sz w:val="19"/>
          <w:szCs w:val="19"/>
        </w:rPr>
        <w:t>// кол-во жизней</w:t>
      </w:r>
    </w:p>
    <w:p w14:paraId="57ED241E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8F86F6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39731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003C00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14:paraId="1F0AAA43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32A188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6C6BCC66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роизводим выстрел. Осталось {0} патро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8D57C4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6CFE01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6359335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тронов больше н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12AB26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3CD34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ение состояния</w:t>
      </w:r>
    </w:p>
    <w:p w14:paraId="13814799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A46A08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84B09C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охранение игры. Параметры: {0} патронов, {1} жизн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784C9B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ro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1F9A9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7998B9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4C83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осстановление состояния</w:t>
      </w:r>
    </w:p>
    <w:p w14:paraId="6FE121F1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tor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Hero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E01D74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D6AB34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tr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ento.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72CF58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iv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ento.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893AB6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осстановление игры. Параметры: {0} патронов, {1} жизн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9E267F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378976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A15DF7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mento</w:t>
      </w:r>
      <w:proofErr w:type="spellEnd"/>
    </w:p>
    <w:p w14:paraId="669EAE5C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eroMemento</w:t>
      </w:r>
      <w:proofErr w:type="spellEnd"/>
    </w:p>
    <w:p w14:paraId="7093F34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E8242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2BF219D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9796837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9FDA34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Hero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82B6A8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A64CF5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tr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E33709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iv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C31AA0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E15B78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7EE149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958D6D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retaker</w:t>
      </w:r>
      <w:proofErr w:type="spellEnd"/>
    </w:p>
    <w:p w14:paraId="075F7B9F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ameHistory</w:t>
      </w:r>
      <w:proofErr w:type="spellEnd"/>
    </w:p>
    <w:p w14:paraId="75164140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D220D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Hero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s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541F9C6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GameHis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17E08B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0E168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s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Hero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71821CD1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CE3BCB" w14:textId="38FD8360" w:rsidR="006B761C" w:rsidRDefault="006B761C" w:rsidP="00AE2947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A5BB49" w14:textId="210ECF51" w:rsidR="001F52B3" w:rsidRDefault="001F52B3" w:rsidP="006B761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0340A33" wp14:editId="430BB3A5">
            <wp:extent cx="5475638" cy="15654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5943" cy="158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67B4" w14:textId="526B1A2C" w:rsidR="008B0C99" w:rsidRPr="00A02C8B" w:rsidRDefault="008B0C99" w:rsidP="008B0C99">
      <w:pPr>
        <w:pStyle w:val="1"/>
      </w:pPr>
      <w:bookmarkStart w:id="40" w:name="_Toc124442553"/>
      <w:r w:rsidRPr="00AE2947">
        <w:rPr>
          <w:lang w:val="ru-RU"/>
        </w:rPr>
        <w:lastRenderedPageBreak/>
        <w:t>38</w:t>
      </w:r>
      <w:r w:rsidRPr="00A02C8B">
        <w:t xml:space="preserve">. Паттерны проектирования. Паттерн </w:t>
      </w:r>
      <w:r>
        <w:rPr>
          <w:lang w:val="en-US"/>
        </w:rPr>
        <w:t>Proxy</w:t>
      </w:r>
      <w:r w:rsidRPr="00A02C8B">
        <w:t>.</w:t>
      </w:r>
      <w:bookmarkEnd w:id="40"/>
    </w:p>
    <w:p w14:paraId="252C9DEF" w14:textId="263CD068" w:rsidR="006B761C" w:rsidRDefault="00AE2947" w:rsidP="00AE2947">
      <w:pPr>
        <w:spacing w:after="0" w:line="240" w:lineRule="auto"/>
        <w:rPr>
          <w:lang w:val="ru-RU"/>
        </w:rPr>
      </w:pPr>
      <w:r>
        <w:rPr>
          <w:lang w:val="ru-RU"/>
        </w:rPr>
        <w:t>Создает объект-заместитель, который может выступать в роли другого объекта и замещать его</w:t>
      </w:r>
    </w:p>
    <w:p w14:paraId="46A61F3B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lient</w:t>
      </w:r>
    </w:p>
    <w:p w14:paraId="6E08FA90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81683C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88C4CD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F2C1BE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FF649F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ject.Reque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4C4165B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9A7ECB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FF1481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bject</w:t>
      </w:r>
      <w:proofErr w:type="spellEnd"/>
    </w:p>
    <w:p w14:paraId="0AC25BC7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479CA2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50EDA9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BA3B11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8F0BD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alSu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ject</w:t>
      </w:r>
      <w:proofErr w:type="spellEnd"/>
    </w:p>
    <w:p w14:paraId="3FB85C5A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BBAC6F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D2D998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53F269B2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CDA476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r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ject</w:t>
      </w:r>
      <w:proofErr w:type="spellEnd"/>
    </w:p>
    <w:p w14:paraId="0D2B11B2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529070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lSu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lSu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7BEA10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CF2555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D7E639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lSu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A80954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lSu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lSu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7A8F37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lSubject.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D5178E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13EAF2" w14:textId="7EF5960C" w:rsidR="00AE2947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8611A3" w14:textId="06445E19" w:rsidR="001F52B3" w:rsidRPr="007752F9" w:rsidRDefault="00694558" w:rsidP="006B761C">
      <w:pPr>
        <w:rPr>
          <w:lang w:val="ru-RU"/>
        </w:rPr>
      </w:pPr>
      <w:r>
        <w:rPr>
          <w:noProof/>
        </w:rPr>
        <w:drawing>
          <wp:inline distT="0" distB="0" distL="0" distR="0" wp14:anchorId="07DA8694" wp14:editId="1CC3161B">
            <wp:extent cx="5897878" cy="3299155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3439" cy="330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2B3" w:rsidRPr="007752F9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0A34" w14:textId="77777777" w:rsidR="00F52351" w:rsidRDefault="00F52351" w:rsidP="00BA55EA">
      <w:pPr>
        <w:spacing w:after="0" w:line="240" w:lineRule="auto"/>
      </w:pPr>
      <w:r>
        <w:separator/>
      </w:r>
    </w:p>
  </w:endnote>
  <w:endnote w:type="continuationSeparator" w:id="0">
    <w:p w14:paraId="0BADFE2A" w14:textId="77777777" w:rsidR="00F52351" w:rsidRDefault="00F52351" w:rsidP="00BA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539681"/>
      <w:docPartObj>
        <w:docPartGallery w:val="Page Numbers (Bottom of Page)"/>
        <w:docPartUnique/>
      </w:docPartObj>
    </w:sdtPr>
    <w:sdtEndPr/>
    <w:sdtContent>
      <w:p w14:paraId="2818DDA0" w14:textId="272E9171" w:rsidR="00BA55EA" w:rsidRDefault="00BA55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E1EE4DA" w14:textId="77777777" w:rsidR="00BA55EA" w:rsidRDefault="00BA55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C083" w14:textId="77777777" w:rsidR="00F52351" w:rsidRDefault="00F52351" w:rsidP="00BA55EA">
      <w:pPr>
        <w:spacing w:after="0" w:line="240" w:lineRule="auto"/>
      </w:pPr>
      <w:r>
        <w:separator/>
      </w:r>
    </w:p>
  </w:footnote>
  <w:footnote w:type="continuationSeparator" w:id="0">
    <w:p w14:paraId="747EEC39" w14:textId="77777777" w:rsidR="00F52351" w:rsidRDefault="00F52351" w:rsidP="00BA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621D7"/>
    <w:multiLevelType w:val="hybridMultilevel"/>
    <w:tmpl w:val="204A1D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B7FE9"/>
    <w:multiLevelType w:val="multilevel"/>
    <w:tmpl w:val="C3FA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BD"/>
    <w:rsid w:val="0000234D"/>
    <w:rsid w:val="00002E39"/>
    <w:rsid w:val="000F3F6C"/>
    <w:rsid w:val="00112418"/>
    <w:rsid w:val="0012362F"/>
    <w:rsid w:val="00137E94"/>
    <w:rsid w:val="001612C2"/>
    <w:rsid w:val="0018596D"/>
    <w:rsid w:val="001A2EA0"/>
    <w:rsid w:val="001F52B3"/>
    <w:rsid w:val="002031DE"/>
    <w:rsid w:val="002806E4"/>
    <w:rsid w:val="002811C2"/>
    <w:rsid w:val="00290D49"/>
    <w:rsid w:val="00310F84"/>
    <w:rsid w:val="00360A6D"/>
    <w:rsid w:val="00383676"/>
    <w:rsid w:val="003B704D"/>
    <w:rsid w:val="00436E4F"/>
    <w:rsid w:val="004E31F7"/>
    <w:rsid w:val="00530630"/>
    <w:rsid w:val="00563EB2"/>
    <w:rsid w:val="005A32C1"/>
    <w:rsid w:val="005E224C"/>
    <w:rsid w:val="006013A9"/>
    <w:rsid w:val="00694558"/>
    <w:rsid w:val="006B761C"/>
    <w:rsid w:val="006F2BFF"/>
    <w:rsid w:val="00707C7D"/>
    <w:rsid w:val="007752F9"/>
    <w:rsid w:val="00777D1C"/>
    <w:rsid w:val="00794EBF"/>
    <w:rsid w:val="007B1059"/>
    <w:rsid w:val="007B3CD7"/>
    <w:rsid w:val="007B69BC"/>
    <w:rsid w:val="007F1B2A"/>
    <w:rsid w:val="0082788A"/>
    <w:rsid w:val="0087501D"/>
    <w:rsid w:val="00896759"/>
    <w:rsid w:val="008B0C99"/>
    <w:rsid w:val="00A02C8B"/>
    <w:rsid w:val="00AB0006"/>
    <w:rsid w:val="00AE2947"/>
    <w:rsid w:val="00B900AF"/>
    <w:rsid w:val="00BA55EA"/>
    <w:rsid w:val="00BA7C17"/>
    <w:rsid w:val="00C05D39"/>
    <w:rsid w:val="00C92AA4"/>
    <w:rsid w:val="00C97FD3"/>
    <w:rsid w:val="00DC7662"/>
    <w:rsid w:val="00E067C9"/>
    <w:rsid w:val="00EC570E"/>
    <w:rsid w:val="00ED61CE"/>
    <w:rsid w:val="00F045FE"/>
    <w:rsid w:val="00F52351"/>
    <w:rsid w:val="00F57638"/>
    <w:rsid w:val="00F8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9CDE"/>
  <w15:chartTrackingRefBased/>
  <w15:docId w15:val="{8A6C7402-B7D4-4309-9A4E-B88B87E9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750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5EA"/>
  </w:style>
  <w:style w:type="paragraph" w:styleId="a6">
    <w:name w:val="footer"/>
    <w:basedOn w:val="a"/>
    <w:link w:val="a7"/>
    <w:uiPriority w:val="99"/>
    <w:unhideWhenUsed/>
    <w:rsid w:val="00BA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5EA"/>
  </w:style>
  <w:style w:type="paragraph" w:styleId="a8">
    <w:name w:val="TOC Heading"/>
    <w:basedOn w:val="1"/>
    <w:next w:val="a"/>
    <w:uiPriority w:val="39"/>
    <w:unhideWhenUsed/>
    <w:qFormat/>
    <w:rsid w:val="00B900AF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B900AF"/>
    <w:pPr>
      <w:spacing w:after="100"/>
    </w:pPr>
  </w:style>
  <w:style w:type="character" w:styleId="a9">
    <w:name w:val="Hyperlink"/>
    <w:basedOn w:val="a0"/>
    <w:uiPriority w:val="99"/>
    <w:unhideWhenUsed/>
    <w:rsid w:val="00B900AF"/>
    <w:rPr>
      <w:color w:val="0563C1" w:themeColor="hyperlink"/>
      <w:u w:val="single"/>
    </w:rPr>
  </w:style>
  <w:style w:type="paragraph" w:customStyle="1" w:styleId="Default">
    <w:name w:val="Default"/>
    <w:rsid w:val="006F2BF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360A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BY"/>
    </w:rPr>
  </w:style>
  <w:style w:type="character" w:customStyle="1" w:styleId="texample">
    <w:name w:val="texample"/>
    <w:basedOn w:val="a0"/>
    <w:rsid w:val="00360A6D"/>
  </w:style>
  <w:style w:type="paragraph" w:styleId="HTML">
    <w:name w:val="HTML Preformatted"/>
    <w:basedOn w:val="a"/>
    <w:link w:val="HTML0"/>
    <w:uiPriority w:val="99"/>
    <w:semiHidden/>
    <w:unhideWhenUsed/>
    <w:rsid w:val="0036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A6D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enlighter-text">
    <w:name w:val="enlighter-text"/>
    <w:basedOn w:val="a0"/>
    <w:rsid w:val="00AB0006"/>
  </w:style>
  <w:style w:type="character" w:customStyle="1" w:styleId="enlighter-k3">
    <w:name w:val="enlighter-k3"/>
    <w:basedOn w:val="a0"/>
    <w:rsid w:val="00AB0006"/>
  </w:style>
  <w:style w:type="character" w:customStyle="1" w:styleId="enlighter-m0">
    <w:name w:val="enlighter-m0"/>
    <w:basedOn w:val="a0"/>
    <w:rsid w:val="00AB0006"/>
  </w:style>
  <w:style w:type="character" w:customStyle="1" w:styleId="enlighter-g1">
    <w:name w:val="enlighter-g1"/>
    <w:basedOn w:val="a0"/>
    <w:rsid w:val="00AB0006"/>
  </w:style>
  <w:style w:type="character" w:customStyle="1" w:styleId="enlighter-c0">
    <w:name w:val="enlighter-c0"/>
    <w:basedOn w:val="a0"/>
    <w:rsid w:val="00AB0006"/>
  </w:style>
  <w:style w:type="character" w:customStyle="1" w:styleId="enlighter-m3">
    <w:name w:val="enlighter-m3"/>
    <w:basedOn w:val="a0"/>
    <w:rsid w:val="00AB0006"/>
  </w:style>
  <w:style w:type="character" w:customStyle="1" w:styleId="enlighter-k1">
    <w:name w:val="enlighter-k1"/>
    <w:basedOn w:val="a0"/>
    <w:rsid w:val="00AB0006"/>
  </w:style>
  <w:style w:type="character" w:customStyle="1" w:styleId="enlighter-k5">
    <w:name w:val="enlighter-k5"/>
    <w:basedOn w:val="a0"/>
    <w:rsid w:val="00AB0006"/>
  </w:style>
  <w:style w:type="character" w:customStyle="1" w:styleId="enlighter-n1">
    <w:name w:val="enlighter-n1"/>
    <w:basedOn w:val="a0"/>
    <w:rsid w:val="00AB0006"/>
  </w:style>
  <w:style w:type="character" w:styleId="HTML1">
    <w:name w:val="HTML Code"/>
    <w:basedOn w:val="a0"/>
    <w:uiPriority w:val="99"/>
    <w:semiHidden/>
    <w:unhideWhenUsed/>
    <w:rsid w:val="001236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9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8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89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84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74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59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27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3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5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319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47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127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19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94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3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2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197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6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84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64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0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CC13-559F-420C-9FFB-FCDF33EE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39</Pages>
  <Words>7995</Words>
  <Characters>4557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Алексей Кравченко</cp:lastModifiedBy>
  <cp:revision>10</cp:revision>
  <dcterms:created xsi:type="dcterms:W3CDTF">2023-01-09T16:12:00Z</dcterms:created>
  <dcterms:modified xsi:type="dcterms:W3CDTF">2023-01-13T07:33:00Z</dcterms:modified>
</cp:coreProperties>
</file>